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82732"/>
        <w:docPartObj>
          <w:docPartGallery w:val="Cover Pages"/>
          <w:docPartUnique/>
        </w:docPartObj>
      </w:sdtPr>
      <w:sdtEndPr/>
      <w:sdtContent>
        <w:p w14:paraId="6F5CD584" w14:textId="5DD711A3" w:rsidR="00993B8E" w:rsidRDefault="00993B8E">
          <w:r>
            <w:rPr>
              <w:noProof/>
            </w:rPr>
            <mc:AlternateContent>
              <mc:Choice Requires="wpg">
                <w:drawing>
                  <wp:anchor distT="0" distB="0" distL="114300" distR="114300" simplePos="0" relativeHeight="251662336" behindDoc="0" locked="0" layoutInCell="1" allowOverlap="1" wp14:anchorId="57781BE4" wp14:editId="35D2EC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D2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DEE5F" wp14:editId="4C6EA9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970A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DE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970A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81A183" wp14:editId="1ECC7F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7BFC" w14:textId="46A5E8B0" w:rsidR="00993B8E" w:rsidRDefault="00970AAA">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81A1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157BFC" w14:textId="46A5E8B0" w:rsidR="00993B8E" w:rsidRDefault="00970AAA">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v:textbox>
                    <w10:wrap type="square" anchorx="page" anchory="page"/>
                  </v:shape>
                </w:pict>
              </mc:Fallback>
            </mc:AlternateContent>
          </w:r>
        </w:p>
        <w:p w14:paraId="481B82E2" w14:textId="3EC3B5BB" w:rsidR="00993B8E" w:rsidRDefault="00993B8E">
          <w:r>
            <w:br w:type="page"/>
          </w:r>
        </w:p>
      </w:sdtContent>
    </w:sdt>
    <w:sdt>
      <w:sdtPr>
        <w:rPr>
          <w:caps w:val="0"/>
          <w:color w:val="auto"/>
          <w:spacing w:val="0"/>
          <w:sz w:val="20"/>
          <w:szCs w:val="20"/>
        </w:rPr>
        <w:id w:val="786321493"/>
        <w:docPartObj>
          <w:docPartGallery w:val="Table of Contents"/>
          <w:docPartUnique/>
        </w:docPartObj>
      </w:sdtPr>
      <w:sdtEndPr>
        <w:rPr>
          <w:b/>
          <w:bCs/>
          <w:noProof/>
        </w:rPr>
      </w:sdtEndPr>
      <w:sdtContent>
        <w:p w14:paraId="36189B00" w14:textId="3E1A710A" w:rsidR="00993B8E" w:rsidRDefault="00993B8E">
          <w:pPr>
            <w:pStyle w:val="TOCHeading"/>
          </w:pPr>
          <w:r>
            <w:t>Contents</w:t>
          </w:r>
        </w:p>
        <w:p w14:paraId="4A825FAC" w14:textId="55BDB5C6" w:rsidR="00D43EA3" w:rsidRDefault="00993B8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5541910" w:history="1">
            <w:r w:rsidR="00D43EA3" w:rsidRPr="006D5E7C">
              <w:rPr>
                <w:rStyle w:val="Hyperlink"/>
                <w:noProof/>
              </w:rPr>
              <w:t>Introduction</w:t>
            </w:r>
            <w:r w:rsidR="00D43EA3">
              <w:rPr>
                <w:noProof/>
                <w:webHidden/>
              </w:rPr>
              <w:tab/>
            </w:r>
            <w:r w:rsidR="00D43EA3">
              <w:rPr>
                <w:noProof/>
                <w:webHidden/>
              </w:rPr>
              <w:fldChar w:fldCharType="begin"/>
            </w:r>
            <w:r w:rsidR="00D43EA3">
              <w:rPr>
                <w:noProof/>
                <w:webHidden/>
              </w:rPr>
              <w:instrText xml:space="preserve"> PAGEREF _Toc125541910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069D1910" w14:textId="0E8879ED" w:rsidR="00D43EA3" w:rsidRDefault="00970AAA">
          <w:pPr>
            <w:pStyle w:val="TOC1"/>
            <w:tabs>
              <w:tab w:val="right" w:leader="dot" w:pos="9016"/>
            </w:tabs>
            <w:rPr>
              <w:noProof/>
              <w:sz w:val="22"/>
              <w:szCs w:val="22"/>
              <w:lang w:eastAsia="en-GB"/>
            </w:rPr>
          </w:pPr>
          <w:hyperlink w:anchor="_Toc125541911" w:history="1">
            <w:r w:rsidR="00D43EA3" w:rsidRPr="006D5E7C">
              <w:rPr>
                <w:rStyle w:val="Hyperlink"/>
                <w:noProof/>
              </w:rPr>
              <w:t>Chosen interactive media product</w:t>
            </w:r>
            <w:r w:rsidR="00D43EA3">
              <w:rPr>
                <w:noProof/>
                <w:webHidden/>
              </w:rPr>
              <w:tab/>
            </w:r>
            <w:r w:rsidR="00D43EA3">
              <w:rPr>
                <w:noProof/>
                <w:webHidden/>
              </w:rPr>
              <w:fldChar w:fldCharType="begin"/>
            </w:r>
            <w:r w:rsidR="00D43EA3">
              <w:rPr>
                <w:noProof/>
                <w:webHidden/>
              </w:rPr>
              <w:instrText xml:space="preserve"> PAGEREF _Toc125541911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53D72A8A" w14:textId="05CF35AF" w:rsidR="00D43EA3" w:rsidRDefault="00970AAA">
          <w:pPr>
            <w:pStyle w:val="TOC2"/>
            <w:tabs>
              <w:tab w:val="right" w:leader="dot" w:pos="9016"/>
            </w:tabs>
            <w:rPr>
              <w:noProof/>
              <w:sz w:val="22"/>
              <w:szCs w:val="22"/>
              <w:lang w:eastAsia="en-GB"/>
            </w:rPr>
          </w:pPr>
          <w:hyperlink w:anchor="_Toc125541912" w:history="1">
            <w:r w:rsidR="00D43EA3" w:rsidRPr="006D5E7C">
              <w:rPr>
                <w:rStyle w:val="Hyperlink"/>
                <w:noProof/>
              </w:rPr>
              <w:t>Forms of interactive media products</w:t>
            </w:r>
            <w:r w:rsidR="00D43EA3">
              <w:rPr>
                <w:noProof/>
                <w:webHidden/>
              </w:rPr>
              <w:tab/>
            </w:r>
            <w:r w:rsidR="00D43EA3">
              <w:rPr>
                <w:noProof/>
                <w:webHidden/>
              </w:rPr>
              <w:fldChar w:fldCharType="begin"/>
            </w:r>
            <w:r w:rsidR="00D43EA3">
              <w:rPr>
                <w:noProof/>
                <w:webHidden/>
              </w:rPr>
              <w:instrText xml:space="preserve"> PAGEREF _Toc125541912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0087E506" w14:textId="5EF2A025" w:rsidR="00D43EA3" w:rsidRDefault="00970AAA">
          <w:pPr>
            <w:pStyle w:val="TOC3"/>
            <w:tabs>
              <w:tab w:val="right" w:leader="dot" w:pos="9016"/>
            </w:tabs>
            <w:rPr>
              <w:noProof/>
              <w:sz w:val="22"/>
              <w:szCs w:val="22"/>
              <w:lang w:eastAsia="en-GB"/>
            </w:rPr>
          </w:pPr>
          <w:hyperlink w:anchor="_Toc125541913" w:history="1">
            <w:r w:rsidR="00D43EA3" w:rsidRPr="006D5E7C">
              <w:rPr>
                <w:rStyle w:val="Hyperlink"/>
                <w:noProof/>
              </w:rPr>
              <w:t>Virtual reality</w:t>
            </w:r>
            <w:r w:rsidR="00D43EA3">
              <w:rPr>
                <w:noProof/>
                <w:webHidden/>
              </w:rPr>
              <w:tab/>
            </w:r>
            <w:r w:rsidR="00D43EA3">
              <w:rPr>
                <w:noProof/>
                <w:webHidden/>
              </w:rPr>
              <w:fldChar w:fldCharType="begin"/>
            </w:r>
            <w:r w:rsidR="00D43EA3">
              <w:rPr>
                <w:noProof/>
                <w:webHidden/>
              </w:rPr>
              <w:instrText xml:space="preserve"> PAGEREF _Toc125541913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7869D870" w14:textId="70F954C8" w:rsidR="00D43EA3" w:rsidRDefault="00970AAA">
          <w:pPr>
            <w:pStyle w:val="TOC3"/>
            <w:tabs>
              <w:tab w:val="right" w:leader="dot" w:pos="9016"/>
            </w:tabs>
            <w:rPr>
              <w:noProof/>
              <w:sz w:val="22"/>
              <w:szCs w:val="22"/>
              <w:lang w:eastAsia="en-GB"/>
            </w:rPr>
          </w:pPr>
          <w:hyperlink w:anchor="_Toc125541914" w:history="1">
            <w:r w:rsidR="00D43EA3" w:rsidRPr="006D5E7C">
              <w:rPr>
                <w:rStyle w:val="Hyperlink"/>
                <w:noProof/>
              </w:rPr>
              <w:t>Augmented reality</w:t>
            </w:r>
            <w:r w:rsidR="00D43EA3">
              <w:rPr>
                <w:noProof/>
                <w:webHidden/>
              </w:rPr>
              <w:tab/>
            </w:r>
            <w:r w:rsidR="00D43EA3">
              <w:rPr>
                <w:noProof/>
                <w:webHidden/>
              </w:rPr>
              <w:fldChar w:fldCharType="begin"/>
            </w:r>
            <w:r w:rsidR="00D43EA3">
              <w:rPr>
                <w:noProof/>
                <w:webHidden/>
              </w:rPr>
              <w:instrText xml:space="preserve"> PAGEREF _Toc125541914 \h </w:instrText>
            </w:r>
            <w:r w:rsidR="00D43EA3">
              <w:rPr>
                <w:noProof/>
                <w:webHidden/>
              </w:rPr>
            </w:r>
            <w:r w:rsidR="00D43EA3">
              <w:rPr>
                <w:noProof/>
                <w:webHidden/>
              </w:rPr>
              <w:fldChar w:fldCharType="separate"/>
            </w:r>
            <w:r w:rsidR="00D43EA3">
              <w:rPr>
                <w:noProof/>
                <w:webHidden/>
              </w:rPr>
              <w:t>3</w:t>
            </w:r>
            <w:r w:rsidR="00D43EA3">
              <w:rPr>
                <w:noProof/>
                <w:webHidden/>
              </w:rPr>
              <w:fldChar w:fldCharType="end"/>
            </w:r>
          </w:hyperlink>
        </w:p>
        <w:p w14:paraId="0FA148E9" w14:textId="403B090D" w:rsidR="00D43EA3" w:rsidRDefault="00970AAA">
          <w:pPr>
            <w:pStyle w:val="TOC3"/>
            <w:tabs>
              <w:tab w:val="right" w:leader="dot" w:pos="9016"/>
            </w:tabs>
            <w:rPr>
              <w:noProof/>
              <w:sz w:val="22"/>
              <w:szCs w:val="22"/>
              <w:lang w:eastAsia="en-GB"/>
            </w:rPr>
          </w:pPr>
          <w:hyperlink w:anchor="_Toc125541915" w:history="1">
            <w:r w:rsidR="00D43EA3" w:rsidRPr="006D5E7C">
              <w:rPr>
                <w:rStyle w:val="Hyperlink"/>
                <w:noProof/>
              </w:rPr>
              <w:t>Interactive PowerPoint</w:t>
            </w:r>
            <w:r w:rsidR="00D43EA3">
              <w:rPr>
                <w:noProof/>
                <w:webHidden/>
              </w:rPr>
              <w:tab/>
            </w:r>
            <w:r w:rsidR="00D43EA3">
              <w:rPr>
                <w:noProof/>
                <w:webHidden/>
              </w:rPr>
              <w:fldChar w:fldCharType="begin"/>
            </w:r>
            <w:r w:rsidR="00D43EA3">
              <w:rPr>
                <w:noProof/>
                <w:webHidden/>
              </w:rPr>
              <w:instrText xml:space="preserve"> PAGEREF _Toc125541915 \h </w:instrText>
            </w:r>
            <w:r w:rsidR="00D43EA3">
              <w:rPr>
                <w:noProof/>
                <w:webHidden/>
              </w:rPr>
            </w:r>
            <w:r w:rsidR="00D43EA3">
              <w:rPr>
                <w:noProof/>
                <w:webHidden/>
              </w:rPr>
              <w:fldChar w:fldCharType="separate"/>
            </w:r>
            <w:r w:rsidR="00D43EA3">
              <w:rPr>
                <w:noProof/>
                <w:webHidden/>
              </w:rPr>
              <w:t>4</w:t>
            </w:r>
            <w:r w:rsidR="00D43EA3">
              <w:rPr>
                <w:noProof/>
                <w:webHidden/>
              </w:rPr>
              <w:fldChar w:fldCharType="end"/>
            </w:r>
          </w:hyperlink>
        </w:p>
        <w:p w14:paraId="3976DA34" w14:textId="21C14042" w:rsidR="00D43EA3" w:rsidRDefault="00970AAA">
          <w:pPr>
            <w:pStyle w:val="TOC3"/>
            <w:tabs>
              <w:tab w:val="right" w:leader="dot" w:pos="9016"/>
            </w:tabs>
            <w:rPr>
              <w:noProof/>
              <w:sz w:val="22"/>
              <w:szCs w:val="22"/>
              <w:lang w:eastAsia="en-GB"/>
            </w:rPr>
          </w:pPr>
          <w:hyperlink w:anchor="_Toc125541916" w:history="1">
            <w:r w:rsidR="00D43EA3" w:rsidRPr="006D5E7C">
              <w:rPr>
                <w:rStyle w:val="Hyperlink"/>
                <w:noProof/>
              </w:rPr>
              <w:t>Website</w:t>
            </w:r>
            <w:r w:rsidR="00D43EA3">
              <w:rPr>
                <w:noProof/>
                <w:webHidden/>
              </w:rPr>
              <w:tab/>
            </w:r>
            <w:r w:rsidR="00D43EA3">
              <w:rPr>
                <w:noProof/>
                <w:webHidden/>
              </w:rPr>
              <w:fldChar w:fldCharType="begin"/>
            </w:r>
            <w:r w:rsidR="00D43EA3">
              <w:rPr>
                <w:noProof/>
                <w:webHidden/>
              </w:rPr>
              <w:instrText xml:space="preserve"> PAGEREF _Toc125541916 \h </w:instrText>
            </w:r>
            <w:r w:rsidR="00D43EA3">
              <w:rPr>
                <w:noProof/>
                <w:webHidden/>
              </w:rPr>
            </w:r>
            <w:r w:rsidR="00D43EA3">
              <w:rPr>
                <w:noProof/>
                <w:webHidden/>
              </w:rPr>
              <w:fldChar w:fldCharType="separate"/>
            </w:r>
            <w:r w:rsidR="00D43EA3">
              <w:rPr>
                <w:noProof/>
                <w:webHidden/>
              </w:rPr>
              <w:t>4</w:t>
            </w:r>
            <w:r w:rsidR="00D43EA3">
              <w:rPr>
                <w:noProof/>
                <w:webHidden/>
              </w:rPr>
              <w:fldChar w:fldCharType="end"/>
            </w:r>
          </w:hyperlink>
        </w:p>
        <w:p w14:paraId="1F9DC247" w14:textId="71DE7FFF" w:rsidR="00D43EA3" w:rsidRDefault="00970AAA">
          <w:pPr>
            <w:pStyle w:val="TOC1"/>
            <w:tabs>
              <w:tab w:val="right" w:leader="dot" w:pos="9016"/>
            </w:tabs>
            <w:rPr>
              <w:noProof/>
              <w:sz w:val="22"/>
              <w:szCs w:val="22"/>
              <w:lang w:eastAsia="en-GB"/>
            </w:rPr>
          </w:pPr>
          <w:hyperlink w:anchor="_Toc125541917" w:history="1">
            <w:r w:rsidR="00D43EA3" w:rsidRPr="006D5E7C">
              <w:rPr>
                <w:rStyle w:val="Hyperlink"/>
                <w:noProof/>
              </w:rPr>
              <w:t>Target audience</w:t>
            </w:r>
            <w:r w:rsidR="00D43EA3">
              <w:rPr>
                <w:noProof/>
                <w:webHidden/>
              </w:rPr>
              <w:tab/>
            </w:r>
            <w:r w:rsidR="00D43EA3">
              <w:rPr>
                <w:noProof/>
                <w:webHidden/>
              </w:rPr>
              <w:fldChar w:fldCharType="begin"/>
            </w:r>
            <w:r w:rsidR="00D43EA3">
              <w:rPr>
                <w:noProof/>
                <w:webHidden/>
              </w:rPr>
              <w:instrText xml:space="preserve"> PAGEREF _Toc125541917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0232D8EA" w14:textId="2A98D853" w:rsidR="00D43EA3" w:rsidRDefault="00970AAA">
          <w:pPr>
            <w:pStyle w:val="TOC2"/>
            <w:tabs>
              <w:tab w:val="right" w:leader="dot" w:pos="9016"/>
            </w:tabs>
            <w:rPr>
              <w:noProof/>
              <w:sz w:val="22"/>
              <w:szCs w:val="22"/>
              <w:lang w:eastAsia="en-GB"/>
            </w:rPr>
          </w:pPr>
          <w:hyperlink w:anchor="_Toc125541918" w:history="1">
            <w:r w:rsidR="00D43EA3" w:rsidRPr="006D5E7C">
              <w:rPr>
                <w:rStyle w:val="Hyperlink"/>
                <w:noProof/>
              </w:rPr>
              <w:t>Platform/device</w:t>
            </w:r>
            <w:r w:rsidR="00D43EA3">
              <w:rPr>
                <w:noProof/>
                <w:webHidden/>
              </w:rPr>
              <w:tab/>
            </w:r>
            <w:r w:rsidR="00D43EA3">
              <w:rPr>
                <w:noProof/>
                <w:webHidden/>
              </w:rPr>
              <w:fldChar w:fldCharType="begin"/>
            </w:r>
            <w:r w:rsidR="00D43EA3">
              <w:rPr>
                <w:noProof/>
                <w:webHidden/>
              </w:rPr>
              <w:instrText xml:space="preserve"> PAGEREF _Toc125541918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73B8488B" w14:textId="63AC56F8" w:rsidR="00D43EA3" w:rsidRDefault="00970AAA">
          <w:pPr>
            <w:pStyle w:val="TOC3"/>
            <w:tabs>
              <w:tab w:val="right" w:leader="dot" w:pos="9016"/>
            </w:tabs>
            <w:rPr>
              <w:noProof/>
              <w:sz w:val="22"/>
              <w:szCs w:val="22"/>
              <w:lang w:eastAsia="en-GB"/>
            </w:rPr>
          </w:pPr>
          <w:hyperlink w:anchor="_Toc125541919" w:history="1">
            <w:r w:rsidR="00D43EA3" w:rsidRPr="006D5E7C">
              <w:rPr>
                <w:rStyle w:val="Hyperlink"/>
                <w:noProof/>
              </w:rPr>
              <w:t>Virtual reality</w:t>
            </w:r>
            <w:r w:rsidR="00D43EA3">
              <w:rPr>
                <w:noProof/>
                <w:webHidden/>
              </w:rPr>
              <w:tab/>
            </w:r>
            <w:r w:rsidR="00D43EA3">
              <w:rPr>
                <w:noProof/>
                <w:webHidden/>
              </w:rPr>
              <w:fldChar w:fldCharType="begin"/>
            </w:r>
            <w:r w:rsidR="00D43EA3">
              <w:rPr>
                <w:noProof/>
                <w:webHidden/>
              </w:rPr>
              <w:instrText xml:space="preserve"> PAGEREF _Toc125541919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7FC3FDE5" w14:textId="39E67CAD" w:rsidR="00D43EA3" w:rsidRDefault="00970AAA">
          <w:pPr>
            <w:pStyle w:val="TOC3"/>
            <w:tabs>
              <w:tab w:val="right" w:leader="dot" w:pos="9016"/>
            </w:tabs>
            <w:rPr>
              <w:noProof/>
              <w:sz w:val="22"/>
              <w:szCs w:val="22"/>
              <w:lang w:eastAsia="en-GB"/>
            </w:rPr>
          </w:pPr>
          <w:hyperlink w:anchor="_Toc125541920" w:history="1">
            <w:r w:rsidR="00D43EA3" w:rsidRPr="006D5E7C">
              <w:rPr>
                <w:rStyle w:val="Hyperlink"/>
                <w:noProof/>
              </w:rPr>
              <w:t>Augmented reality</w:t>
            </w:r>
            <w:r w:rsidR="00D43EA3">
              <w:rPr>
                <w:noProof/>
                <w:webHidden/>
              </w:rPr>
              <w:tab/>
            </w:r>
            <w:r w:rsidR="00D43EA3">
              <w:rPr>
                <w:noProof/>
                <w:webHidden/>
              </w:rPr>
              <w:fldChar w:fldCharType="begin"/>
            </w:r>
            <w:r w:rsidR="00D43EA3">
              <w:rPr>
                <w:noProof/>
                <w:webHidden/>
              </w:rPr>
              <w:instrText xml:space="preserve"> PAGEREF _Toc125541920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1CF045A3" w14:textId="615199C8" w:rsidR="00D43EA3" w:rsidRDefault="00970AAA">
          <w:pPr>
            <w:pStyle w:val="TOC3"/>
            <w:tabs>
              <w:tab w:val="right" w:leader="dot" w:pos="9016"/>
            </w:tabs>
            <w:rPr>
              <w:noProof/>
              <w:sz w:val="22"/>
              <w:szCs w:val="22"/>
              <w:lang w:eastAsia="en-GB"/>
            </w:rPr>
          </w:pPr>
          <w:hyperlink w:anchor="_Toc125541921" w:history="1">
            <w:r w:rsidR="00D43EA3" w:rsidRPr="006D5E7C">
              <w:rPr>
                <w:rStyle w:val="Hyperlink"/>
                <w:noProof/>
              </w:rPr>
              <w:t>Interactive PowerPoint</w:t>
            </w:r>
            <w:r w:rsidR="00D43EA3">
              <w:rPr>
                <w:noProof/>
                <w:webHidden/>
              </w:rPr>
              <w:tab/>
            </w:r>
            <w:r w:rsidR="00D43EA3">
              <w:rPr>
                <w:noProof/>
                <w:webHidden/>
              </w:rPr>
              <w:fldChar w:fldCharType="begin"/>
            </w:r>
            <w:r w:rsidR="00D43EA3">
              <w:rPr>
                <w:noProof/>
                <w:webHidden/>
              </w:rPr>
              <w:instrText xml:space="preserve"> PAGEREF _Toc125541921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48AC330A" w14:textId="4910AB49" w:rsidR="00D43EA3" w:rsidRDefault="00970AAA">
          <w:pPr>
            <w:pStyle w:val="TOC3"/>
            <w:tabs>
              <w:tab w:val="right" w:leader="dot" w:pos="9016"/>
            </w:tabs>
            <w:rPr>
              <w:noProof/>
              <w:sz w:val="22"/>
              <w:szCs w:val="22"/>
              <w:lang w:eastAsia="en-GB"/>
            </w:rPr>
          </w:pPr>
          <w:hyperlink w:anchor="_Toc125541922" w:history="1">
            <w:r w:rsidR="00D43EA3" w:rsidRPr="006D5E7C">
              <w:rPr>
                <w:rStyle w:val="Hyperlink"/>
                <w:noProof/>
              </w:rPr>
              <w:t>Website</w:t>
            </w:r>
            <w:r w:rsidR="00D43EA3">
              <w:rPr>
                <w:noProof/>
                <w:webHidden/>
              </w:rPr>
              <w:tab/>
            </w:r>
            <w:r w:rsidR="00D43EA3">
              <w:rPr>
                <w:noProof/>
                <w:webHidden/>
              </w:rPr>
              <w:fldChar w:fldCharType="begin"/>
            </w:r>
            <w:r w:rsidR="00D43EA3">
              <w:rPr>
                <w:noProof/>
                <w:webHidden/>
              </w:rPr>
              <w:instrText xml:space="preserve"> PAGEREF _Toc125541922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112EE2A6" w14:textId="2C62DF09" w:rsidR="00D43EA3" w:rsidRDefault="00970AAA">
          <w:pPr>
            <w:pStyle w:val="TOC1"/>
            <w:tabs>
              <w:tab w:val="right" w:leader="dot" w:pos="9016"/>
            </w:tabs>
            <w:rPr>
              <w:noProof/>
              <w:sz w:val="22"/>
              <w:szCs w:val="22"/>
              <w:lang w:eastAsia="en-GB"/>
            </w:rPr>
          </w:pPr>
          <w:hyperlink w:anchor="_Toc125541923" w:history="1">
            <w:r w:rsidR="00D43EA3" w:rsidRPr="006D5E7C">
              <w:rPr>
                <w:rStyle w:val="Hyperlink"/>
                <w:noProof/>
              </w:rPr>
              <w:t>My choice of interactive media product</w:t>
            </w:r>
            <w:r w:rsidR="00D43EA3">
              <w:rPr>
                <w:noProof/>
                <w:webHidden/>
              </w:rPr>
              <w:tab/>
            </w:r>
            <w:r w:rsidR="00D43EA3">
              <w:rPr>
                <w:noProof/>
                <w:webHidden/>
              </w:rPr>
              <w:fldChar w:fldCharType="begin"/>
            </w:r>
            <w:r w:rsidR="00D43EA3">
              <w:rPr>
                <w:noProof/>
                <w:webHidden/>
              </w:rPr>
              <w:instrText xml:space="preserve"> PAGEREF _Toc125541923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4EB9AFE1" w14:textId="4E74DE7B" w:rsidR="00D43EA3" w:rsidRDefault="00970AAA">
          <w:pPr>
            <w:pStyle w:val="TOC2"/>
            <w:tabs>
              <w:tab w:val="right" w:leader="dot" w:pos="9016"/>
            </w:tabs>
            <w:rPr>
              <w:noProof/>
              <w:sz w:val="22"/>
              <w:szCs w:val="22"/>
              <w:lang w:eastAsia="en-GB"/>
            </w:rPr>
          </w:pPr>
          <w:hyperlink w:anchor="_Toc125541924" w:history="1">
            <w:r w:rsidR="00D43EA3" w:rsidRPr="006D5E7C">
              <w:rPr>
                <w:rStyle w:val="Hyperlink"/>
                <w:noProof/>
              </w:rPr>
              <w:t>type of product</w:t>
            </w:r>
            <w:r w:rsidR="00D43EA3">
              <w:rPr>
                <w:noProof/>
                <w:webHidden/>
              </w:rPr>
              <w:tab/>
            </w:r>
            <w:r w:rsidR="00D43EA3">
              <w:rPr>
                <w:noProof/>
                <w:webHidden/>
              </w:rPr>
              <w:fldChar w:fldCharType="begin"/>
            </w:r>
            <w:r w:rsidR="00D43EA3">
              <w:rPr>
                <w:noProof/>
                <w:webHidden/>
              </w:rPr>
              <w:instrText xml:space="preserve"> PAGEREF _Toc125541924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449D1FB5" w14:textId="633C1A2C" w:rsidR="00D43EA3" w:rsidRDefault="00970AAA">
          <w:pPr>
            <w:pStyle w:val="TOC2"/>
            <w:tabs>
              <w:tab w:val="right" w:leader="dot" w:pos="9016"/>
            </w:tabs>
            <w:rPr>
              <w:noProof/>
              <w:sz w:val="22"/>
              <w:szCs w:val="22"/>
              <w:lang w:eastAsia="en-GB"/>
            </w:rPr>
          </w:pPr>
          <w:hyperlink w:anchor="_Toc125541925" w:history="1">
            <w:r w:rsidR="00D43EA3" w:rsidRPr="006D5E7C">
              <w:rPr>
                <w:rStyle w:val="Hyperlink"/>
                <w:noProof/>
              </w:rPr>
              <w:t>Features and services</w:t>
            </w:r>
            <w:r w:rsidR="00D43EA3">
              <w:rPr>
                <w:noProof/>
                <w:webHidden/>
              </w:rPr>
              <w:tab/>
            </w:r>
            <w:r w:rsidR="00D43EA3">
              <w:rPr>
                <w:noProof/>
                <w:webHidden/>
              </w:rPr>
              <w:fldChar w:fldCharType="begin"/>
            </w:r>
            <w:r w:rsidR="00D43EA3">
              <w:rPr>
                <w:noProof/>
                <w:webHidden/>
              </w:rPr>
              <w:instrText xml:space="preserve"> PAGEREF _Toc125541925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5AD63BD8" w14:textId="4DC20696" w:rsidR="00D43EA3" w:rsidRDefault="00970AAA">
          <w:pPr>
            <w:pStyle w:val="TOC1"/>
            <w:tabs>
              <w:tab w:val="right" w:leader="dot" w:pos="9016"/>
            </w:tabs>
            <w:rPr>
              <w:noProof/>
              <w:sz w:val="22"/>
              <w:szCs w:val="22"/>
              <w:lang w:eastAsia="en-GB"/>
            </w:rPr>
          </w:pPr>
          <w:hyperlink w:anchor="_Toc125541926" w:history="1">
            <w:r w:rsidR="00D43EA3" w:rsidRPr="006D5E7C">
              <w:rPr>
                <w:rStyle w:val="Hyperlink"/>
                <w:noProof/>
              </w:rPr>
              <w:t>House style</w:t>
            </w:r>
            <w:r w:rsidR="00D43EA3">
              <w:rPr>
                <w:noProof/>
                <w:webHidden/>
              </w:rPr>
              <w:tab/>
            </w:r>
            <w:r w:rsidR="00D43EA3">
              <w:rPr>
                <w:noProof/>
                <w:webHidden/>
              </w:rPr>
              <w:fldChar w:fldCharType="begin"/>
            </w:r>
            <w:r w:rsidR="00D43EA3">
              <w:rPr>
                <w:noProof/>
                <w:webHidden/>
              </w:rPr>
              <w:instrText xml:space="preserve"> PAGEREF _Toc125541926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67C2A62F" w14:textId="001E060A" w:rsidR="00D43EA3" w:rsidRDefault="00970AAA">
          <w:pPr>
            <w:pStyle w:val="TOC2"/>
            <w:tabs>
              <w:tab w:val="right" w:leader="dot" w:pos="9016"/>
            </w:tabs>
            <w:rPr>
              <w:noProof/>
              <w:sz w:val="22"/>
              <w:szCs w:val="22"/>
              <w:lang w:eastAsia="en-GB"/>
            </w:rPr>
          </w:pPr>
          <w:hyperlink w:anchor="_Toc125541927" w:history="1">
            <w:r w:rsidR="00D43EA3" w:rsidRPr="006D5E7C">
              <w:rPr>
                <w:rStyle w:val="Hyperlink"/>
                <w:noProof/>
              </w:rPr>
              <w:t>Colours</w:t>
            </w:r>
            <w:r w:rsidR="00D43EA3">
              <w:rPr>
                <w:noProof/>
                <w:webHidden/>
              </w:rPr>
              <w:tab/>
            </w:r>
            <w:r w:rsidR="00D43EA3">
              <w:rPr>
                <w:noProof/>
                <w:webHidden/>
              </w:rPr>
              <w:fldChar w:fldCharType="begin"/>
            </w:r>
            <w:r w:rsidR="00D43EA3">
              <w:rPr>
                <w:noProof/>
                <w:webHidden/>
              </w:rPr>
              <w:instrText xml:space="preserve"> PAGEREF _Toc125541927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316E3550" w14:textId="38C4919B" w:rsidR="00D43EA3" w:rsidRDefault="00970AAA">
          <w:pPr>
            <w:pStyle w:val="TOC2"/>
            <w:tabs>
              <w:tab w:val="right" w:leader="dot" w:pos="9016"/>
            </w:tabs>
            <w:rPr>
              <w:noProof/>
              <w:sz w:val="22"/>
              <w:szCs w:val="22"/>
              <w:lang w:eastAsia="en-GB"/>
            </w:rPr>
          </w:pPr>
          <w:hyperlink w:anchor="_Toc125541928" w:history="1">
            <w:r w:rsidR="00D43EA3" w:rsidRPr="006D5E7C">
              <w:rPr>
                <w:rStyle w:val="Hyperlink"/>
                <w:noProof/>
              </w:rPr>
              <w:t>Fonts</w:t>
            </w:r>
            <w:r w:rsidR="00D43EA3">
              <w:rPr>
                <w:noProof/>
                <w:webHidden/>
              </w:rPr>
              <w:tab/>
            </w:r>
            <w:r w:rsidR="00D43EA3">
              <w:rPr>
                <w:noProof/>
                <w:webHidden/>
              </w:rPr>
              <w:fldChar w:fldCharType="begin"/>
            </w:r>
            <w:r w:rsidR="00D43EA3">
              <w:rPr>
                <w:noProof/>
                <w:webHidden/>
              </w:rPr>
              <w:instrText xml:space="preserve"> PAGEREF _Toc125541928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6C00088A" w14:textId="4622E248" w:rsidR="00D43EA3" w:rsidRDefault="00970AAA">
          <w:pPr>
            <w:pStyle w:val="TOC3"/>
            <w:tabs>
              <w:tab w:val="right" w:leader="dot" w:pos="9016"/>
            </w:tabs>
            <w:rPr>
              <w:noProof/>
              <w:sz w:val="22"/>
              <w:szCs w:val="22"/>
              <w:lang w:eastAsia="en-GB"/>
            </w:rPr>
          </w:pPr>
          <w:hyperlink w:anchor="_Toc125541929" w:history="1">
            <w:r w:rsidR="00D43EA3" w:rsidRPr="006D5E7C">
              <w:rPr>
                <w:rStyle w:val="Hyperlink"/>
                <w:noProof/>
              </w:rPr>
              <w:t>Sans serif vs serif fonts</w:t>
            </w:r>
            <w:r w:rsidR="00D43EA3">
              <w:rPr>
                <w:noProof/>
                <w:webHidden/>
              </w:rPr>
              <w:tab/>
            </w:r>
            <w:r w:rsidR="00D43EA3">
              <w:rPr>
                <w:noProof/>
                <w:webHidden/>
              </w:rPr>
              <w:fldChar w:fldCharType="begin"/>
            </w:r>
            <w:r w:rsidR="00D43EA3">
              <w:rPr>
                <w:noProof/>
                <w:webHidden/>
              </w:rPr>
              <w:instrText xml:space="preserve"> PAGEREF _Toc125541929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5854851A" w14:textId="37EB1498" w:rsidR="00D43EA3" w:rsidRDefault="00970AAA">
          <w:pPr>
            <w:pStyle w:val="TOC3"/>
            <w:tabs>
              <w:tab w:val="right" w:leader="dot" w:pos="9016"/>
            </w:tabs>
            <w:rPr>
              <w:noProof/>
              <w:sz w:val="22"/>
              <w:szCs w:val="22"/>
              <w:lang w:eastAsia="en-GB"/>
            </w:rPr>
          </w:pPr>
          <w:hyperlink w:anchor="_Toc125541930" w:history="1">
            <w:r w:rsidR="00D43EA3" w:rsidRPr="006D5E7C">
              <w:rPr>
                <w:rStyle w:val="Hyperlink"/>
                <w:noProof/>
              </w:rPr>
              <w:t>My choice of fonts</w:t>
            </w:r>
            <w:r w:rsidR="00D43EA3">
              <w:rPr>
                <w:noProof/>
                <w:webHidden/>
              </w:rPr>
              <w:tab/>
            </w:r>
            <w:r w:rsidR="00D43EA3">
              <w:rPr>
                <w:noProof/>
                <w:webHidden/>
              </w:rPr>
              <w:fldChar w:fldCharType="begin"/>
            </w:r>
            <w:r w:rsidR="00D43EA3">
              <w:rPr>
                <w:noProof/>
                <w:webHidden/>
              </w:rPr>
              <w:instrText xml:space="preserve"> PAGEREF _Toc125541930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3D8310BC" w14:textId="5CBA7C1B" w:rsidR="00D43EA3" w:rsidRDefault="00970AAA">
          <w:pPr>
            <w:pStyle w:val="TOC2"/>
            <w:tabs>
              <w:tab w:val="right" w:leader="dot" w:pos="9016"/>
            </w:tabs>
            <w:rPr>
              <w:noProof/>
              <w:sz w:val="22"/>
              <w:szCs w:val="22"/>
              <w:lang w:eastAsia="en-GB"/>
            </w:rPr>
          </w:pPr>
          <w:hyperlink w:anchor="_Toc125541931" w:history="1">
            <w:r w:rsidR="00D43EA3" w:rsidRPr="006D5E7C">
              <w:rPr>
                <w:rStyle w:val="Hyperlink"/>
                <w:noProof/>
              </w:rPr>
              <w:t>Mood board</w:t>
            </w:r>
            <w:r w:rsidR="00D43EA3">
              <w:rPr>
                <w:noProof/>
                <w:webHidden/>
              </w:rPr>
              <w:tab/>
            </w:r>
            <w:r w:rsidR="00D43EA3">
              <w:rPr>
                <w:noProof/>
                <w:webHidden/>
              </w:rPr>
              <w:fldChar w:fldCharType="begin"/>
            </w:r>
            <w:r w:rsidR="00D43EA3">
              <w:rPr>
                <w:noProof/>
                <w:webHidden/>
              </w:rPr>
              <w:instrText xml:space="preserve"> PAGEREF _Toc125541931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6825D16A" w14:textId="18A2D39E" w:rsidR="00D43EA3" w:rsidRDefault="00970AAA">
          <w:pPr>
            <w:pStyle w:val="TOC1"/>
            <w:tabs>
              <w:tab w:val="right" w:leader="dot" w:pos="9016"/>
            </w:tabs>
            <w:rPr>
              <w:noProof/>
              <w:sz w:val="22"/>
              <w:szCs w:val="22"/>
              <w:lang w:eastAsia="en-GB"/>
            </w:rPr>
          </w:pPr>
          <w:hyperlink w:anchor="_Toc125541932" w:history="1">
            <w:r w:rsidR="00D43EA3" w:rsidRPr="006D5E7C">
              <w:rPr>
                <w:rStyle w:val="Hyperlink"/>
                <w:noProof/>
              </w:rPr>
              <w:t>Layout</w:t>
            </w:r>
            <w:r w:rsidR="00D43EA3">
              <w:rPr>
                <w:noProof/>
                <w:webHidden/>
              </w:rPr>
              <w:tab/>
            </w:r>
            <w:r w:rsidR="00D43EA3">
              <w:rPr>
                <w:noProof/>
                <w:webHidden/>
              </w:rPr>
              <w:fldChar w:fldCharType="begin"/>
            </w:r>
            <w:r w:rsidR="00D43EA3">
              <w:rPr>
                <w:noProof/>
                <w:webHidden/>
              </w:rPr>
              <w:instrText xml:space="preserve"> PAGEREF _Toc125541932 \h </w:instrText>
            </w:r>
            <w:r w:rsidR="00D43EA3">
              <w:rPr>
                <w:noProof/>
                <w:webHidden/>
              </w:rPr>
            </w:r>
            <w:r w:rsidR="00D43EA3">
              <w:rPr>
                <w:noProof/>
                <w:webHidden/>
              </w:rPr>
              <w:fldChar w:fldCharType="separate"/>
            </w:r>
            <w:r w:rsidR="00D43EA3">
              <w:rPr>
                <w:noProof/>
                <w:webHidden/>
              </w:rPr>
              <w:t>8</w:t>
            </w:r>
            <w:r w:rsidR="00D43EA3">
              <w:rPr>
                <w:noProof/>
                <w:webHidden/>
              </w:rPr>
              <w:fldChar w:fldCharType="end"/>
            </w:r>
          </w:hyperlink>
        </w:p>
        <w:p w14:paraId="0DDFB68A" w14:textId="4CD48355" w:rsidR="00D43EA3" w:rsidRDefault="00970AAA">
          <w:pPr>
            <w:pStyle w:val="TOC3"/>
            <w:tabs>
              <w:tab w:val="right" w:leader="dot" w:pos="9016"/>
            </w:tabs>
            <w:rPr>
              <w:noProof/>
              <w:sz w:val="22"/>
              <w:szCs w:val="22"/>
              <w:lang w:eastAsia="en-GB"/>
            </w:rPr>
          </w:pPr>
          <w:hyperlink w:anchor="_Toc125541933" w:history="1">
            <w:r w:rsidR="00D43EA3" w:rsidRPr="006D5E7C">
              <w:rPr>
                <w:rStyle w:val="Hyperlink"/>
                <w:noProof/>
              </w:rPr>
              <w:t>Sitemap</w:t>
            </w:r>
            <w:r w:rsidR="00D43EA3">
              <w:rPr>
                <w:noProof/>
                <w:webHidden/>
              </w:rPr>
              <w:tab/>
            </w:r>
            <w:r w:rsidR="00D43EA3">
              <w:rPr>
                <w:noProof/>
                <w:webHidden/>
              </w:rPr>
              <w:fldChar w:fldCharType="begin"/>
            </w:r>
            <w:r w:rsidR="00D43EA3">
              <w:rPr>
                <w:noProof/>
                <w:webHidden/>
              </w:rPr>
              <w:instrText xml:space="preserve"> PAGEREF _Toc125541933 \h </w:instrText>
            </w:r>
            <w:r w:rsidR="00D43EA3">
              <w:rPr>
                <w:noProof/>
                <w:webHidden/>
              </w:rPr>
            </w:r>
            <w:r w:rsidR="00D43EA3">
              <w:rPr>
                <w:noProof/>
                <w:webHidden/>
              </w:rPr>
              <w:fldChar w:fldCharType="separate"/>
            </w:r>
            <w:r w:rsidR="00D43EA3">
              <w:rPr>
                <w:noProof/>
                <w:webHidden/>
              </w:rPr>
              <w:t>8</w:t>
            </w:r>
            <w:r w:rsidR="00D43EA3">
              <w:rPr>
                <w:noProof/>
                <w:webHidden/>
              </w:rPr>
              <w:fldChar w:fldCharType="end"/>
            </w:r>
          </w:hyperlink>
        </w:p>
        <w:p w14:paraId="5A6A763E" w14:textId="45702011" w:rsidR="00D43EA3" w:rsidRDefault="00970AAA">
          <w:pPr>
            <w:pStyle w:val="TOC1"/>
            <w:tabs>
              <w:tab w:val="right" w:leader="dot" w:pos="9016"/>
            </w:tabs>
            <w:rPr>
              <w:noProof/>
              <w:sz w:val="22"/>
              <w:szCs w:val="22"/>
              <w:lang w:eastAsia="en-GB"/>
            </w:rPr>
          </w:pPr>
          <w:hyperlink w:anchor="_Toc125541934" w:history="1">
            <w:r w:rsidR="00D43EA3" w:rsidRPr="006D5E7C">
              <w:rPr>
                <w:rStyle w:val="Hyperlink"/>
                <w:noProof/>
              </w:rPr>
              <w:t>Wireframes</w:t>
            </w:r>
            <w:r w:rsidR="00D43EA3">
              <w:rPr>
                <w:noProof/>
                <w:webHidden/>
              </w:rPr>
              <w:tab/>
            </w:r>
            <w:r w:rsidR="00D43EA3">
              <w:rPr>
                <w:noProof/>
                <w:webHidden/>
              </w:rPr>
              <w:fldChar w:fldCharType="begin"/>
            </w:r>
            <w:r w:rsidR="00D43EA3">
              <w:rPr>
                <w:noProof/>
                <w:webHidden/>
              </w:rPr>
              <w:instrText xml:space="preserve"> PAGEREF _Toc125541934 \h </w:instrText>
            </w:r>
            <w:r w:rsidR="00D43EA3">
              <w:rPr>
                <w:noProof/>
                <w:webHidden/>
              </w:rPr>
            </w:r>
            <w:r w:rsidR="00D43EA3">
              <w:rPr>
                <w:noProof/>
                <w:webHidden/>
              </w:rPr>
              <w:fldChar w:fldCharType="separate"/>
            </w:r>
            <w:r w:rsidR="00D43EA3">
              <w:rPr>
                <w:noProof/>
                <w:webHidden/>
              </w:rPr>
              <w:t>9</w:t>
            </w:r>
            <w:r w:rsidR="00D43EA3">
              <w:rPr>
                <w:noProof/>
                <w:webHidden/>
              </w:rPr>
              <w:fldChar w:fldCharType="end"/>
            </w:r>
          </w:hyperlink>
        </w:p>
        <w:p w14:paraId="41470582" w14:textId="2B590114" w:rsidR="00D43EA3" w:rsidRDefault="00970AAA">
          <w:pPr>
            <w:pStyle w:val="TOC3"/>
            <w:tabs>
              <w:tab w:val="right" w:leader="dot" w:pos="9016"/>
            </w:tabs>
            <w:rPr>
              <w:noProof/>
              <w:sz w:val="22"/>
              <w:szCs w:val="22"/>
              <w:lang w:eastAsia="en-GB"/>
            </w:rPr>
          </w:pPr>
          <w:hyperlink w:anchor="_Toc125541935" w:history="1">
            <w:r w:rsidR="00D43EA3" w:rsidRPr="006D5E7C">
              <w:rPr>
                <w:rStyle w:val="Hyperlink"/>
                <w:noProof/>
              </w:rPr>
              <w:t>Home page wireframe</w:t>
            </w:r>
            <w:r w:rsidR="00D43EA3">
              <w:rPr>
                <w:noProof/>
                <w:webHidden/>
              </w:rPr>
              <w:tab/>
            </w:r>
            <w:r w:rsidR="00D43EA3">
              <w:rPr>
                <w:noProof/>
                <w:webHidden/>
              </w:rPr>
              <w:fldChar w:fldCharType="begin"/>
            </w:r>
            <w:r w:rsidR="00D43EA3">
              <w:rPr>
                <w:noProof/>
                <w:webHidden/>
              </w:rPr>
              <w:instrText xml:space="preserve"> PAGEREF _Toc125541935 \h </w:instrText>
            </w:r>
            <w:r w:rsidR="00D43EA3">
              <w:rPr>
                <w:noProof/>
                <w:webHidden/>
              </w:rPr>
            </w:r>
            <w:r w:rsidR="00D43EA3">
              <w:rPr>
                <w:noProof/>
                <w:webHidden/>
              </w:rPr>
              <w:fldChar w:fldCharType="separate"/>
            </w:r>
            <w:r w:rsidR="00D43EA3">
              <w:rPr>
                <w:noProof/>
                <w:webHidden/>
              </w:rPr>
              <w:t>9</w:t>
            </w:r>
            <w:r w:rsidR="00D43EA3">
              <w:rPr>
                <w:noProof/>
                <w:webHidden/>
              </w:rPr>
              <w:fldChar w:fldCharType="end"/>
            </w:r>
          </w:hyperlink>
        </w:p>
        <w:p w14:paraId="5CAB3606" w14:textId="14C14F1A" w:rsidR="00D43EA3" w:rsidRDefault="00970AAA">
          <w:pPr>
            <w:pStyle w:val="TOC3"/>
            <w:tabs>
              <w:tab w:val="right" w:leader="dot" w:pos="9016"/>
            </w:tabs>
            <w:rPr>
              <w:noProof/>
              <w:sz w:val="22"/>
              <w:szCs w:val="22"/>
              <w:lang w:eastAsia="en-GB"/>
            </w:rPr>
          </w:pPr>
          <w:hyperlink w:anchor="_Toc125541936" w:history="1">
            <w:r w:rsidR="00D43EA3" w:rsidRPr="006D5E7C">
              <w:rPr>
                <w:rStyle w:val="Hyperlink"/>
                <w:noProof/>
              </w:rPr>
              <w:t>Forum page wireframe</w:t>
            </w:r>
            <w:r w:rsidR="00D43EA3">
              <w:rPr>
                <w:noProof/>
                <w:webHidden/>
              </w:rPr>
              <w:tab/>
            </w:r>
            <w:r w:rsidR="00D43EA3">
              <w:rPr>
                <w:noProof/>
                <w:webHidden/>
              </w:rPr>
              <w:fldChar w:fldCharType="begin"/>
            </w:r>
            <w:r w:rsidR="00D43EA3">
              <w:rPr>
                <w:noProof/>
                <w:webHidden/>
              </w:rPr>
              <w:instrText xml:space="preserve"> PAGEREF _Toc125541936 \h </w:instrText>
            </w:r>
            <w:r w:rsidR="00D43EA3">
              <w:rPr>
                <w:noProof/>
                <w:webHidden/>
              </w:rPr>
            </w:r>
            <w:r w:rsidR="00D43EA3">
              <w:rPr>
                <w:noProof/>
                <w:webHidden/>
              </w:rPr>
              <w:fldChar w:fldCharType="separate"/>
            </w:r>
            <w:r w:rsidR="00D43EA3">
              <w:rPr>
                <w:noProof/>
                <w:webHidden/>
              </w:rPr>
              <w:t>10</w:t>
            </w:r>
            <w:r w:rsidR="00D43EA3">
              <w:rPr>
                <w:noProof/>
                <w:webHidden/>
              </w:rPr>
              <w:fldChar w:fldCharType="end"/>
            </w:r>
          </w:hyperlink>
        </w:p>
        <w:p w14:paraId="2F44704D" w14:textId="76616EFA" w:rsidR="00D43EA3" w:rsidRDefault="00970AAA">
          <w:pPr>
            <w:pStyle w:val="TOC3"/>
            <w:tabs>
              <w:tab w:val="right" w:leader="dot" w:pos="9016"/>
            </w:tabs>
            <w:rPr>
              <w:noProof/>
              <w:sz w:val="22"/>
              <w:szCs w:val="22"/>
              <w:lang w:eastAsia="en-GB"/>
            </w:rPr>
          </w:pPr>
          <w:hyperlink w:anchor="_Toc125541937" w:history="1">
            <w:r w:rsidR="00D43EA3" w:rsidRPr="006D5E7C">
              <w:rPr>
                <w:rStyle w:val="Hyperlink"/>
                <w:noProof/>
              </w:rPr>
              <w:t>More ways to find help page wireframe</w:t>
            </w:r>
            <w:r w:rsidR="00D43EA3">
              <w:rPr>
                <w:noProof/>
                <w:webHidden/>
              </w:rPr>
              <w:tab/>
            </w:r>
            <w:r w:rsidR="00D43EA3">
              <w:rPr>
                <w:noProof/>
                <w:webHidden/>
              </w:rPr>
              <w:fldChar w:fldCharType="begin"/>
            </w:r>
            <w:r w:rsidR="00D43EA3">
              <w:rPr>
                <w:noProof/>
                <w:webHidden/>
              </w:rPr>
              <w:instrText xml:space="preserve"> PAGEREF _Toc125541937 \h </w:instrText>
            </w:r>
            <w:r w:rsidR="00D43EA3">
              <w:rPr>
                <w:noProof/>
                <w:webHidden/>
              </w:rPr>
            </w:r>
            <w:r w:rsidR="00D43EA3">
              <w:rPr>
                <w:noProof/>
                <w:webHidden/>
              </w:rPr>
              <w:fldChar w:fldCharType="separate"/>
            </w:r>
            <w:r w:rsidR="00D43EA3">
              <w:rPr>
                <w:noProof/>
                <w:webHidden/>
              </w:rPr>
              <w:t>12</w:t>
            </w:r>
            <w:r w:rsidR="00D43EA3">
              <w:rPr>
                <w:noProof/>
                <w:webHidden/>
              </w:rPr>
              <w:fldChar w:fldCharType="end"/>
            </w:r>
          </w:hyperlink>
        </w:p>
        <w:p w14:paraId="6F9517EE" w14:textId="053FB093" w:rsidR="00D43EA3" w:rsidRDefault="00970AAA">
          <w:pPr>
            <w:pStyle w:val="TOC1"/>
            <w:tabs>
              <w:tab w:val="right" w:leader="dot" w:pos="9016"/>
            </w:tabs>
            <w:rPr>
              <w:noProof/>
              <w:sz w:val="22"/>
              <w:szCs w:val="22"/>
              <w:lang w:eastAsia="en-GB"/>
            </w:rPr>
          </w:pPr>
          <w:hyperlink w:anchor="_Toc125541938" w:history="1">
            <w:r w:rsidR="00D43EA3" w:rsidRPr="006D5E7C">
              <w:rPr>
                <w:rStyle w:val="Hyperlink"/>
                <w:noProof/>
              </w:rPr>
              <w:t>Sources, processes and techniques</w:t>
            </w:r>
            <w:r w:rsidR="00D43EA3">
              <w:rPr>
                <w:noProof/>
                <w:webHidden/>
              </w:rPr>
              <w:tab/>
            </w:r>
            <w:r w:rsidR="00D43EA3">
              <w:rPr>
                <w:noProof/>
                <w:webHidden/>
              </w:rPr>
              <w:fldChar w:fldCharType="begin"/>
            </w:r>
            <w:r w:rsidR="00D43EA3">
              <w:rPr>
                <w:noProof/>
                <w:webHidden/>
              </w:rPr>
              <w:instrText xml:space="preserve"> PAGEREF _Toc125541938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45C3FD1F" w14:textId="40748566" w:rsidR="00D43EA3" w:rsidRDefault="00970AAA">
          <w:pPr>
            <w:pStyle w:val="TOC1"/>
            <w:tabs>
              <w:tab w:val="right" w:leader="dot" w:pos="9016"/>
            </w:tabs>
            <w:rPr>
              <w:noProof/>
              <w:sz w:val="22"/>
              <w:szCs w:val="22"/>
              <w:lang w:eastAsia="en-GB"/>
            </w:rPr>
          </w:pPr>
          <w:hyperlink w:anchor="_Toc125541939" w:history="1">
            <w:r w:rsidR="00D43EA3" w:rsidRPr="006D5E7C">
              <w:rPr>
                <w:rStyle w:val="Hyperlink"/>
                <w:noProof/>
              </w:rPr>
              <w:t>Experimentation with software solutions</w:t>
            </w:r>
            <w:r w:rsidR="00D43EA3">
              <w:rPr>
                <w:noProof/>
                <w:webHidden/>
              </w:rPr>
              <w:tab/>
            </w:r>
            <w:r w:rsidR="00D43EA3">
              <w:rPr>
                <w:noProof/>
                <w:webHidden/>
              </w:rPr>
              <w:fldChar w:fldCharType="begin"/>
            </w:r>
            <w:r w:rsidR="00D43EA3">
              <w:rPr>
                <w:noProof/>
                <w:webHidden/>
              </w:rPr>
              <w:instrText xml:space="preserve"> PAGEREF _Toc125541939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0AD26B40" w14:textId="39CDCAEA" w:rsidR="00D43EA3" w:rsidRDefault="00970AAA">
          <w:pPr>
            <w:pStyle w:val="TOC2"/>
            <w:tabs>
              <w:tab w:val="right" w:leader="dot" w:pos="9016"/>
            </w:tabs>
            <w:rPr>
              <w:noProof/>
              <w:sz w:val="22"/>
              <w:szCs w:val="22"/>
              <w:lang w:eastAsia="en-GB"/>
            </w:rPr>
          </w:pPr>
          <w:hyperlink w:anchor="_Toc125541940" w:history="1">
            <w:r w:rsidR="00D43EA3" w:rsidRPr="006D5E7C">
              <w:rPr>
                <w:rStyle w:val="Hyperlink"/>
                <w:noProof/>
              </w:rPr>
              <w:t>WIX</w:t>
            </w:r>
            <w:r w:rsidR="00D43EA3">
              <w:rPr>
                <w:noProof/>
                <w:webHidden/>
              </w:rPr>
              <w:tab/>
            </w:r>
            <w:r w:rsidR="00D43EA3">
              <w:rPr>
                <w:noProof/>
                <w:webHidden/>
              </w:rPr>
              <w:fldChar w:fldCharType="begin"/>
            </w:r>
            <w:r w:rsidR="00D43EA3">
              <w:rPr>
                <w:noProof/>
                <w:webHidden/>
              </w:rPr>
              <w:instrText xml:space="preserve"> PAGEREF _Toc125541940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456939AF" w14:textId="437EECEF" w:rsidR="00D43EA3" w:rsidRDefault="00970AAA">
          <w:pPr>
            <w:pStyle w:val="TOC3"/>
            <w:tabs>
              <w:tab w:val="right" w:leader="dot" w:pos="9016"/>
            </w:tabs>
            <w:rPr>
              <w:noProof/>
              <w:sz w:val="22"/>
              <w:szCs w:val="22"/>
              <w:lang w:eastAsia="en-GB"/>
            </w:rPr>
          </w:pPr>
          <w:hyperlink w:anchor="_Toc125541941"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41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70D6DAB1" w14:textId="4D19DACC" w:rsidR="00D43EA3" w:rsidRDefault="00970AAA">
          <w:pPr>
            <w:pStyle w:val="TOC3"/>
            <w:tabs>
              <w:tab w:val="right" w:leader="dot" w:pos="9016"/>
            </w:tabs>
            <w:rPr>
              <w:noProof/>
              <w:sz w:val="22"/>
              <w:szCs w:val="22"/>
              <w:lang w:eastAsia="en-GB"/>
            </w:rPr>
          </w:pPr>
          <w:hyperlink w:anchor="_Toc125541942"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42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7D90BC9F" w14:textId="2CC9548F" w:rsidR="00D43EA3" w:rsidRDefault="00970AAA">
          <w:pPr>
            <w:pStyle w:val="TOC2"/>
            <w:tabs>
              <w:tab w:val="right" w:leader="dot" w:pos="9016"/>
            </w:tabs>
            <w:rPr>
              <w:noProof/>
              <w:sz w:val="22"/>
              <w:szCs w:val="22"/>
              <w:lang w:eastAsia="en-GB"/>
            </w:rPr>
          </w:pPr>
          <w:hyperlink w:anchor="_Toc125541943" w:history="1">
            <w:r w:rsidR="00D43EA3" w:rsidRPr="006D5E7C">
              <w:rPr>
                <w:rStyle w:val="Hyperlink"/>
                <w:noProof/>
              </w:rPr>
              <w:t>Photoshop</w:t>
            </w:r>
            <w:r w:rsidR="00D43EA3">
              <w:rPr>
                <w:noProof/>
                <w:webHidden/>
              </w:rPr>
              <w:tab/>
            </w:r>
            <w:r w:rsidR="00D43EA3">
              <w:rPr>
                <w:noProof/>
                <w:webHidden/>
              </w:rPr>
              <w:fldChar w:fldCharType="begin"/>
            </w:r>
            <w:r w:rsidR="00D43EA3">
              <w:rPr>
                <w:noProof/>
                <w:webHidden/>
              </w:rPr>
              <w:instrText xml:space="preserve"> PAGEREF _Toc125541943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34A11793" w14:textId="4EB60094" w:rsidR="00D43EA3" w:rsidRDefault="00970AAA">
          <w:pPr>
            <w:pStyle w:val="TOC3"/>
            <w:tabs>
              <w:tab w:val="right" w:leader="dot" w:pos="9016"/>
            </w:tabs>
            <w:rPr>
              <w:noProof/>
              <w:sz w:val="22"/>
              <w:szCs w:val="22"/>
              <w:lang w:eastAsia="en-GB"/>
            </w:rPr>
          </w:pPr>
          <w:hyperlink w:anchor="_Toc125541944"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44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231226F7" w14:textId="0D083F5D" w:rsidR="00D43EA3" w:rsidRDefault="00970AAA">
          <w:pPr>
            <w:pStyle w:val="TOC3"/>
            <w:tabs>
              <w:tab w:val="right" w:leader="dot" w:pos="9016"/>
            </w:tabs>
            <w:rPr>
              <w:noProof/>
              <w:sz w:val="22"/>
              <w:szCs w:val="22"/>
              <w:lang w:eastAsia="en-GB"/>
            </w:rPr>
          </w:pPr>
          <w:hyperlink w:anchor="_Toc125541945"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45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0A6D8CED" w14:textId="1D574659" w:rsidR="00D43EA3" w:rsidRDefault="00970AAA">
          <w:pPr>
            <w:pStyle w:val="TOC2"/>
            <w:tabs>
              <w:tab w:val="right" w:leader="dot" w:pos="9016"/>
            </w:tabs>
            <w:rPr>
              <w:noProof/>
              <w:sz w:val="22"/>
              <w:szCs w:val="22"/>
              <w:lang w:eastAsia="en-GB"/>
            </w:rPr>
          </w:pPr>
          <w:hyperlink w:anchor="_Toc125541946" w:history="1">
            <w:r w:rsidR="00D43EA3" w:rsidRPr="006D5E7C">
              <w:rPr>
                <w:rStyle w:val="Hyperlink"/>
                <w:noProof/>
              </w:rPr>
              <w:t>Publisher</w:t>
            </w:r>
            <w:r w:rsidR="00D43EA3">
              <w:rPr>
                <w:noProof/>
                <w:webHidden/>
              </w:rPr>
              <w:tab/>
            </w:r>
            <w:r w:rsidR="00D43EA3">
              <w:rPr>
                <w:noProof/>
                <w:webHidden/>
              </w:rPr>
              <w:fldChar w:fldCharType="begin"/>
            </w:r>
            <w:r w:rsidR="00D43EA3">
              <w:rPr>
                <w:noProof/>
                <w:webHidden/>
              </w:rPr>
              <w:instrText xml:space="preserve"> PAGEREF _Toc125541946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27C4269B" w14:textId="135D2722" w:rsidR="00D43EA3" w:rsidRDefault="00970AAA">
          <w:pPr>
            <w:pStyle w:val="TOC3"/>
            <w:tabs>
              <w:tab w:val="right" w:leader="dot" w:pos="9016"/>
            </w:tabs>
            <w:rPr>
              <w:noProof/>
              <w:sz w:val="22"/>
              <w:szCs w:val="22"/>
              <w:lang w:eastAsia="en-GB"/>
            </w:rPr>
          </w:pPr>
          <w:hyperlink w:anchor="_Toc125541947"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47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2B09DF3A" w14:textId="49C7976C" w:rsidR="00D43EA3" w:rsidRDefault="00970AAA">
          <w:pPr>
            <w:pStyle w:val="TOC3"/>
            <w:tabs>
              <w:tab w:val="right" w:leader="dot" w:pos="9016"/>
            </w:tabs>
            <w:rPr>
              <w:noProof/>
              <w:sz w:val="22"/>
              <w:szCs w:val="22"/>
              <w:lang w:eastAsia="en-GB"/>
            </w:rPr>
          </w:pPr>
          <w:hyperlink w:anchor="_Toc125541948"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48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34C58285" w14:textId="128002D1" w:rsidR="00D43EA3" w:rsidRDefault="00970AAA">
          <w:pPr>
            <w:pStyle w:val="TOC2"/>
            <w:tabs>
              <w:tab w:val="right" w:leader="dot" w:pos="9016"/>
            </w:tabs>
            <w:rPr>
              <w:noProof/>
              <w:sz w:val="22"/>
              <w:szCs w:val="22"/>
              <w:lang w:eastAsia="en-GB"/>
            </w:rPr>
          </w:pPr>
          <w:hyperlink w:anchor="_Toc125541949" w:history="1">
            <w:r w:rsidR="00D43EA3" w:rsidRPr="006D5E7C">
              <w:rPr>
                <w:rStyle w:val="Hyperlink"/>
                <w:noProof/>
              </w:rPr>
              <w:t>SNipping tool</w:t>
            </w:r>
            <w:r w:rsidR="00D43EA3">
              <w:rPr>
                <w:noProof/>
                <w:webHidden/>
              </w:rPr>
              <w:tab/>
            </w:r>
            <w:r w:rsidR="00D43EA3">
              <w:rPr>
                <w:noProof/>
                <w:webHidden/>
              </w:rPr>
              <w:fldChar w:fldCharType="begin"/>
            </w:r>
            <w:r w:rsidR="00D43EA3">
              <w:rPr>
                <w:noProof/>
                <w:webHidden/>
              </w:rPr>
              <w:instrText xml:space="preserve"> PAGEREF _Toc125541949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182D08FA" w14:textId="4294EB59" w:rsidR="00D43EA3" w:rsidRDefault="00970AAA">
          <w:pPr>
            <w:pStyle w:val="TOC3"/>
            <w:tabs>
              <w:tab w:val="right" w:leader="dot" w:pos="9016"/>
            </w:tabs>
            <w:rPr>
              <w:noProof/>
              <w:sz w:val="22"/>
              <w:szCs w:val="22"/>
              <w:lang w:eastAsia="en-GB"/>
            </w:rPr>
          </w:pPr>
          <w:hyperlink w:anchor="_Toc125541950"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50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12BE1E70" w14:textId="3A967B70" w:rsidR="00D43EA3" w:rsidRDefault="00970AAA">
          <w:pPr>
            <w:pStyle w:val="TOC3"/>
            <w:tabs>
              <w:tab w:val="right" w:leader="dot" w:pos="9016"/>
            </w:tabs>
            <w:rPr>
              <w:noProof/>
              <w:sz w:val="22"/>
              <w:szCs w:val="22"/>
              <w:lang w:eastAsia="en-GB"/>
            </w:rPr>
          </w:pPr>
          <w:hyperlink w:anchor="_Toc125541951"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51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22A26A55" w14:textId="216793E0" w:rsidR="00D43EA3" w:rsidRDefault="00970AAA">
          <w:pPr>
            <w:pStyle w:val="TOC2"/>
            <w:tabs>
              <w:tab w:val="right" w:leader="dot" w:pos="9016"/>
            </w:tabs>
            <w:rPr>
              <w:noProof/>
              <w:sz w:val="22"/>
              <w:szCs w:val="22"/>
              <w:lang w:eastAsia="en-GB"/>
            </w:rPr>
          </w:pPr>
          <w:hyperlink w:anchor="_Toc125541952" w:history="1">
            <w:r w:rsidR="00D43EA3" w:rsidRPr="006D5E7C">
              <w:rPr>
                <w:rStyle w:val="Hyperlink"/>
                <w:noProof/>
              </w:rPr>
              <w:t>Looka</w:t>
            </w:r>
            <w:r w:rsidR="00D43EA3">
              <w:rPr>
                <w:noProof/>
                <w:webHidden/>
              </w:rPr>
              <w:tab/>
            </w:r>
            <w:r w:rsidR="00D43EA3">
              <w:rPr>
                <w:noProof/>
                <w:webHidden/>
              </w:rPr>
              <w:fldChar w:fldCharType="begin"/>
            </w:r>
            <w:r w:rsidR="00D43EA3">
              <w:rPr>
                <w:noProof/>
                <w:webHidden/>
              </w:rPr>
              <w:instrText xml:space="preserve"> PAGEREF _Toc125541952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4BD608D5" w14:textId="77DE56E5" w:rsidR="00D43EA3" w:rsidRDefault="00970AAA">
          <w:pPr>
            <w:pStyle w:val="TOC3"/>
            <w:tabs>
              <w:tab w:val="right" w:leader="dot" w:pos="9016"/>
            </w:tabs>
            <w:rPr>
              <w:noProof/>
              <w:sz w:val="22"/>
              <w:szCs w:val="22"/>
              <w:lang w:eastAsia="en-GB"/>
            </w:rPr>
          </w:pPr>
          <w:hyperlink w:anchor="_Toc125541953"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53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6D1DB7EE" w14:textId="583C7B10" w:rsidR="00D43EA3" w:rsidRDefault="00970AAA">
          <w:pPr>
            <w:pStyle w:val="TOC3"/>
            <w:tabs>
              <w:tab w:val="right" w:leader="dot" w:pos="9016"/>
            </w:tabs>
            <w:rPr>
              <w:noProof/>
              <w:sz w:val="22"/>
              <w:szCs w:val="22"/>
              <w:lang w:eastAsia="en-GB"/>
            </w:rPr>
          </w:pPr>
          <w:hyperlink w:anchor="_Toc125541954"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54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28261C86" w14:textId="7EC87FA7" w:rsidR="00D43EA3" w:rsidRDefault="00970AAA">
          <w:pPr>
            <w:pStyle w:val="TOC1"/>
            <w:tabs>
              <w:tab w:val="right" w:leader="dot" w:pos="9016"/>
            </w:tabs>
            <w:rPr>
              <w:noProof/>
              <w:sz w:val="22"/>
              <w:szCs w:val="22"/>
              <w:lang w:eastAsia="en-GB"/>
            </w:rPr>
          </w:pPr>
          <w:hyperlink w:anchor="_Toc125541955" w:history="1">
            <w:r w:rsidR="00D43EA3" w:rsidRPr="006D5E7C">
              <w:rPr>
                <w:rStyle w:val="Hyperlink"/>
                <w:noProof/>
              </w:rPr>
              <w:t>Creation and preperation of assets</w:t>
            </w:r>
            <w:r w:rsidR="00D43EA3">
              <w:rPr>
                <w:noProof/>
                <w:webHidden/>
              </w:rPr>
              <w:tab/>
            </w:r>
            <w:r w:rsidR="00D43EA3">
              <w:rPr>
                <w:noProof/>
                <w:webHidden/>
              </w:rPr>
              <w:fldChar w:fldCharType="begin"/>
            </w:r>
            <w:r w:rsidR="00D43EA3">
              <w:rPr>
                <w:noProof/>
                <w:webHidden/>
              </w:rPr>
              <w:instrText xml:space="preserve"> PAGEREF _Toc125541955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59210C48" w14:textId="566F1983" w:rsidR="00D43EA3" w:rsidRDefault="00970AAA">
          <w:pPr>
            <w:pStyle w:val="TOC1"/>
            <w:tabs>
              <w:tab w:val="right" w:leader="dot" w:pos="9016"/>
            </w:tabs>
            <w:rPr>
              <w:noProof/>
              <w:sz w:val="22"/>
              <w:szCs w:val="22"/>
              <w:lang w:eastAsia="en-GB"/>
            </w:rPr>
          </w:pPr>
          <w:hyperlink w:anchor="_Toc125541956" w:history="1">
            <w:r w:rsidR="00D43EA3" w:rsidRPr="006D5E7C">
              <w:rPr>
                <w:rStyle w:val="Hyperlink"/>
                <w:noProof/>
              </w:rPr>
              <w:t>Directory and folder structure</w:t>
            </w:r>
            <w:r w:rsidR="00D43EA3">
              <w:rPr>
                <w:noProof/>
                <w:webHidden/>
              </w:rPr>
              <w:tab/>
            </w:r>
            <w:r w:rsidR="00D43EA3">
              <w:rPr>
                <w:noProof/>
                <w:webHidden/>
              </w:rPr>
              <w:fldChar w:fldCharType="begin"/>
            </w:r>
            <w:r w:rsidR="00D43EA3">
              <w:rPr>
                <w:noProof/>
                <w:webHidden/>
              </w:rPr>
              <w:instrText xml:space="preserve"> PAGEREF _Toc125541956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63E10A8F" w14:textId="7C6836CA" w:rsidR="00D43EA3" w:rsidRDefault="00970AAA">
          <w:pPr>
            <w:pStyle w:val="TOC1"/>
            <w:tabs>
              <w:tab w:val="right" w:leader="dot" w:pos="9016"/>
            </w:tabs>
            <w:rPr>
              <w:noProof/>
              <w:sz w:val="22"/>
              <w:szCs w:val="22"/>
              <w:lang w:eastAsia="en-GB"/>
            </w:rPr>
          </w:pPr>
          <w:hyperlink w:anchor="_Toc125541957" w:history="1">
            <w:r w:rsidR="00D43EA3" w:rsidRPr="006D5E7C">
              <w:rPr>
                <w:rStyle w:val="Hyperlink"/>
                <w:noProof/>
              </w:rPr>
              <w:t>File types</w:t>
            </w:r>
            <w:r w:rsidR="00D43EA3">
              <w:rPr>
                <w:noProof/>
                <w:webHidden/>
              </w:rPr>
              <w:tab/>
            </w:r>
            <w:r w:rsidR="00D43EA3">
              <w:rPr>
                <w:noProof/>
                <w:webHidden/>
              </w:rPr>
              <w:fldChar w:fldCharType="begin"/>
            </w:r>
            <w:r w:rsidR="00D43EA3">
              <w:rPr>
                <w:noProof/>
                <w:webHidden/>
              </w:rPr>
              <w:instrText xml:space="preserve"> PAGEREF _Toc125541957 \h </w:instrText>
            </w:r>
            <w:r w:rsidR="00D43EA3">
              <w:rPr>
                <w:noProof/>
                <w:webHidden/>
              </w:rPr>
            </w:r>
            <w:r w:rsidR="00D43EA3">
              <w:rPr>
                <w:noProof/>
                <w:webHidden/>
              </w:rPr>
              <w:fldChar w:fldCharType="separate"/>
            </w:r>
            <w:r w:rsidR="00D43EA3">
              <w:rPr>
                <w:noProof/>
                <w:webHidden/>
              </w:rPr>
              <w:t>15</w:t>
            </w:r>
            <w:r w:rsidR="00D43EA3">
              <w:rPr>
                <w:noProof/>
                <w:webHidden/>
              </w:rPr>
              <w:fldChar w:fldCharType="end"/>
            </w:r>
          </w:hyperlink>
        </w:p>
        <w:p w14:paraId="68FF2FBB" w14:textId="4B5EF913" w:rsidR="00993B8E" w:rsidRDefault="00993B8E">
          <w:r>
            <w:rPr>
              <w:b/>
              <w:bCs/>
              <w:noProof/>
            </w:rPr>
            <w:fldChar w:fldCharType="end"/>
          </w:r>
        </w:p>
      </w:sdtContent>
    </w:sdt>
    <w:p w14:paraId="620771F5" w14:textId="73297EDF" w:rsidR="00993B8E" w:rsidRDefault="00993B8E" w:rsidP="00993B8E"/>
    <w:p w14:paraId="63131A84" w14:textId="322FB133" w:rsidR="000078E9" w:rsidRDefault="000078E9" w:rsidP="00993B8E"/>
    <w:p w14:paraId="6AADC9B7" w14:textId="3DDE2C7E" w:rsidR="00A3586F" w:rsidRDefault="00A3586F" w:rsidP="00993B8E"/>
    <w:p w14:paraId="0F5DA94E" w14:textId="434E47DA" w:rsidR="0035087F" w:rsidRDefault="0035087F" w:rsidP="00993B8E"/>
    <w:p w14:paraId="2D274C37" w14:textId="57A3A189" w:rsidR="00D43EA3" w:rsidRDefault="00D43EA3" w:rsidP="00993B8E"/>
    <w:p w14:paraId="3B78F084" w14:textId="4C46551C" w:rsidR="00D43EA3" w:rsidRDefault="00D43EA3" w:rsidP="00993B8E"/>
    <w:p w14:paraId="413BE13F" w14:textId="652F04D3" w:rsidR="00D43EA3" w:rsidRDefault="00D43EA3" w:rsidP="00993B8E"/>
    <w:p w14:paraId="57D8EE37" w14:textId="25E17EBA" w:rsidR="00D43EA3" w:rsidRDefault="00D43EA3" w:rsidP="00993B8E"/>
    <w:p w14:paraId="56C76D0D" w14:textId="2B1EFEFA" w:rsidR="00D43EA3" w:rsidRDefault="00D43EA3" w:rsidP="00993B8E"/>
    <w:p w14:paraId="5F287504" w14:textId="381E89DC" w:rsidR="00D43EA3" w:rsidRDefault="00D43EA3" w:rsidP="00993B8E"/>
    <w:p w14:paraId="069B90FF" w14:textId="6DC465CB" w:rsidR="00D43EA3" w:rsidRDefault="00D43EA3" w:rsidP="00993B8E"/>
    <w:p w14:paraId="2282117D" w14:textId="4D8F8941" w:rsidR="00D43EA3" w:rsidRDefault="00D43EA3" w:rsidP="00993B8E"/>
    <w:p w14:paraId="16915EDA" w14:textId="6464B05A" w:rsidR="00D43EA3" w:rsidRDefault="00D43EA3" w:rsidP="00993B8E"/>
    <w:p w14:paraId="05CE6136" w14:textId="3F5A2C76" w:rsidR="00D43EA3" w:rsidRDefault="00D43EA3" w:rsidP="00993B8E"/>
    <w:p w14:paraId="016882E9" w14:textId="12ECC1C6" w:rsidR="00D43EA3" w:rsidRDefault="00D43EA3" w:rsidP="00993B8E"/>
    <w:p w14:paraId="37A323BA" w14:textId="66E2D7CC" w:rsidR="00D43EA3" w:rsidRDefault="00D43EA3" w:rsidP="00993B8E"/>
    <w:p w14:paraId="277DAA51" w14:textId="77777777" w:rsidR="00D43EA3" w:rsidRDefault="00D43EA3" w:rsidP="00993B8E"/>
    <w:p w14:paraId="6BB0D972" w14:textId="583154E0" w:rsidR="00993B8E" w:rsidRDefault="00993B8E" w:rsidP="00993B8E">
      <w:pPr>
        <w:pStyle w:val="Heading1"/>
      </w:pPr>
      <w:bookmarkStart w:id="0" w:name="_Toc125541910"/>
      <w:r>
        <w:lastRenderedPageBreak/>
        <w:t>Introduction</w:t>
      </w:r>
      <w:bookmarkEnd w:id="0"/>
    </w:p>
    <w:p w14:paraId="3A8549F8" w14:textId="659DD60C" w:rsidR="0097379B" w:rsidRDefault="00993B8E" w:rsidP="00993B8E">
      <w:r>
        <w:t>I have been asked by the mental health charity “Don’t Isol8” to create an interactive media product that will educate teenagers and young adults on how to improve mental health alongside encouraging open conversations when they are needed and give them access to support.</w:t>
      </w:r>
    </w:p>
    <w:p w14:paraId="7C3A9EA3" w14:textId="6A4E7937" w:rsidR="00993B8E" w:rsidRDefault="00993B8E" w:rsidP="00993B8E">
      <w:pPr>
        <w:pStyle w:val="Heading1"/>
      </w:pPr>
      <w:bookmarkStart w:id="1" w:name="_Toc125541911"/>
      <w:r>
        <w:t>Chosen interactive media product</w:t>
      </w:r>
      <w:bookmarkEnd w:id="1"/>
    </w:p>
    <w:p w14:paraId="5F8D2B50" w14:textId="1154BB50" w:rsidR="00993B8E" w:rsidRDefault="00993B8E" w:rsidP="00993B8E">
      <w:pPr>
        <w:pStyle w:val="Heading2"/>
      </w:pPr>
      <w:bookmarkStart w:id="2" w:name="_Toc125541912"/>
      <w:r>
        <w:t>Forms of interactive media products</w:t>
      </w:r>
      <w:bookmarkEnd w:id="2"/>
    </w:p>
    <w:p w14:paraId="7AA2B590" w14:textId="68F3B1E0" w:rsidR="00993B8E" w:rsidRPr="00993B8E" w:rsidRDefault="00993B8E" w:rsidP="00993B8E">
      <w:r>
        <w:t xml:space="preserve">There are many different types of interactive media product and many different platforms that they work on, a few examples </w:t>
      </w:r>
      <w:r w:rsidR="0097379B">
        <w:t>of these, alongside the features they can provide which would fit the brief I have been given, are listed below:</w:t>
      </w:r>
    </w:p>
    <w:p w14:paraId="3630BFE0" w14:textId="2F6FC944" w:rsidR="00993B8E" w:rsidRDefault="00993B8E" w:rsidP="00993B8E">
      <w:pPr>
        <w:pStyle w:val="Heading3"/>
      </w:pPr>
      <w:bookmarkStart w:id="3" w:name="_Toc94695434"/>
      <w:bookmarkStart w:id="4" w:name="_Toc125541913"/>
      <w:r>
        <w:t>Virtual reality</w:t>
      </w:r>
      <w:bookmarkEnd w:id="3"/>
      <w:bookmarkEnd w:id="4"/>
    </w:p>
    <w:p w14:paraId="6E88FE75" w14:textId="68B76C22" w:rsidR="0097379B" w:rsidRPr="0097379B" w:rsidRDefault="0097379B" w:rsidP="0097379B">
      <w:pPr>
        <w:pStyle w:val="Heading4"/>
      </w:pPr>
      <w:r>
        <w:t>Pros</w:t>
      </w:r>
    </w:p>
    <w:p w14:paraId="41CEE77F" w14:textId="58AE3D3A" w:rsidR="0097379B" w:rsidRDefault="0097379B" w:rsidP="0097379B">
      <w:r>
        <w:t>Virtual reality opens a whole new world of ways to display information and help people in a fun but also educational manner, this could involve a virtual reality “chat room” where the users could talk to each other in an open and anonymous environment, allowing them to talk freely about what’s on their mind without fear of being bullied for it.</w:t>
      </w:r>
    </w:p>
    <w:p w14:paraId="30B60261" w14:textId="5FBC4AF6" w:rsidR="0097379B" w:rsidRDefault="0097379B" w:rsidP="0097379B">
      <w:r>
        <w:t>It could also include games which allowed the user to learn more about mental health and ways to improve it, or even games which taught them important skills such as mindfulness or meditation techniques. It could also allow the user to take part in exercise, while in the world of virtual reality, which would allow them to connect to their friends at the same time and could provide a very valuable and immersive experience.</w:t>
      </w:r>
    </w:p>
    <w:p w14:paraId="5594ADCF" w14:textId="00D2AC4A" w:rsidR="0097379B" w:rsidRDefault="0097379B" w:rsidP="0097379B">
      <w:pPr>
        <w:pStyle w:val="Heading4"/>
      </w:pPr>
      <w:r>
        <w:t>Cons</w:t>
      </w:r>
    </w:p>
    <w:p w14:paraId="7E9B8FBA" w14:textId="6B41800A" w:rsidR="0097379B" w:rsidRPr="0097379B" w:rsidRDefault="0097379B" w:rsidP="0097379B">
      <w:r>
        <w:t xml:space="preserve">Although virtual reality provides an amazing space for users to talk and interact and enjoy themselves, it requires them to own a virtual reality headset, such as the oculus 2, which can be quite expensive and many people </w:t>
      </w:r>
      <w:proofErr w:type="spellStart"/>
      <w:r>
        <w:t>wont</w:t>
      </w:r>
      <w:proofErr w:type="spellEnd"/>
      <w:r>
        <w:t xml:space="preserve"> have access too, it also only allows the user to use it within their own home, which is not useful if the user needs support when they may be out and in a stressful situation, which is often likely, the anonymity also means that it’s possible for people to abuse their ability to speak freely and say harmful things, which would not positively affect someone mentally.</w:t>
      </w:r>
    </w:p>
    <w:p w14:paraId="68B56A4E" w14:textId="6C542C2C" w:rsidR="00993B8E" w:rsidRDefault="0097379B" w:rsidP="00993B8E">
      <w:pPr>
        <w:rPr>
          <w:sz w:val="28"/>
          <w:szCs w:val="28"/>
        </w:rPr>
      </w:pPr>
      <w:r>
        <w:rPr>
          <w:noProof/>
        </w:rPr>
        <w:drawing>
          <wp:inline distT="0" distB="0" distL="0" distR="0" wp14:anchorId="7FDA841C" wp14:editId="56BEA80B">
            <wp:extent cx="2035175" cy="1142876"/>
            <wp:effectExtent l="0" t="0" r="3175" b="635"/>
            <wp:docPr id="11" name="Picture 11" descr="Image result for virtual reality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irtual reality oculus ques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088" cy="1153497"/>
                    </a:xfrm>
                    <a:prstGeom prst="rect">
                      <a:avLst/>
                    </a:prstGeom>
                    <a:noFill/>
                    <a:ln>
                      <a:noFill/>
                    </a:ln>
                  </pic:spPr>
                </pic:pic>
              </a:graphicData>
            </a:graphic>
          </wp:inline>
        </w:drawing>
      </w:r>
      <w:r w:rsidR="00993B8E">
        <w:rPr>
          <w:noProof/>
          <w:sz w:val="28"/>
          <w:szCs w:val="28"/>
        </w:rPr>
        <w:drawing>
          <wp:inline distT="0" distB="0" distL="0" distR="0" wp14:anchorId="743BF77E" wp14:editId="6CFDEA07">
            <wp:extent cx="1714500" cy="11430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742F97DB" w14:textId="7F8CDF1A" w:rsidR="0097379B" w:rsidRDefault="0097379B" w:rsidP="00993B8E">
      <w:pPr>
        <w:rPr>
          <w:sz w:val="28"/>
          <w:szCs w:val="28"/>
        </w:rPr>
      </w:pPr>
    </w:p>
    <w:p w14:paraId="5A57D2B1" w14:textId="66AD7F5C" w:rsidR="000078E9" w:rsidRDefault="000078E9" w:rsidP="00993B8E">
      <w:pPr>
        <w:rPr>
          <w:sz w:val="28"/>
          <w:szCs w:val="28"/>
        </w:rPr>
      </w:pPr>
    </w:p>
    <w:p w14:paraId="28FBE941" w14:textId="676BC199" w:rsidR="000078E9" w:rsidRDefault="000078E9" w:rsidP="00993B8E">
      <w:pPr>
        <w:rPr>
          <w:sz w:val="28"/>
          <w:szCs w:val="28"/>
        </w:rPr>
      </w:pPr>
    </w:p>
    <w:p w14:paraId="2BEF01B8" w14:textId="77777777" w:rsidR="000078E9" w:rsidRDefault="000078E9" w:rsidP="00993B8E">
      <w:pPr>
        <w:rPr>
          <w:sz w:val="28"/>
          <w:szCs w:val="28"/>
        </w:rPr>
      </w:pPr>
    </w:p>
    <w:p w14:paraId="12BC2CFF" w14:textId="4AD9FBDD" w:rsidR="00993B8E" w:rsidRDefault="00993B8E" w:rsidP="00993B8E">
      <w:pPr>
        <w:pStyle w:val="Heading3"/>
      </w:pPr>
      <w:bookmarkStart w:id="5" w:name="_Toc94695435"/>
      <w:bookmarkStart w:id="6" w:name="_Toc125541914"/>
      <w:r>
        <w:lastRenderedPageBreak/>
        <w:t>Augmented reality</w:t>
      </w:r>
      <w:bookmarkEnd w:id="5"/>
      <w:bookmarkEnd w:id="6"/>
    </w:p>
    <w:p w14:paraId="02AEE4C7" w14:textId="1C2E2CB4" w:rsidR="0097379B" w:rsidRDefault="0097379B" w:rsidP="0097379B">
      <w:pPr>
        <w:pStyle w:val="Heading4"/>
      </w:pPr>
      <w:r>
        <w:t>Pros</w:t>
      </w:r>
    </w:p>
    <w:p w14:paraId="3275BDFD" w14:textId="76293351" w:rsidR="0097379B" w:rsidRDefault="0097379B" w:rsidP="0097379B">
      <w:r>
        <w:t>Augmented reality could be used as an app on a phone, which would provide accessibility and allow the user to use it wherever they go, which is a huge advantage, it could allow you to play games related to learning about mental health or encourage exercise through a game which requires you to run around collecting things.</w:t>
      </w:r>
    </w:p>
    <w:p w14:paraId="25A29EF1" w14:textId="06ACD86B" w:rsidR="0097379B" w:rsidRDefault="0097379B" w:rsidP="0097379B">
      <w:r>
        <w:t xml:space="preserve">It could also encourage the user to take part in mindfulness activities such as meditation, and even allowing users to communicate with each other, building friendships and opening up pathways for support, even over long </w:t>
      </w:r>
      <w:proofErr w:type="gramStart"/>
      <w:r>
        <w:t>distances</w:t>
      </w:r>
      <w:proofErr w:type="gramEnd"/>
    </w:p>
    <w:p w14:paraId="2FF737F2" w14:textId="4154019D" w:rsidR="0097379B" w:rsidRDefault="0097379B" w:rsidP="0097379B">
      <w:pPr>
        <w:pStyle w:val="Heading4"/>
      </w:pPr>
      <w:r>
        <w:t>Cons</w:t>
      </w:r>
    </w:p>
    <w:p w14:paraId="4ECEBDCC" w14:textId="055BA377" w:rsidR="0097379B" w:rsidRPr="0097379B" w:rsidRDefault="0097379B" w:rsidP="0097379B">
      <w:r>
        <w:t>Not all phones work with AR, which means that it isn’t accessibl</w:t>
      </w:r>
      <w:r w:rsidR="00BA1643">
        <w:t>e to everyone, and not all environments will be suited for AR, it also distracts the user from the world around them which can be a problem as it can cause them to become disconnected and only involved in their phone.</w:t>
      </w:r>
    </w:p>
    <w:p w14:paraId="03838152" w14:textId="75C0A31E" w:rsidR="00993B8E" w:rsidRDefault="00993B8E" w:rsidP="00993B8E">
      <w:pPr>
        <w:rPr>
          <w:rFonts w:ascii="Symbol" w:hAnsi="Symbol"/>
          <w:sz w:val="28"/>
          <w:szCs w:val="28"/>
        </w:rPr>
      </w:pPr>
      <w:r>
        <w:rPr>
          <w:noProof/>
          <w:sz w:val="28"/>
          <w:szCs w:val="28"/>
        </w:rPr>
        <w:drawing>
          <wp:inline distT="0" distB="0" distL="0" distR="0" wp14:anchorId="3B9283BA" wp14:editId="1D3AD9C2">
            <wp:extent cx="1819275" cy="12477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r>
        <w:rPr>
          <w:noProof/>
          <w:sz w:val="28"/>
          <w:szCs w:val="28"/>
        </w:rPr>
        <w:drawing>
          <wp:inline distT="0" distB="0" distL="0" distR="0" wp14:anchorId="7ED44039" wp14:editId="063B1D47">
            <wp:extent cx="2209800" cy="12382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14:paraId="6704D94A" w14:textId="279AC806" w:rsidR="00993B8E" w:rsidRDefault="00993B8E" w:rsidP="00993B8E">
      <w:pPr>
        <w:pStyle w:val="Heading3"/>
      </w:pPr>
      <w:bookmarkStart w:id="7" w:name="_Toc94695436"/>
      <w:bookmarkStart w:id="8" w:name="_Toc125541915"/>
      <w:r>
        <w:t>Interactive PowerPoint</w:t>
      </w:r>
      <w:bookmarkEnd w:id="7"/>
      <w:bookmarkEnd w:id="8"/>
    </w:p>
    <w:p w14:paraId="77F86611" w14:textId="5128DDD5" w:rsidR="00BA1643" w:rsidRDefault="00BA1643" w:rsidP="00BA1643">
      <w:pPr>
        <w:pStyle w:val="Heading4"/>
      </w:pPr>
      <w:r>
        <w:t>pros</w:t>
      </w:r>
    </w:p>
    <w:p w14:paraId="4010D60E" w14:textId="2D00B657" w:rsidR="00993B8E" w:rsidRDefault="00BA1643" w:rsidP="00993B8E">
      <w:r>
        <w:t xml:space="preserve">Interactive PowerPoints can be shown on a TV screen basically anywhere, they allow </w:t>
      </w:r>
      <w:proofErr w:type="spellStart"/>
      <w:r>
        <w:t>the</w:t>
      </w:r>
      <w:proofErr w:type="spellEnd"/>
      <w:r>
        <w:t xml:space="preserve"> to</w:t>
      </w:r>
      <w:r w:rsidR="00993B8E">
        <w:t xml:space="preserve"> swipe or tap to move on to a new screen which would give extra information on </w:t>
      </w:r>
      <w:r>
        <w:t>a</w:t>
      </w:r>
      <w:r w:rsidR="00993B8E">
        <w:t xml:space="preserve"> </w:t>
      </w:r>
      <w:r>
        <w:t>certain area of mental health or ways to improve it, this</w:t>
      </w:r>
      <w:r w:rsidR="00993B8E">
        <w:t xml:space="preserve"> could include videos</w:t>
      </w:r>
      <w:r>
        <w:t xml:space="preserve"> and</w:t>
      </w:r>
      <w:r w:rsidR="00993B8E">
        <w:t xml:space="preserve"> could also be made contactless with the use of sensors to remove any problems with breakages and any covid dangers. All media types, images, video and audio, would work well for this idea, images could be used in addition to text to provide information</w:t>
      </w:r>
      <w:r>
        <w:t>, allowing for a variety of ways to convey information, which could result in an intuitive and intuitive product.</w:t>
      </w:r>
    </w:p>
    <w:p w14:paraId="0F600066" w14:textId="16565BE7" w:rsidR="00BA1643" w:rsidRDefault="00BA1643" w:rsidP="00BA1643">
      <w:pPr>
        <w:pStyle w:val="Heading4"/>
      </w:pPr>
      <w:r>
        <w:t>cons</w:t>
      </w:r>
    </w:p>
    <w:p w14:paraId="60F0BFAF" w14:textId="2E09C984" w:rsidR="00993B8E" w:rsidRDefault="00BA1643" w:rsidP="00993B8E">
      <w:pPr>
        <w:rPr>
          <w:sz w:val="28"/>
          <w:szCs w:val="28"/>
        </w:rPr>
      </w:pPr>
      <w:r>
        <w:t>Interactive PowerPoints require a large screen or device and are stationary, meaning that the user would have to go and use one of them in a specific place, it would also mean that only a small number of people would have access to them and as it’s not portable they may not be able to use it when they need it the most.</w:t>
      </w:r>
    </w:p>
    <w:p w14:paraId="0EF68C4C" w14:textId="2B20E398" w:rsidR="00993B8E" w:rsidRDefault="00993B8E" w:rsidP="00993B8E">
      <w:pPr>
        <w:rPr>
          <w:noProof/>
          <w:sz w:val="28"/>
          <w:szCs w:val="28"/>
        </w:rPr>
      </w:pPr>
      <w:r>
        <w:rPr>
          <w:noProof/>
          <w:sz w:val="28"/>
          <w:szCs w:val="28"/>
        </w:rPr>
        <w:drawing>
          <wp:inline distT="0" distB="0" distL="0" distR="0" wp14:anchorId="2FB0B9C1" wp14:editId="10586B81">
            <wp:extent cx="1943100" cy="1228725"/>
            <wp:effectExtent l="0" t="0" r="0" b="9525"/>
            <wp:docPr id="5" name="Picture 5" descr="Image result for museum touch screen inter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seum touch screen interactive "/>
                    <pic:cNvPicPr>
                      <a:picLocks noChangeAspect="1" noChangeArrowheads="1"/>
                    </pic:cNvPicPr>
                  </pic:nvPicPr>
                  <pic:blipFill>
                    <a:blip r:embed="rId13">
                      <a:extLst>
                        <a:ext uri="{28A0092B-C50C-407E-A947-70E740481C1C}">
                          <a14:useLocalDpi xmlns:a14="http://schemas.microsoft.com/office/drawing/2010/main" val="0"/>
                        </a:ext>
                      </a:extLst>
                    </a:blip>
                    <a:srcRect b="13924"/>
                    <a:stretch>
                      <a:fillRect/>
                    </a:stretch>
                  </pic:blipFill>
                  <pic:spPr bwMode="auto">
                    <a:xfrm>
                      <a:off x="0" y="0"/>
                      <a:ext cx="1943100" cy="1228725"/>
                    </a:xfrm>
                    <a:prstGeom prst="rect">
                      <a:avLst/>
                    </a:prstGeom>
                    <a:noFill/>
                    <a:ln>
                      <a:noFill/>
                    </a:ln>
                  </pic:spPr>
                </pic:pic>
              </a:graphicData>
            </a:graphic>
          </wp:inline>
        </w:drawing>
      </w:r>
      <w:r>
        <w:rPr>
          <w:noProof/>
          <w:sz w:val="28"/>
          <w:szCs w:val="28"/>
        </w:rPr>
        <w:drawing>
          <wp:inline distT="0" distB="0" distL="0" distR="0" wp14:anchorId="29D2DC15" wp14:editId="1249175B">
            <wp:extent cx="2181225" cy="12287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14:paraId="75162AC8" w14:textId="77777777" w:rsidR="00D2013B" w:rsidRDefault="00D2013B" w:rsidP="00993B8E">
      <w:pPr>
        <w:rPr>
          <w:sz w:val="28"/>
          <w:szCs w:val="28"/>
        </w:rPr>
      </w:pPr>
    </w:p>
    <w:p w14:paraId="3E2A902D" w14:textId="2417A066" w:rsidR="00993B8E" w:rsidRDefault="00993B8E" w:rsidP="00993B8E">
      <w:pPr>
        <w:pStyle w:val="Heading3"/>
      </w:pPr>
      <w:bookmarkStart w:id="9" w:name="_Toc94695437"/>
      <w:bookmarkStart w:id="10" w:name="_Toc125541916"/>
      <w:r>
        <w:lastRenderedPageBreak/>
        <w:t>Website</w:t>
      </w:r>
      <w:bookmarkEnd w:id="9"/>
      <w:bookmarkEnd w:id="10"/>
    </w:p>
    <w:p w14:paraId="39713FD3" w14:textId="6947707E" w:rsidR="00BA1643" w:rsidRDefault="00BA1643" w:rsidP="00BA1643">
      <w:pPr>
        <w:pStyle w:val="Heading4"/>
      </w:pPr>
      <w:r>
        <w:t>pros</w:t>
      </w:r>
    </w:p>
    <w:p w14:paraId="74B379D9" w14:textId="070E7B33" w:rsidR="00BA1643" w:rsidRDefault="00BA1643" w:rsidP="00BA1643">
      <w:r>
        <w:t>A website is very portable, as users can access it from pretty much any device, allowing them to use It wherever they need to, it also allows for a variety of media methods such as images, videos and even games, alongside basic text to be used to convey information and allow the user to interact with the website in a variety of different ways, it could also provide a forum or a space for users to chat and talk about how they’re feeling, alongside information on other ways to get support or to improve their mental health condition.</w:t>
      </w:r>
    </w:p>
    <w:p w14:paraId="5198F804" w14:textId="03E5879A" w:rsidR="00BA1643" w:rsidRDefault="00BA1643" w:rsidP="00BA1643">
      <w:pPr>
        <w:pStyle w:val="Heading4"/>
      </w:pPr>
      <w:r>
        <w:t>cons</w:t>
      </w:r>
    </w:p>
    <w:p w14:paraId="02E548FD" w14:textId="5F95EEE5" w:rsidR="00993B8E" w:rsidRPr="00BA1643" w:rsidRDefault="00BA1643" w:rsidP="00993B8E">
      <w:r>
        <w:t>Websites can sometimes be slow if a lot of users are accessing them at once and require the user to have access to the internet, they also have a limited ability to provide support as they would have to refer the user to another service to do so.</w:t>
      </w:r>
    </w:p>
    <w:p w14:paraId="42BA251E" w14:textId="57300E03" w:rsidR="00D2013B" w:rsidRDefault="00993B8E" w:rsidP="00F27B3A">
      <w:pPr>
        <w:rPr>
          <w:sz w:val="28"/>
          <w:szCs w:val="28"/>
        </w:rPr>
      </w:pPr>
      <w:r>
        <w:rPr>
          <w:noProof/>
          <w:sz w:val="28"/>
          <w:szCs w:val="28"/>
        </w:rPr>
        <w:drawing>
          <wp:inline distT="0" distB="0" distL="0" distR="0" wp14:anchorId="1951E999" wp14:editId="747E8640">
            <wp:extent cx="2819400" cy="1409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t="4849"/>
                    <a:stretch>
                      <a:fillRect/>
                    </a:stretch>
                  </pic:blipFill>
                  <pic:spPr bwMode="auto">
                    <a:xfrm>
                      <a:off x="0" y="0"/>
                      <a:ext cx="2819400" cy="1409700"/>
                    </a:xfrm>
                    <a:prstGeom prst="rect">
                      <a:avLst/>
                    </a:prstGeom>
                    <a:noFill/>
                    <a:ln>
                      <a:noFill/>
                    </a:ln>
                  </pic:spPr>
                </pic:pic>
              </a:graphicData>
            </a:graphic>
          </wp:inline>
        </w:drawing>
      </w:r>
      <w:r>
        <w:rPr>
          <w:noProof/>
          <w:sz w:val="28"/>
          <w:szCs w:val="28"/>
        </w:rPr>
        <w:drawing>
          <wp:inline distT="0" distB="0" distL="0" distR="0" wp14:anchorId="767B4F7F" wp14:editId="5454199D">
            <wp:extent cx="2038350" cy="14001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6996658D" w14:textId="49C2B19B" w:rsidR="000078E9" w:rsidRDefault="000078E9" w:rsidP="00F27B3A">
      <w:pPr>
        <w:rPr>
          <w:sz w:val="28"/>
          <w:szCs w:val="28"/>
        </w:rPr>
      </w:pPr>
    </w:p>
    <w:p w14:paraId="4D2469EA" w14:textId="77777777" w:rsidR="000078E9" w:rsidRPr="000078E9" w:rsidRDefault="000078E9" w:rsidP="00F27B3A">
      <w:pPr>
        <w:rPr>
          <w:sz w:val="28"/>
          <w:szCs w:val="28"/>
        </w:rPr>
      </w:pPr>
    </w:p>
    <w:p w14:paraId="3940BDB5" w14:textId="54D7E428" w:rsidR="00993B8E" w:rsidRDefault="00993B8E" w:rsidP="00993B8E">
      <w:pPr>
        <w:pStyle w:val="Heading1"/>
      </w:pPr>
      <w:bookmarkStart w:id="11" w:name="_Toc125541917"/>
      <w:r>
        <w:t>Target audience</w:t>
      </w:r>
      <w:bookmarkEnd w:id="11"/>
    </w:p>
    <w:p w14:paraId="488C932F" w14:textId="1FFB7911" w:rsidR="000078E9" w:rsidRDefault="00D2013B" w:rsidP="00D2013B">
      <w:r>
        <w:t>Considering the target audience when creating an interactive media product is very important, as you want to pick the correct platform and style to appeal to them, otherwise they may not enjoy using the product and may find it either too advanced, too basic, or even inaccessible.</w:t>
      </w:r>
    </w:p>
    <w:p w14:paraId="0E7DB67F" w14:textId="78C18D47" w:rsidR="00D2013B" w:rsidRPr="00D2013B" w:rsidRDefault="00D2013B" w:rsidP="00D2013B">
      <w:pPr>
        <w:pStyle w:val="Heading2"/>
      </w:pPr>
      <w:bookmarkStart w:id="12" w:name="_Toc125541918"/>
      <w:r>
        <w:t>Platform/device</w:t>
      </w:r>
      <w:bookmarkEnd w:id="12"/>
    </w:p>
    <w:p w14:paraId="4B88865D" w14:textId="77777777" w:rsidR="00D2013B" w:rsidRDefault="00D2013B" w:rsidP="00D2013B">
      <w:pPr>
        <w:pStyle w:val="Heading3"/>
      </w:pPr>
      <w:bookmarkStart w:id="13" w:name="_Toc94695440"/>
      <w:bookmarkStart w:id="14" w:name="_Toc125541919"/>
      <w:r>
        <w:t>Virtual reality</w:t>
      </w:r>
      <w:bookmarkEnd w:id="13"/>
      <w:bookmarkEnd w:id="14"/>
    </w:p>
    <w:p w14:paraId="4F977E11" w14:textId="77777777" w:rsidR="00D2013B" w:rsidRDefault="00D2013B" w:rsidP="00D2013B">
      <w:r>
        <w:t xml:space="preserve">13+ </w:t>
      </w:r>
      <w:r>
        <w:tab/>
        <w:t>Is very engaging and quite fun to use. However, it’s use is limited to people over the age of 13 because the headset will not fit on most young children. Some adults are wary and don’t feel comfortable with the technology as well, the chance of this seems to increase with the age of the adult, so the older the adult the higher the chance that they will refuse to use it.</w:t>
      </w:r>
    </w:p>
    <w:p w14:paraId="01CC3BAE" w14:textId="77777777" w:rsidR="00D2013B" w:rsidRDefault="00D2013B" w:rsidP="00D2013B">
      <w:pPr>
        <w:pStyle w:val="Heading3"/>
      </w:pPr>
      <w:bookmarkStart w:id="15" w:name="_Toc94695441"/>
      <w:bookmarkStart w:id="16" w:name="_Toc125541920"/>
      <w:r>
        <w:t>Augmented reality</w:t>
      </w:r>
      <w:bookmarkEnd w:id="15"/>
      <w:bookmarkEnd w:id="16"/>
    </w:p>
    <w:p w14:paraId="131A2C19" w14:textId="11FE79E8" w:rsidR="00D2013B" w:rsidRPr="00D2013B" w:rsidRDefault="00D2013B" w:rsidP="00D2013B">
      <w:pPr>
        <w:ind w:left="720" w:hanging="720"/>
      </w:pPr>
      <w:r w:rsidRPr="00D2013B">
        <w:t>3+</w:t>
      </w:r>
      <w:r w:rsidRPr="00D2013B">
        <w:tab/>
      </w:r>
      <w:r>
        <w:t>This would be u</w:t>
      </w:r>
      <w:r w:rsidRPr="00D2013B">
        <w:t>seable by everyone as it is as simple as a phone app which needs li</w:t>
      </w:r>
      <w:r>
        <w:t>ttle knowledge on how to use, apart from pointing it at the environment around you and reacting to what you see</w:t>
      </w:r>
      <w:r w:rsidRPr="00D2013B">
        <w:t xml:space="preserve">, </w:t>
      </w:r>
      <w:r>
        <w:t xml:space="preserve">it also appeals to a wide range of people as </w:t>
      </w:r>
      <w:r w:rsidRPr="00D2013B">
        <w:t xml:space="preserve">animations are interesting, especially to young audiences which could get them engaged </w:t>
      </w:r>
      <w:r>
        <w:t>and older audiences can focus more on the information.</w:t>
      </w:r>
    </w:p>
    <w:p w14:paraId="6E1A832A" w14:textId="77777777" w:rsidR="00D2013B" w:rsidRDefault="00D2013B" w:rsidP="00D2013B">
      <w:pPr>
        <w:pStyle w:val="Heading3"/>
      </w:pPr>
      <w:bookmarkStart w:id="17" w:name="_Toc94695442"/>
      <w:bookmarkStart w:id="18" w:name="_Toc125541921"/>
      <w:r>
        <w:lastRenderedPageBreak/>
        <w:t>Interactive PowerPoint</w:t>
      </w:r>
      <w:bookmarkEnd w:id="17"/>
      <w:bookmarkEnd w:id="18"/>
    </w:p>
    <w:p w14:paraId="0A26C910" w14:textId="77777777" w:rsidR="00D2013B" w:rsidRPr="00D2013B" w:rsidRDefault="00D2013B" w:rsidP="00D2013B">
      <w:pPr>
        <w:ind w:left="720" w:hanging="720"/>
      </w:pPr>
      <w:r>
        <w:rPr>
          <w:sz w:val="28"/>
          <w:szCs w:val="28"/>
        </w:rPr>
        <w:t>5+</w:t>
      </w:r>
      <w:r>
        <w:rPr>
          <w:sz w:val="28"/>
          <w:szCs w:val="28"/>
        </w:rPr>
        <w:tab/>
      </w:r>
      <w:r w:rsidRPr="00D2013B">
        <w:t xml:space="preserve">Useable by most </w:t>
      </w:r>
      <w:proofErr w:type="gramStart"/>
      <w:r w:rsidRPr="00D2013B">
        <w:t>with the exception of</w:t>
      </w:r>
      <w:proofErr w:type="gramEnd"/>
      <w:r w:rsidRPr="00D2013B">
        <w:t xml:space="preserve"> people who are too short to use the touch screen, this is easily fixed with a step or just a lower screen however, it would add an interactive element and can make a display more interesting for everyone rather than just blocks of text which some people may just ignore.</w:t>
      </w:r>
    </w:p>
    <w:p w14:paraId="0CFC2662" w14:textId="77777777" w:rsidR="00D2013B" w:rsidRDefault="00D2013B" w:rsidP="00D2013B">
      <w:pPr>
        <w:pStyle w:val="Heading3"/>
      </w:pPr>
      <w:bookmarkStart w:id="19" w:name="_Toc94695443"/>
      <w:bookmarkStart w:id="20" w:name="_Toc125541922"/>
      <w:r>
        <w:t>Website</w:t>
      </w:r>
      <w:bookmarkEnd w:id="19"/>
      <w:bookmarkEnd w:id="20"/>
    </w:p>
    <w:p w14:paraId="0767974A" w14:textId="51C87CD6" w:rsidR="00993B8E" w:rsidRDefault="00D2013B" w:rsidP="00D2013B">
      <w:pPr>
        <w:ind w:left="720" w:hanging="720"/>
      </w:pPr>
      <w:r>
        <w:rPr>
          <w:sz w:val="28"/>
          <w:szCs w:val="28"/>
        </w:rPr>
        <w:t>12+</w:t>
      </w:r>
      <w:r>
        <w:rPr>
          <w:sz w:val="28"/>
          <w:szCs w:val="28"/>
        </w:rPr>
        <w:tab/>
      </w:r>
      <w:r>
        <w:t>Can be used by almost anyone as it is viewable on almost any device, it often contains more text and less interactivity and therefore is a lot less appealing to younger children, older children and adults also may have their own phone meaning that they don’t have to borrow their parents which improves accessibility.</w:t>
      </w:r>
    </w:p>
    <w:p w14:paraId="620FAF06" w14:textId="77777777" w:rsidR="003A46BD" w:rsidRDefault="003A46BD" w:rsidP="003A46BD">
      <w:pPr>
        <w:pStyle w:val="Heading1"/>
      </w:pPr>
      <w:bookmarkStart w:id="21" w:name="_Toc125541923"/>
      <w:r>
        <w:t>My choice of interactive media product</w:t>
      </w:r>
      <w:bookmarkEnd w:id="21"/>
    </w:p>
    <w:p w14:paraId="0EBA71E4" w14:textId="77777777" w:rsidR="003A46BD" w:rsidRPr="00F27B3A" w:rsidRDefault="003A46BD" w:rsidP="003A46BD">
      <w:pPr>
        <w:pStyle w:val="Heading2"/>
      </w:pPr>
      <w:bookmarkStart w:id="22" w:name="_Toc125541924"/>
      <w:r>
        <w:t>type of product</w:t>
      </w:r>
      <w:bookmarkEnd w:id="22"/>
    </w:p>
    <w:p w14:paraId="21B00335" w14:textId="77777777" w:rsidR="003A46BD" w:rsidRDefault="003A46BD" w:rsidP="003A46BD">
      <w:r>
        <w:t>For my interactive media product, I have chosen to go with a website as it is accessible to nearly everybody through a smartphone and can be used anywhere. A website is a simple yet highly effective way of conveying information and can appeal to users in a variety of ways, it fits the target age demographic of teenagers and young adults as they will nearly all have access to a smartphone and will understand how to use a website, it is also highly intuitive and can offer a range of features and ways to portray information, such as videos which could teach the user how to improve their mental health and the techniques to do so, as well as providing a space for users to chat or links to other services where they could get support.</w:t>
      </w:r>
    </w:p>
    <w:p w14:paraId="7877D7C0" w14:textId="77777777" w:rsidR="003A46BD" w:rsidRDefault="003A46BD" w:rsidP="003A46BD">
      <w:pPr>
        <w:pStyle w:val="Heading2"/>
      </w:pPr>
      <w:bookmarkStart w:id="23" w:name="_Toc125541925"/>
      <w:r>
        <w:t>Features and services</w:t>
      </w:r>
      <w:bookmarkEnd w:id="23"/>
    </w:p>
    <w:p w14:paraId="1369EF58" w14:textId="4B8D5F95" w:rsidR="003A46BD" w:rsidRDefault="003A46BD" w:rsidP="003A46BD">
      <w:r>
        <w:t xml:space="preserve">My </w:t>
      </w:r>
      <w:r w:rsidR="0059138D">
        <w:t>product will aim to offer a wide variety of features and services, which would include:</w:t>
      </w:r>
    </w:p>
    <w:p w14:paraId="0998BEFC" w14:textId="2A6E0283" w:rsidR="0059138D" w:rsidRDefault="0059138D" w:rsidP="0059138D">
      <w:pPr>
        <w:pStyle w:val="ListParagraph"/>
        <w:numPr>
          <w:ilvl w:val="0"/>
          <w:numId w:val="12"/>
        </w:numPr>
      </w:pPr>
      <w:r>
        <w:t xml:space="preserve">A forum which would allow users to talk to each other and open up about issues they are </w:t>
      </w:r>
      <w:proofErr w:type="gramStart"/>
      <w:r>
        <w:t>facing</w:t>
      </w:r>
      <w:proofErr w:type="gramEnd"/>
    </w:p>
    <w:p w14:paraId="59631C07" w14:textId="1C5FA163" w:rsidR="0059138D" w:rsidRDefault="0059138D" w:rsidP="0059138D">
      <w:pPr>
        <w:pStyle w:val="ListParagraph"/>
        <w:numPr>
          <w:ilvl w:val="0"/>
          <w:numId w:val="12"/>
        </w:numPr>
      </w:pPr>
      <w:r>
        <w:t xml:space="preserve">Informational images, text and potentially videos which would allow the user to learn about different ways to improve their mental health and </w:t>
      </w:r>
      <w:proofErr w:type="spellStart"/>
      <w:r>
        <w:t>tech</w:t>
      </w:r>
      <w:proofErr w:type="spellEnd"/>
      <w:r>
        <w:t xml:space="preserve"> them how to apply them</w:t>
      </w:r>
    </w:p>
    <w:p w14:paraId="1BBF0D7D" w14:textId="726861F3" w:rsidR="0059138D" w:rsidRDefault="0059138D" w:rsidP="0059138D">
      <w:pPr>
        <w:pStyle w:val="ListParagraph"/>
        <w:numPr>
          <w:ilvl w:val="0"/>
          <w:numId w:val="12"/>
        </w:numPr>
      </w:pPr>
      <w:r>
        <w:t xml:space="preserve">Inform users about events they can attend which will help them connect with others who have had similar experiences and make new friends, opening up more lines of </w:t>
      </w:r>
      <w:proofErr w:type="gramStart"/>
      <w:r>
        <w:t>support</w:t>
      </w:r>
      <w:proofErr w:type="gramEnd"/>
    </w:p>
    <w:p w14:paraId="29829E7D" w14:textId="28204188" w:rsidR="0059138D" w:rsidRDefault="0059138D" w:rsidP="0059138D">
      <w:pPr>
        <w:pStyle w:val="ListParagraph"/>
        <w:numPr>
          <w:ilvl w:val="0"/>
          <w:numId w:val="12"/>
        </w:numPr>
      </w:pPr>
      <w:r>
        <w:t>Inform users about exercise sessions near them and encourage them to take part in the exercise</w:t>
      </w:r>
    </w:p>
    <w:p w14:paraId="787EC296" w14:textId="74152864" w:rsidR="0059138D" w:rsidRDefault="0059138D" w:rsidP="0059138D">
      <w:pPr>
        <w:pStyle w:val="ListParagraph"/>
        <w:numPr>
          <w:ilvl w:val="0"/>
          <w:numId w:val="12"/>
        </w:numPr>
      </w:pPr>
      <w:r>
        <w:t>Offer instructions on how to perform mindfulness exercises</w:t>
      </w:r>
    </w:p>
    <w:p w14:paraId="6ABB88CD" w14:textId="0B26BB5F" w:rsidR="00DA42C3" w:rsidRDefault="00DA42C3" w:rsidP="0059138D">
      <w:pPr>
        <w:pStyle w:val="ListParagraph"/>
        <w:numPr>
          <w:ilvl w:val="0"/>
          <w:numId w:val="12"/>
        </w:numPr>
      </w:pPr>
      <w:r>
        <w:t>Offer interactive quizzes to help the user learn about potential mental health issues and how to support others with them</w:t>
      </w:r>
    </w:p>
    <w:p w14:paraId="58406644" w14:textId="6B624BA4" w:rsidR="00D2013B" w:rsidRDefault="0035087F" w:rsidP="003A46BD">
      <w:pPr>
        <w:pStyle w:val="Heading1"/>
      </w:pPr>
      <w:bookmarkStart w:id="24" w:name="_Toc125541926"/>
      <w:r>
        <w:t>House style</w:t>
      </w:r>
      <w:bookmarkEnd w:id="24"/>
    </w:p>
    <w:p w14:paraId="7E659DE4" w14:textId="2AAAB5E6" w:rsidR="003A46BD" w:rsidRPr="003A46BD" w:rsidRDefault="003A46BD" w:rsidP="003A46BD">
      <w:pPr>
        <w:pStyle w:val="Heading2"/>
      </w:pPr>
      <w:bookmarkStart w:id="25" w:name="_Toc125541927"/>
      <w:r>
        <w:t>Colours</w:t>
      </w:r>
      <w:bookmarkEnd w:id="25"/>
    </w:p>
    <w:p w14:paraId="78133523" w14:textId="36F2A036" w:rsidR="00D2013B" w:rsidRPr="003A46BD" w:rsidRDefault="00D2013B" w:rsidP="003A46BD">
      <w:pPr>
        <w:shd w:val="clear" w:color="auto" w:fill="FFFFFF"/>
        <w:spacing w:beforeAutospacing="1" w:afterAutospacing="1"/>
        <w:textAlignment w:val="baseline"/>
        <w:rPr>
          <w:rFonts w:ascii="Merriweather" w:hAnsi="Merriweather"/>
          <w:color w:val="212121"/>
        </w:rPr>
      </w:pPr>
      <w:r>
        <w:t>As it is a mental health app for teenagers and young adults I have chosen to go with cool and calming colours, as the experience needs to be relaxing and supportive</w:t>
      </w:r>
      <w:r w:rsidR="003A46BD">
        <w:t xml:space="preserve"> and develop a sense of calm and safety in the user, allowing them to talk freely without being too scared to do so.</w:t>
      </w:r>
      <w:r>
        <w:t xml:space="preserve"> </w:t>
      </w:r>
      <w:r w:rsidR="003A46BD">
        <w:t>B</w:t>
      </w:r>
      <w:r>
        <w:t>right colours</w:t>
      </w:r>
      <w:r w:rsidR="003A46BD">
        <w:t xml:space="preserve"> would have appealed a lot more to a younger audience and</w:t>
      </w:r>
      <w:r>
        <w:t xml:space="preserve"> could be overwhelming, especially if the user is already stressed</w:t>
      </w:r>
      <w:r w:rsidR="003A46BD">
        <w:t xml:space="preserve">. I chose colours mainly related to blue as </w:t>
      </w:r>
      <w:r w:rsidR="003A46BD" w:rsidRPr="003A46BD">
        <w:t>“Blue calls to mind feelings of </w:t>
      </w:r>
      <w:hyperlink r:id="rId17" w:history="1">
        <w:r w:rsidR="003A46BD" w:rsidRPr="003A46BD">
          <w:t>calmness</w:t>
        </w:r>
      </w:hyperlink>
      <w:r w:rsidR="003A46BD" w:rsidRPr="003A46BD">
        <w:t> and </w:t>
      </w:r>
      <w:hyperlink r:id="rId18" w:history="1">
        <w:r w:rsidR="003A46BD" w:rsidRPr="003A46BD">
          <w:t>relaxation</w:t>
        </w:r>
      </w:hyperlink>
      <w:r w:rsidR="003A46BD" w:rsidRPr="003A46BD">
        <w:t>. It is often described as peaceful, tranquil, secure, and orderly.”</w:t>
      </w:r>
      <w:r w:rsidR="003A46BD">
        <w:t xml:space="preserve"> – taken from </w:t>
      </w:r>
      <w:hyperlink r:id="rId19" w:history="1">
        <w:r w:rsidR="003A46BD">
          <w:rPr>
            <w:rStyle w:val="Hyperlink"/>
          </w:rPr>
          <w:t>The Colour Blue: Meaning and Colour Psychology (verywellmind.com)</w:t>
        </w:r>
      </w:hyperlink>
    </w:p>
    <w:p w14:paraId="17CABA70" w14:textId="5B8343EB" w:rsidR="003A46BD" w:rsidRDefault="003A46BD" w:rsidP="00D2013B">
      <w:r>
        <w:rPr>
          <w:noProof/>
        </w:rPr>
        <w:lastRenderedPageBreak/>
        <w:drawing>
          <wp:inline distT="0" distB="0" distL="0" distR="0" wp14:anchorId="04212553" wp14:editId="6B370920">
            <wp:extent cx="577711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558" cy="2197805"/>
                    </a:xfrm>
                    <a:prstGeom prst="rect">
                      <a:avLst/>
                    </a:prstGeom>
                  </pic:spPr>
                </pic:pic>
              </a:graphicData>
            </a:graphic>
          </wp:inline>
        </w:drawing>
      </w:r>
      <w:r w:rsidR="00A3586F" w:rsidRPr="00A3586F">
        <w:rPr>
          <w:sz w:val="36"/>
          <w:szCs w:val="36"/>
        </w:rPr>
        <w:t>FIX THIS</w:t>
      </w:r>
    </w:p>
    <w:p w14:paraId="18E03D74" w14:textId="39ADF8FA" w:rsidR="003A46BD" w:rsidRDefault="003A46BD" w:rsidP="003A46BD">
      <w:pPr>
        <w:pStyle w:val="Heading2"/>
      </w:pPr>
      <w:bookmarkStart w:id="26" w:name="_Toc125541928"/>
      <w:r>
        <w:t>Fonts</w:t>
      </w:r>
      <w:bookmarkEnd w:id="26"/>
    </w:p>
    <w:p w14:paraId="623571B9" w14:textId="1E7284AA" w:rsidR="003A46BD" w:rsidRDefault="003A46BD" w:rsidP="003A46BD">
      <w:pPr>
        <w:pStyle w:val="Heading3"/>
      </w:pPr>
      <w:bookmarkStart w:id="27" w:name="_Toc125541929"/>
      <w:r>
        <w:t>Sans serif vs serif fonts</w:t>
      </w:r>
      <w:bookmarkEnd w:id="27"/>
    </w:p>
    <w:p w14:paraId="2A58420E" w14:textId="2530B605" w:rsidR="003A46BD" w:rsidRPr="003A46BD" w:rsidRDefault="003A46BD" w:rsidP="003A46BD">
      <w:r>
        <w:t>Picking between Sans</w:t>
      </w:r>
      <w:r w:rsidR="009532C7">
        <w:t>-</w:t>
      </w:r>
      <w:r>
        <w:t>Serif and Serif fonts can be a difficult and important choice, as it will change the overall feel and look of the website and may make it harder to read and understand for some people with worse eyesight or conditions like dyslexia.</w:t>
      </w:r>
    </w:p>
    <w:p w14:paraId="3392C7A3" w14:textId="5778B361" w:rsidR="003A46BD" w:rsidRDefault="003A46BD" w:rsidP="003A46BD">
      <w:pPr>
        <w:pStyle w:val="Heading4"/>
      </w:pPr>
      <w:r>
        <w:t>Sans serif</w:t>
      </w:r>
    </w:p>
    <w:p w14:paraId="4C8666A1" w14:textId="6607FEA9" w:rsidR="003A46BD" w:rsidRPr="009532C7" w:rsidRDefault="009532C7" w:rsidP="003A46BD">
      <w:pPr>
        <w:rPr>
          <w:rFonts w:cstheme="minorHAnsi"/>
        </w:rPr>
      </w:pPr>
      <w:r>
        <w:t>Fonts such as “</w:t>
      </w:r>
      <w:r w:rsidRPr="009532C7">
        <w:rPr>
          <w:rFonts w:ascii="Arial" w:hAnsi="Arial" w:cs="Arial"/>
          <w:sz w:val="24"/>
          <w:szCs w:val="24"/>
        </w:rPr>
        <w:t>Arial</w:t>
      </w:r>
      <w:r>
        <w:rPr>
          <w:rFonts w:cstheme="minorHAnsi"/>
        </w:rPr>
        <w:t>” and “</w:t>
      </w:r>
      <w:r w:rsidRPr="009532C7">
        <w:rPr>
          <w:rFonts w:ascii="Times New Roman" w:hAnsi="Times New Roman" w:cs="Times New Roman"/>
          <w:sz w:val="24"/>
          <w:szCs w:val="24"/>
        </w:rPr>
        <w:t>Daytona</w:t>
      </w:r>
      <w:r>
        <w:rPr>
          <w:rFonts w:cstheme="minorHAnsi"/>
        </w:rPr>
        <w:t>” are examples of Sans-Serif fonts, as they don’t have extra lines (or “serifs”) attached to the letters, this results in a much more formal and orderly look, and can be a lot easier to read, especially in bulk and with smaller font sizes, it is also a lot easier for people with bad eyesight or conditions like dyslexia to read, which is very important when creating a website which needs to be accessible to everyone.</w:t>
      </w:r>
    </w:p>
    <w:p w14:paraId="2E464027" w14:textId="6251571B" w:rsidR="003A46BD" w:rsidRDefault="003A46BD" w:rsidP="003A46BD">
      <w:pPr>
        <w:pStyle w:val="Heading4"/>
      </w:pPr>
      <w:r>
        <w:t>serif</w:t>
      </w:r>
    </w:p>
    <w:p w14:paraId="5FF3939B" w14:textId="38AB9FCA" w:rsidR="003A46BD" w:rsidRDefault="009532C7" w:rsidP="003A46BD">
      <w:pPr>
        <w:rPr>
          <w:rFonts w:cstheme="minorHAnsi"/>
        </w:rPr>
      </w:pPr>
      <w:r>
        <w:t>Fonts such as “</w:t>
      </w:r>
      <w:r w:rsidRPr="009532C7">
        <w:rPr>
          <w:rFonts w:ascii="Segoe Script" w:hAnsi="Segoe Script"/>
          <w:sz w:val="24"/>
          <w:szCs w:val="24"/>
        </w:rPr>
        <w:t>Segoe Script</w:t>
      </w:r>
      <w:r>
        <w:rPr>
          <w:rFonts w:cstheme="minorHAnsi"/>
        </w:rPr>
        <w:t>” and “</w:t>
      </w:r>
      <w:r>
        <w:rPr>
          <w:rFonts w:ascii="Forte" w:hAnsi="Forte" w:cstheme="minorHAnsi"/>
          <w:sz w:val="24"/>
          <w:szCs w:val="24"/>
        </w:rPr>
        <w:t>Forte</w:t>
      </w:r>
      <w:r>
        <w:rPr>
          <w:rFonts w:cstheme="minorHAnsi"/>
          <w:sz w:val="24"/>
          <w:szCs w:val="24"/>
        </w:rPr>
        <w:t xml:space="preserve">” </w:t>
      </w:r>
      <w:r>
        <w:rPr>
          <w:rFonts w:cstheme="minorHAnsi"/>
        </w:rPr>
        <w:t>are examples of Serif fonts, as they involve extra lines, which can improve the look and highlight areas of text, causing them to be look more professional, especially in titles</w:t>
      </w:r>
      <w:r w:rsidR="000B55EE">
        <w:rPr>
          <w:rFonts w:cstheme="minorHAnsi"/>
        </w:rPr>
        <w:t>.</w:t>
      </w:r>
    </w:p>
    <w:p w14:paraId="2B1DD45D" w14:textId="6E6E36E4" w:rsidR="000B55EE" w:rsidRDefault="000B55EE" w:rsidP="000B55EE">
      <w:pPr>
        <w:pStyle w:val="Heading3"/>
      </w:pPr>
      <w:bookmarkStart w:id="28" w:name="_Toc125541930"/>
      <w:r>
        <w:t>My choice of fonts</w:t>
      </w:r>
      <w:bookmarkEnd w:id="28"/>
    </w:p>
    <w:p w14:paraId="153CBB2C" w14:textId="78090787" w:rsidR="000B55EE" w:rsidRDefault="000B55EE" w:rsidP="000B55EE">
      <w:pPr>
        <w:pStyle w:val="Heading4"/>
      </w:pPr>
      <w:r>
        <w:t>Font type</w:t>
      </w:r>
    </w:p>
    <w:p w14:paraId="0D72BDDB" w14:textId="772B3E9A" w:rsidR="000B55EE" w:rsidRDefault="000B55EE" w:rsidP="000B55EE">
      <w:r>
        <w:t>For my interactive media product, I chose to go with a combination of “</w:t>
      </w:r>
      <w:r w:rsidR="00FE14D8" w:rsidRPr="00FE14D8">
        <w:rPr>
          <w:rFonts w:ascii="Helvetica" w:hAnsi="Helvetica"/>
        </w:rPr>
        <w:t>Helvetica</w:t>
      </w:r>
      <w:r>
        <w:t xml:space="preserve">” for </w:t>
      </w:r>
      <w:r w:rsidR="00FE14D8">
        <w:t>the main body of text</w:t>
      </w:r>
      <w:r>
        <w:t>, and “</w:t>
      </w:r>
      <w:r w:rsidR="00FE14D8" w:rsidRPr="00FE14D8">
        <w:rPr>
          <w:rFonts w:ascii="Futura" w:hAnsi="Futura" w:cs="Arial"/>
        </w:rPr>
        <w:t>Futura</w:t>
      </w:r>
      <w:r>
        <w:t xml:space="preserve">” for </w:t>
      </w:r>
      <w:r w:rsidR="00FE14D8">
        <w:t>titles and headings</w:t>
      </w:r>
      <w:r>
        <w:t>, this is because the product needs to be accessible to all teenagers and young adults, and Serif fonts can be a lot harder to read, they also create a much more calming feel as they don’t require as much effort to read due to them being so much easier to understand.</w:t>
      </w:r>
    </w:p>
    <w:p w14:paraId="06844375" w14:textId="682C7508" w:rsidR="000B55EE" w:rsidRDefault="000B55EE" w:rsidP="000B55EE">
      <w:pPr>
        <w:pStyle w:val="Heading4"/>
      </w:pPr>
      <w:r>
        <w:t>Font size</w:t>
      </w:r>
    </w:p>
    <w:p w14:paraId="0C9299BD" w14:textId="3D409D4B" w:rsidR="000B55EE" w:rsidRDefault="000B55EE" w:rsidP="000B55EE">
      <w:r>
        <w:t xml:space="preserve">For the size of the fonts I will use, I decided to go with 18 for headings and titles, and 14 for the main bodies of text, this is to ensure that they are easy to distinguish between, alongside also </w:t>
      </w:r>
      <w:r w:rsidR="004773C8">
        <w:t>being large enough for anyone to read, which would improve accessibility, and allow all teenagers and young adults to use.</w:t>
      </w:r>
    </w:p>
    <w:p w14:paraId="06319444" w14:textId="3711B55E" w:rsidR="00A3586F" w:rsidRDefault="00A3586F" w:rsidP="000B55EE"/>
    <w:p w14:paraId="3D67A79F" w14:textId="3903B3AF" w:rsidR="00A3586F" w:rsidRDefault="00A3586F" w:rsidP="00A3586F">
      <w:pPr>
        <w:pStyle w:val="Heading2"/>
      </w:pPr>
      <w:bookmarkStart w:id="29" w:name="_Toc125541931"/>
      <w:r>
        <w:lastRenderedPageBreak/>
        <w:t>Mood board</w:t>
      </w:r>
      <w:bookmarkEnd w:id="29"/>
    </w:p>
    <w:p w14:paraId="5E111BC7" w14:textId="5BE92BEA" w:rsidR="00A3586F" w:rsidRPr="00A3586F" w:rsidRDefault="00A3586F" w:rsidP="00A3586F">
      <w:r>
        <w:t>Having a mood board when creating a project can be very helpful as it allows you to get all your ideas down in one place and then return there if you need inspiration throughout the creation of the project,</w:t>
      </w:r>
      <w:r w:rsidR="00F47254">
        <w:t xml:space="preserve"> I collated images relating to the theme of my project to give me an idea of how it will look and what kind of images and areas will be contained on the site.</w:t>
      </w:r>
      <w:r>
        <w:t xml:space="preserve"> I will </w:t>
      </w:r>
      <w:r w:rsidR="00C938DF">
        <w:t>refer</w:t>
      </w:r>
      <w:r>
        <w:t xml:space="preserve"> to it to make sure I am sticking to the theme and creating a project which fits the target audience and goal which the brief has set out for me.</w:t>
      </w:r>
    </w:p>
    <w:p w14:paraId="5F107D66" w14:textId="64D001DA" w:rsidR="00F47254" w:rsidRDefault="00C938DF" w:rsidP="000B55EE">
      <w:pPr>
        <w:rPr>
          <w:noProof/>
        </w:rPr>
      </w:pPr>
      <w:r>
        <w:rPr>
          <w:noProof/>
        </w:rPr>
        <w:t>It covers a range of images and emotions whiuch relate to mental health issues and key ways to overcome them, such as friendship and support, this mood board will only be for personal use and not shared with anyone as the unages are creative commons licenced,</w:t>
      </w:r>
    </w:p>
    <w:p w14:paraId="11C8928C" w14:textId="7576E4FF" w:rsidR="00C938DF" w:rsidRPr="000B55EE" w:rsidRDefault="00C938DF" w:rsidP="000B55EE">
      <w:pPr>
        <w:rPr>
          <w:noProof/>
        </w:rPr>
      </w:pPr>
      <w:r>
        <w:rPr>
          <w:noProof/>
        </w:rPr>
        <w:drawing>
          <wp:inline distT="0" distB="0" distL="0" distR="0" wp14:anchorId="7087EF0A" wp14:editId="6B430960">
            <wp:extent cx="5406717" cy="672465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1"/>
                    <a:srcRect b="760"/>
                    <a:stretch/>
                  </pic:blipFill>
                  <pic:spPr bwMode="auto">
                    <a:xfrm>
                      <a:off x="0" y="0"/>
                      <a:ext cx="5446503" cy="6774135"/>
                    </a:xfrm>
                    <a:prstGeom prst="rect">
                      <a:avLst/>
                    </a:prstGeom>
                    <a:ln>
                      <a:noFill/>
                    </a:ln>
                    <a:extLst>
                      <a:ext uri="{53640926-AAD7-44D8-BBD7-CCE9431645EC}">
                        <a14:shadowObscured xmlns:a14="http://schemas.microsoft.com/office/drawing/2010/main"/>
                      </a:ext>
                    </a:extLst>
                  </pic:spPr>
                </pic:pic>
              </a:graphicData>
            </a:graphic>
          </wp:inline>
        </w:drawing>
      </w:r>
    </w:p>
    <w:p w14:paraId="7020D9DB" w14:textId="0D2E21A5" w:rsidR="00993B8E" w:rsidRDefault="00993B8E" w:rsidP="00993B8E">
      <w:pPr>
        <w:pStyle w:val="Heading1"/>
      </w:pPr>
      <w:bookmarkStart w:id="30" w:name="_Toc125541932"/>
      <w:r>
        <w:lastRenderedPageBreak/>
        <w:t>Layout</w:t>
      </w:r>
      <w:bookmarkEnd w:id="30"/>
    </w:p>
    <w:p w14:paraId="7F7B6462" w14:textId="1BC095B5" w:rsidR="00F47254" w:rsidRPr="00A3586F" w:rsidRDefault="00A3586F" w:rsidP="00A3586F">
      <w:r>
        <w:t>Planning the layout of your project before you can create it can be very useful as you then have a goal in mind and can make sure you stick to it, to ensure that you create a coherent and useable product</w:t>
      </w:r>
    </w:p>
    <w:p w14:paraId="790B131F" w14:textId="0B054E9A" w:rsidR="00A3586F" w:rsidRDefault="00A3586F" w:rsidP="00A3586F">
      <w:pPr>
        <w:pStyle w:val="Heading3"/>
      </w:pPr>
      <w:bookmarkStart w:id="31" w:name="_Toc125541933"/>
      <w:r>
        <w:t>Sitemap</w:t>
      </w:r>
      <w:bookmarkEnd w:id="31"/>
    </w:p>
    <w:p w14:paraId="28D526B9" w14:textId="0668C8F3" w:rsidR="00A3586F" w:rsidRPr="00A3586F" w:rsidRDefault="00F47254" w:rsidP="00A3586F">
      <w:r>
        <w:t xml:space="preserve">This is a simple and easy way to represent and visualise the way the pages in my project connect and </w:t>
      </w:r>
      <w:r w:rsidR="00A3586F">
        <w:t>how the user will move from one to another, which I will attempt to follow when creating my project</w:t>
      </w:r>
    </w:p>
    <w:p w14:paraId="70DA9D6A" w14:textId="48E5E817" w:rsidR="00993B8E" w:rsidRDefault="00A3586F" w:rsidP="00993B8E">
      <w:r>
        <w:rPr>
          <w:noProof/>
        </w:rPr>
        <w:drawing>
          <wp:inline distT="0" distB="0" distL="0" distR="0" wp14:anchorId="730EFF5A" wp14:editId="4425250F">
            <wp:extent cx="5882005" cy="49720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5"/>
                    <a:stretch/>
                  </pic:blipFill>
                  <pic:spPr bwMode="auto">
                    <a:xfrm>
                      <a:off x="0" y="0"/>
                      <a:ext cx="5898654" cy="4986123"/>
                    </a:xfrm>
                    <a:prstGeom prst="rect">
                      <a:avLst/>
                    </a:prstGeom>
                    <a:ln>
                      <a:noFill/>
                    </a:ln>
                    <a:extLst>
                      <a:ext uri="{53640926-AAD7-44D8-BBD7-CCE9431645EC}">
                        <a14:shadowObscured xmlns:a14="http://schemas.microsoft.com/office/drawing/2010/main"/>
                      </a:ext>
                    </a:extLst>
                  </pic:spPr>
                </pic:pic>
              </a:graphicData>
            </a:graphic>
          </wp:inline>
        </w:drawing>
      </w:r>
    </w:p>
    <w:p w14:paraId="3705A2CE" w14:textId="05F5D81F" w:rsidR="00F47254" w:rsidRDefault="00F47254" w:rsidP="00993B8E"/>
    <w:p w14:paraId="4370C653" w14:textId="67CC6B1B" w:rsidR="00DA7A34" w:rsidRDefault="00DA7A34" w:rsidP="00993B8E"/>
    <w:p w14:paraId="2835D3B6" w14:textId="1498BB9A" w:rsidR="00DA7A34" w:rsidRDefault="00DA7A34" w:rsidP="00993B8E"/>
    <w:p w14:paraId="4261BD64" w14:textId="16574E92" w:rsidR="00DA7A34" w:rsidRDefault="00DA7A34" w:rsidP="00993B8E"/>
    <w:p w14:paraId="2E6DEE30" w14:textId="39F14A1D" w:rsidR="00DA7A34" w:rsidRDefault="00DA7A34" w:rsidP="00993B8E"/>
    <w:p w14:paraId="78B5198B" w14:textId="58561F56" w:rsidR="00DA7A34" w:rsidRDefault="00DA7A34" w:rsidP="00993B8E"/>
    <w:p w14:paraId="29A32F78" w14:textId="77777777" w:rsidR="00DA7A34" w:rsidRDefault="00DA7A34" w:rsidP="00993B8E"/>
    <w:p w14:paraId="60847086" w14:textId="13410BAF" w:rsidR="00993B8E" w:rsidRDefault="00A3586F" w:rsidP="00993B8E">
      <w:pPr>
        <w:pStyle w:val="Heading1"/>
      </w:pPr>
      <w:bookmarkStart w:id="32" w:name="_Toc125541934"/>
      <w:r>
        <w:lastRenderedPageBreak/>
        <w:t>Wireframes</w:t>
      </w:r>
      <w:bookmarkEnd w:id="32"/>
    </w:p>
    <w:p w14:paraId="5374BCBE" w14:textId="7FF5C3D3" w:rsidR="00993B8E" w:rsidRDefault="00F47254" w:rsidP="00993B8E">
      <w:r>
        <w:t>I created these wireframes to give me an idea of how certain crucial parts of my website will look and I will use them as reference when I’m creating it. Wireframes provide a basic outline of the project, showing where things will be located, they also hold import information such as colours, fonts and font sizes</w:t>
      </w:r>
      <w:r w:rsidR="00DA7A34">
        <w:t>.</w:t>
      </w:r>
    </w:p>
    <w:p w14:paraId="126665C0" w14:textId="51387D7A" w:rsidR="00DA7A34" w:rsidRDefault="00DA7A34" w:rsidP="00DA7A34">
      <w:pPr>
        <w:pStyle w:val="Heading3"/>
      </w:pPr>
      <w:bookmarkStart w:id="33" w:name="_Toc125541935"/>
      <w:r>
        <w:t>Home page wireframe</w:t>
      </w:r>
      <w:bookmarkEnd w:id="33"/>
    </w:p>
    <w:p w14:paraId="5DA9D9C8" w14:textId="60009D03" w:rsidR="00DA7A34" w:rsidRDefault="00DA7A34" w:rsidP="00993B8E">
      <w:r>
        <w:rPr>
          <w:noProof/>
        </w:rPr>
        <w:drawing>
          <wp:inline distT="0" distB="0" distL="0" distR="0" wp14:anchorId="29291CA2" wp14:editId="37F247A3">
            <wp:extent cx="3695700" cy="53464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141" cy="5402107"/>
                    </a:xfrm>
                    <a:prstGeom prst="rect">
                      <a:avLst/>
                    </a:prstGeom>
                  </pic:spPr>
                </pic:pic>
              </a:graphicData>
            </a:graphic>
          </wp:inline>
        </w:drawing>
      </w:r>
    </w:p>
    <w:p w14:paraId="7510CDE0" w14:textId="5DC5533F" w:rsidR="00E959BE" w:rsidRDefault="00E959BE" w:rsidP="00993B8E">
      <w:r>
        <w:t>This is the wireframe for my home page, I chose to go for a coherent and simple design so it doesn’t overwhelm people who may be new to the website, it is also a familiar and common design which allows it to be accessible for everyone without confusion, the familiarity would also help users feel more at home and in a more relaxed state of mind which would likely make them more open to receiving help.</w:t>
      </w:r>
    </w:p>
    <w:p w14:paraId="76FF4118" w14:textId="76178E32" w:rsidR="00E959BE" w:rsidRDefault="00E959BE" w:rsidP="00993B8E">
      <w:r>
        <w:t>The immediate introduction of the logo and name of the website would help users know where they’re getting help from and could help build a sense of trust between them alongside also being memorable so they can share the website with others who made need help.</w:t>
      </w:r>
    </w:p>
    <w:p w14:paraId="097E5885" w14:textId="64B3022B" w:rsidR="00E959BE" w:rsidRDefault="00E959BE" w:rsidP="00993B8E">
      <w:r>
        <w:t>I choose to use a navigation bar as it is very commonly used and easy to understand, and its position at the top of the screen allows the user to access it easily and quickly find the part of the website they need, which would allow people to find support as quickly as possible.</w:t>
      </w:r>
    </w:p>
    <w:p w14:paraId="53E5D4FA" w14:textId="72333D6F" w:rsidR="00DA7A34" w:rsidRDefault="000B5635" w:rsidP="00DA7A34">
      <w:pPr>
        <w:pStyle w:val="Heading3"/>
      </w:pPr>
      <w:bookmarkStart w:id="34" w:name="_Toc125541936"/>
      <w:r>
        <w:lastRenderedPageBreak/>
        <w:t>Places to find help</w:t>
      </w:r>
      <w:r w:rsidR="00DA7A34">
        <w:t xml:space="preserve"> page wireframe</w:t>
      </w:r>
      <w:bookmarkEnd w:id="34"/>
    </w:p>
    <w:p w14:paraId="75E732F7" w14:textId="72F4C0B1" w:rsidR="00DA7A34" w:rsidRDefault="00DA7A34" w:rsidP="00DA7A34">
      <w:r>
        <w:rPr>
          <w:noProof/>
        </w:rPr>
        <w:drawing>
          <wp:inline distT="0" distB="0" distL="0" distR="0" wp14:anchorId="5D4893E2" wp14:editId="6E90DBDA">
            <wp:extent cx="4529879" cy="63531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520" cy="6358282"/>
                    </a:xfrm>
                    <a:prstGeom prst="rect">
                      <a:avLst/>
                    </a:prstGeom>
                  </pic:spPr>
                </pic:pic>
              </a:graphicData>
            </a:graphic>
          </wp:inline>
        </w:drawing>
      </w:r>
    </w:p>
    <w:p w14:paraId="7870B669" w14:textId="776D5D02" w:rsidR="000B5635" w:rsidRDefault="000B5635" w:rsidP="00DA7A34">
      <w:r>
        <w:t>This is the wireframe for my place to find help page, I deliberately created this in a fashion similar to the home page to create a feeling of connection and to ensure that the users aren’t confused, to do this I kept the top of the page the same, with the logo and menu strip remaining constant, I also used the same font and text size and tried to make the layout as intuitive and simple as possible, so the users can quickly identify which charity they can use to get the help they need and access that charities website through a button as fast as possible.</w:t>
      </w:r>
    </w:p>
    <w:p w14:paraId="16F5ADD5" w14:textId="77777777" w:rsidR="009802A3" w:rsidRDefault="000B5635" w:rsidP="00DA7A34">
      <w:r>
        <w:t>I made sure to incorporate the logos of the other charities as they are likely to be well known so the user will trust them more and can then find them again if they need to.</w:t>
      </w:r>
    </w:p>
    <w:p w14:paraId="251B5D10" w14:textId="795F946B" w:rsidR="00DA7A34" w:rsidRDefault="009802A3" w:rsidP="00DA7A34">
      <w:r>
        <w:t xml:space="preserve">I also used </w:t>
      </w:r>
      <w:r w:rsidR="00C938DF">
        <w:t>large and easy to read fonts to quickly and easily convey the message to all audiences, so the website is accessible for everyone.</w:t>
      </w:r>
      <w:r w:rsidR="000B5635">
        <w:t xml:space="preserve"> </w:t>
      </w:r>
    </w:p>
    <w:p w14:paraId="66E4DD40" w14:textId="04B093BC" w:rsidR="00DA7A34" w:rsidRPr="00DA7A34" w:rsidRDefault="00C938DF" w:rsidP="00DA7A34">
      <w:pPr>
        <w:pStyle w:val="Heading3"/>
      </w:pPr>
      <w:r>
        <w:lastRenderedPageBreak/>
        <w:t>Forum page wirefram</w:t>
      </w:r>
    </w:p>
    <w:p w14:paraId="17A14C28" w14:textId="67F8C0C2" w:rsidR="00DA7A34" w:rsidRDefault="00DA7A34" w:rsidP="00993B8E">
      <w:r>
        <w:rPr>
          <w:noProof/>
        </w:rPr>
        <w:drawing>
          <wp:inline distT="0" distB="0" distL="0" distR="0" wp14:anchorId="4D07D2E7" wp14:editId="0ED4D779">
            <wp:extent cx="3964913" cy="559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083" cy="5598465"/>
                    </a:xfrm>
                    <a:prstGeom prst="rect">
                      <a:avLst/>
                    </a:prstGeom>
                  </pic:spPr>
                </pic:pic>
              </a:graphicData>
            </a:graphic>
          </wp:inline>
        </w:drawing>
      </w:r>
    </w:p>
    <w:p w14:paraId="7744E1D2" w14:textId="7CEA215E" w:rsidR="00DA7A34" w:rsidRDefault="00C938DF" w:rsidP="00993B8E">
      <w:r>
        <w:t xml:space="preserve">This is the wireframe for my forums page. I made sure to continue the same </w:t>
      </w:r>
      <w:proofErr w:type="gramStart"/>
      <w:r>
        <w:t>style</w:t>
      </w:r>
      <w:proofErr w:type="gramEnd"/>
      <w:r>
        <w:t xml:space="preserve"> </w:t>
      </w:r>
    </w:p>
    <w:p w14:paraId="3D0F13F3" w14:textId="63E95B1E" w:rsidR="00C938DF" w:rsidRPr="00C938DF" w:rsidRDefault="00C938DF" w:rsidP="00993B8E">
      <w:pPr>
        <w:rPr>
          <w:sz w:val="36"/>
          <w:szCs w:val="36"/>
        </w:rPr>
      </w:pPr>
      <w:r w:rsidRPr="00C938DF">
        <w:rPr>
          <w:sz w:val="36"/>
          <w:szCs w:val="36"/>
        </w:rPr>
        <w:t>WRITE THIS WITH REFERENCE TO THE FORUMS WIREFRAME</w:t>
      </w:r>
    </w:p>
    <w:p w14:paraId="1A77EB76" w14:textId="526B5415" w:rsidR="00DA7A34" w:rsidRDefault="00DA7A34" w:rsidP="00993B8E"/>
    <w:p w14:paraId="2392B10A" w14:textId="165AFB13" w:rsidR="00DA7A34" w:rsidRDefault="00DA7A34" w:rsidP="00993B8E"/>
    <w:p w14:paraId="3B5ED1A2" w14:textId="51E6B8B7" w:rsidR="00C938DF" w:rsidRDefault="00C938DF" w:rsidP="00993B8E"/>
    <w:p w14:paraId="1B492C7C" w14:textId="43381986" w:rsidR="00C938DF" w:rsidRDefault="00C938DF" w:rsidP="00993B8E"/>
    <w:p w14:paraId="5A380E62" w14:textId="5CDDA299" w:rsidR="00C938DF" w:rsidRDefault="00C938DF" w:rsidP="00993B8E"/>
    <w:p w14:paraId="3DB3ADC9" w14:textId="1CFF742B" w:rsidR="00C938DF" w:rsidRDefault="00C938DF" w:rsidP="00993B8E"/>
    <w:p w14:paraId="0F185BC2" w14:textId="3B973394" w:rsidR="00C938DF" w:rsidRDefault="00C938DF" w:rsidP="00993B8E"/>
    <w:p w14:paraId="32A285FD" w14:textId="20FD870B" w:rsidR="00C938DF" w:rsidRDefault="00C938DF" w:rsidP="00C938DF">
      <w:pPr>
        <w:pStyle w:val="Heading1"/>
      </w:pPr>
      <w:r>
        <w:lastRenderedPageBreak/>
        <w:t>File types/exporting options</w:t>
      </w:r>
    </w:p>
    <w:tbl>
      <w:tblPr>
        <w:tblStyle w:val="TableGrid"/>
        <w:tblpPr w:leftFromText="180" w:rightFromText="180" w:vertAnchor="text" w:horzAnchor="margin" w:tblpY="47"/>
        <w:tblW w:w="9052" w:type="dxa"/>
        <w:tblLook w:val="04A0" w:firstRow="1" w:lastRow="0" w:firstColumn="1" w:lastColumn="0" w:noHBand="0" w:noVBand="1"/>
      </w:tblPr>
      <w:tblGrid>
        <w:gridCol w:w="1453"/>
        <w:gridCol w:w="7599"/>
      </w:tblGrid>
      <w:tr w:rsidR="00977FCD" w14:paraId="3BFB8B5A" w14:textId="77777777" w:rsidTr="00977FCD">
        <w:trPr>
          <w:trHeight w:val="1307"/>
        </w:trPr>
        <w:tc>
          <w:tcPr>
            <w:tcW w:w="1453" w:type="dxa"/>
            <w:tcBorders>
              <w:top w:val="single" w:sz="4" w:space="0" w:color="auto"/>
              <w:left w:val="single" w:sz="4" w:space="0" w:color="auto"/>
              <w:bottom w:val="single" w:sz="4" w:space="0" w:color="auto"/>
              <w:right w:val="single" w:sz="4" w:space="0" w:color="auto"/>
            </w:tcBorders>
            <w:hideMark/>
          </w:tcPr>
          <w:p w14:paraId="46E9F935" w14:textId="77777777" w:rsidR="00977FCD" w:rsidRPr="00977FCD" w:rsidRDefault="00977FCD">
            <w:pPr>
              <w:spacing w:after="0" w:line="240" w:lineRule="auto"/>
              <w:rPr>
                <w:rFonts w:cstheme="minorHAnsi"/>
              </w:rPr>
            </w:pPr>
            <w:r w:rsidRPr="00977FCD">
              <w:rPr>
                <w:rFonts w:cstheme="minorHAnsi"/>
              </w:rPr>
              <w:t>MP4</w:t>
            </w:r>
          </w:p>
        </w:tc>
        <w:tc>
          <w:tcPr>
            <w:tcW w:w="7599" w:type="dxa"/>
            <w:tcBorders>
              <w:top w:val="single" w:sz="4" w:space="0" w:color="auto"/>
              <w:left w:val="single" w:sz="4" w:space="0" w:color="auto"/>
              <w:bottom w:val="single" w:sz="4" w:space="0" w:color="auto"/>
              <w:right w:val="single" w:sz="4" w:space="0" w:color="auto"/>
            </w:tcBorders>
            <w:hideMark/>
          </w:tcPr>
          <w:p w14:paraId="190A5214" w14:textId="77777777" w:rsidR="00977FCD" w:rsidRPr="00977FCD" w:rsidRDefault="00977FCD">
            <w:pPr>
              <w:rPr>
                <w:rFonts w:cstheme="minorHAnsi"/>
              </w:rPr>
            </w:pPr>
            <w:r w:rsidRPr="00977FCD">
              <w:rPr>
                <w:rFonts w:cstheme="minorHAnsi"/>
              </w:rPr>
              <w:t>Is a format for storing audio and video, it can also store images and subtitles. It is widely supported across devices and good for streaming over the internet. It allows for a lot of compression, which, although it will decrease the quality, it will also greatly decrease the file size, however, it uses lossy compression which means that any data which is removed for compression is permanently lost.</w:t>
            </w:r>
          </w:p>
        </w:tc>
      </w:tr>
      <w:tr w:rsidR="00977FCD" w14:paraId="374632DA" w14:textId="77777777" w:rsidTr="00977FCD">
        <w:trPr>
          <w:trHeight w:val="932"/>
        </w:trPr>
        <w:tc>
          <w:tcPr>
            <w:tcW w:w="1453" w:type="dxa"/>
            <w:tcBorders>
              <w:top w:val="single" w:sz="4" w:space="0" w:color="auto"/>
              <w:left w:val="single" w:sz="4" w:space="0" w:color="auto"/>
              <w:bottom w:val="single" w:sz="4" w:space="0" w:color="auto"/>
              <w:right w:val="single" w:sz="4" w:space="0" w:color="auto"/>
            </w:tcBorders>
            <w:hideMark/>
          </w:tcPr>
          <w:p w14:paraId="3C1DDD7A" w14:textId="77777777" w:rsidR="00977FCD" w:rsidRPr="00977FCD" w:rsidRDefault="00977FCD">
            <w:pPr>
              <w:rPr>
                <w:rFonts w:cstheme="minorHAnsi"/>
              </w:rPr>
            </w:pPr>
            <w:r w:rsidRPr="00977FCD">
              <w:rPr>
                <w:rFonts w:cstheme="minorHAnsi"/>
              </w:rPr>
              <w:t>AVI</w:t>
            </w:r>
          </w:p>
        </w:tc>
        <w:tc>
          <w:tcPr>
            <w:tcW w:w="7599" w:type="dxa"/>
            <w:tcBorders>
              <w:top w:val="single" w:sz="4" w:space="0" w:color="auto"/>
              <w:left w:val="single" w:sz="4" w:space="0" w:color="auto"/>
              <w:bottom w:val="single" w:sz="4" w:space="0" w:color="auto"/>
              <w:right w:val="single" w:sz="4" w:space="0" w:color="auto"/>
            </w:tcBorders>
            <w:hideMark/>
          </w:tcPr>
          <w:p w14:paraId="60C66CBB" w14:textId="77777777" w:rsidR="00977FCD" w:rsidRPr="00977FCD" w:rsidRDefault="00977FCD">
            <w:pPr>
              <w:rPr>
                <w:rFonts w:cstheme="minorHAnsi"/>
              </w:rPr>
            </w:pPr>
            <w:r w:rsidRPr="00977FCD">
              <w:rPr>
                <w:rFonts w:cstheme="minorHAnsi"/>
              </w:rPr>
              <w:t>It has extremely high quality and doesn’t require any specific hardware or software to run, increasing the amount of people who can use it easily. However, it lacks the ability for user interaction, such as pause and play features and if they are uncompressed, they have huge file sizes.</w:t>
            </w:r>
          </w:p>
        </w:tc>
      </w:tr>
      <w:tr w:rsidR="00977FCD" w14:paraId="5440F4EB" w14:textId="77777777" w:rsidTr="00977FCD">
        <w:trPr>
          <w:trHeight w:val="386"/>
        </w:trPr>
        <w:tc>
          <w:tcPr>
            <w:tcW w:w="1453" w:type="dxa"/>
            <w:tcBorders>
              <w:top w:val="single" w:sz="4" w:space="0" w:color="auto"/>
              <w:left w:val="single" w:sz="4" w:space="0" w:color="auto"/>
              <w:bottom w:val="single" w:sz="4" w:space="0" w:color="auto"/>
              <w:right w:val="single" w:sz="4" w:space="0" w:color="auto"/>
            </w:tcBorders>
            <w:hideMark/>
          </w:tcPr>
          <w:p w14:paraId="1B19A4C6" w14:textId="77777777" w:rsidR="00977FCD" w:rsidRPr="00977FCD" w:rsidRDefault="00977FCD">
            <w:pPr>
              <w:rPr>
                <w:rFonts w:cstheme="minorHAnsi"/>
              </w:rPr>
            </w:pPr>
            <w:r w:rsidRPr="00977FCD">
              <w:rPr>
                <w:rFonts w:cstheme="minorHAnsi"/>
              </w:rPr>
              <w:t>Gif</w:t>
            </w:r>
          </w:p>
        </w:tc>
        <w:tc>
          <w:tcPr>
            <w:tcW w:w="7599" w:type="dxa"/>
            <w:tcBorders>
              <w:top w:val="single" w:sz="4" w:space="0" w:color="auto"/>
              <w:left w:val="single" w:sz="4" w:space="0" w:color="auto"/>
              <w:bottom w:val="single" w:sz="4" w:space="0" w:color="auto"/>
              <w:right w:val="single" w:sz="4" w:space="0" w:color="auto"/>
            </w:tcBorders>
            <w:hideMark/>
          </w:tcPr>
          <w:p w14:paraId="41D2EFA9" w14:textId="77777777" w:rsidR="00977FCD" w:rsidRPr="00977FCD" w:rsidRDefault="00977FCD">
            <w:pPr>
              <w:rPr>
                <w:rFonts w:cstheme="minorHAnsi"/>
              </w:rPr>
            </w:pPr>
            <w:r w:rsidRPr="00977FCD">
              <w:rPr>
                <w:rFonts w:cstheme="minorHAnsi"/>
              </w:rPr>
              <w:t>Allows for transparency, gives the option to transfer image files to animations or images and uses lossless compression for higher quality images. However, it has a restricted number of colours and doesn’t support shadows.</w:t>
            </w:r>
          </w:p>
        </w:tc>
      </w:tr>
      <w:tr w:rsidR="00977FCD" w14:paraId="5311CE27" w14:textId="77777777" w:rsidTr="00977FCD">
        <w:trPr>
          <w:trHeight w:val="2444"/>
        </w:trPr>
        <w:tc>
          <w:tcPr>
            <w:tcW w:w="1453" w:type="dxa"/>
            <w:tcBorders>
              <w:top w:val="single" w:sz="4" w:space="0" w:color="auto"/>
              <w:left w:val="single" w:sz="4" w:space="0" w:color="auto"/>
              <w:bottom w:val="single" w:sz="4" w:space="0" w:color="auto"/>
              <w:right w:val="single" w:sz="4" w:space="0" w:color="auto"/>
            </w:tcBorders>
            <w:hideMark/>
          </w:tcPr>
          <w:p w14:paraId="5B00C2FF" w14:textId="77777777" w:rsidR="00977FCD" w:rsidRPr="00977FCD" w:rsidRDefault="00977FCD">
            <w:pPr>
              <w:rPr>
                <w:rFonts w:cstheme="minorHAnsi"/>
              </w:rPr>
            </w:pPr>
            <w:r w:rsidRPr="00977FCD">
              <w:rPr>
                <w:rFonts w:cstheme="minorHAnsi"/>
              </w:rPr>
              <w:t>Jpeg/Jpg</w:t>
            </w:r>
          </w:p>
        </w:tc>
        <w:tc>
          <w:tcPr>
            <w:tcW w:w="7599" w:type="dxa"/>
            <w:tcBorders>
              <w:top w:val="single" w:sz="4" w:space="0" w:color="auto"/>
              <w:left w:val="single" w:sz="4" w:space="0" w:color="auto"/>
              <w:bottom w:val="single" w:sz="4" w:space="0" w:color="auto"/>
              <w:right w:val="single" w:sz="4" w:space="0" w:color="auto"/>
            </w:tcBorders>
            <w:hideMark/>
          </w:tcPr>
          <w:p w14:paraId="4745927E" w14:textId="7BA3703A" w:rsidR="00977FCD" w:rsidRPr="00977FCD" w:rsidRDefault="00977FCD">
            <w:pPr>
              <w:rPr>
                <w:rFonts w:cstheme="minorHAnsi"/>
              </w:rPr>
            </w:pPr>
            <w:r w:rsidRPr="00977FCD">
              <w:rPr>
                <w:rFonts w:cstheme="minorHAnsi"/>
              </w:rPr>
              <w:t>The best file type choice for image compression, but compromises on image quality when compressed, when not compressed it is very high quality and often used in the photography industry. Unfortunately, it doesn’t support transparency making it difficult to change the image background.</w:t>
            </w:r>
            <w:r w:rsidRPr="00977FCD">
              <w:rPr>
                <w:rFonts w:cstheme="minorHAnsi"/>
                <w:noProof/>
              </w:rPr>
              <w:drawing>
                <wp:inline distT="0" distB="0" distL="0" distR="0" wp14:anchorId="2AC87BA3" wp14:editId="629B51F1">
                  <wp:extent cx="2657475" cy="1495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r w:rsidRPr="00977FCD">
              <w:rPr>
                <w:rFonts w:cstheme="minorHAnsi"/>
              </w:rPr>
              <w:t xml:space="preserve">                              666kb</w:t>
            </w:r>
          </w:p>
        </w:tc>
      </w:tr>
      <w:tr w:rsidR="00977FCD" w14:paraId="461B96CF" w14:textId="77777777" w:rsidTr="00977FCD">
        <w:trPr>
          <w:trHeight w:val="2069"/>
        </w:trPr>
        <w:tc>
          <w:tcPr>
            <w:tcW w:w="1453" w:type="dxa"/>
            <w:tcBorders>
              <w:top w:val="single" w:sz="4" w:space="0" w:color="auto"/>
              <w:left w:val="single" w:sz="4" w:space="0" w:color="auto"/>
              <w:bottom w:val="single" w:sz="4" w:space="0" w:color="auto"/>
              <w:right w:val="single" w:sz="4" w:space="0" w:color="auto"/>
            </w:tcBorders>
            <w:hideMark/>
          </w:tcPr>
          <w:p w14:paraId="6D1E9AF6" w14:textId="77777777" w:rsidR="00977FCD" w:rsidRPr="00977FCD" w:rsidRDefault="00977FCD">
            <w:pPr>
              <w:rPr>
                <w:rFonts w:cstheme="minorHAnsi"/>
              </w:rPr>
            </w:pPr>
            <w:proofErr w:type="spellStart"/>
            <w:r w:rsidRPr="00977FCD">
              <w:rPr>
                <w:rFonts w:cstheme="minorHAnsi"/>
              </w:rPr>
              <w:t>Png</w:t>
            </w:r>
            <w:proofErr w:type="spellEnd"/>
          </w:p>
        </w:tc>
        <w:tc>
          <w:tcPr>
            <w:tcW w:w="7599" w:type="dxa"/>
            <w:tcBorders>
              <w:top w:val="single" w:sz="4" w:space="0" w:color="auto"/>
              <w:left w:val="single" w:sz="4" w:space="0" w:color="auto"/>
              <w:bottom w:val="single" w:sz="4" w:space="0" w:color="auto"/>
              <w:right w:val="single" w:sz="4" w:space="0" w:color="auto"/>
            </w:tcBorders>
            <w:hideMark/>
          </w:tcPr>
          <w:p w14:paraId="4A2BC5AE" w14:textId="77777777" w:rsidR="00977FCD" w:rsidRPr="00977FCD" w:rsidRDefault="00977FCD">
            <w:pPr>
              <w:rPr>
                <w:rFonts w:cstheme="minorHAnsi"/>
              </w:rPr>
            </w:pPr>
            <w:r w:rsidRPr="00977FCD">
              <w:rPr>
                <w:rFonts w:cstheme="minorHAnsi"/>
              </w:rPr>
              <w:t xml:space="preserve">Ideal for digital art and uses a lossless compression type to make sure the image is high </w:t>
            </w:r>
            <w:proofErr w:type="gramStart"/>
            <w:r w:rsidRPr="00977FCD">
              <w:rPr>
                <w:rFonts w:cstheme="minorHAnsi"/>
              </w:rPr>
              <w:t>quality,</w:t>
            </w:r>
            <w:proofErr w:type="gramEnd"/>
            <w:r w:rsidRPr="00977FCD">
              <w:rPr>
                <w:rFonts w:cstheme="minorHAnsi"/>
              </w:rPr>
              <w:t xml:space="preserve"> however, they are usually one of the largest image file type and not great for photography.</w:t>
            </w:r>
          </w:p>
          <w:p w14:paraId="0C4B76DC" w14:textId="63057419" w:rsidR="00977FCD" w:rsidRPr="00977FCD" w:rsidRDefault="00977FCD">
            <w:pPr>
              <w:rPr>
                <w:rFonts w:cstheme="minorHAnsi"/>
              </w:rPr>
            </w:pPr>
            <w:r w:rsidRPr="00977FCD">
              <w:rPr>
                <w:rFonts w:cstheme="minorHAnsi"/>
                <w:noProof/>
              </w:rPr>
              <w:drawing>
                <wp:inline distT="0" distB="0" distL="0" distR="0" wp14:anchorId="683BD59C" wp14:editId="575E984C">
                  <wp:extent cx="2647950" cy="1495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r w:rsidRPr="00977FCD">
              <w:rPr>
                <w:rFonts w:cstheme="minorHAnsi"/>
              </w:rPr>
              <w:t xml:space="preserve">                           7,147kb</w:t>
            </w:r>
          </w:p>
        </w:tc>
      </w:tr>
      <w:tr w:rsidR="00977FCD" w14:paraId="034E1C07" w14:textId="77777777" w:rsidTr="00977FCD">
        <w:trPr>
          <w:trHeight w:val="1864"/>
        </w:trPr>
        <w:tc>
          <w:tcPr>
            <w:tcW w:w="1453" w:type="dxa"/>
            <w:tcBorders>
              <w:top w:val="single" w:sz="4" w:space="0" w:color="auto"/>
              <w:left w:val="single" w:sz="4" w:space="0" w:color="auto"/>
              <w:bottom w:val="single" w:sz="4" w:space="0" w:color="auto"/>
              <w:right w:val="single" w:sz="4" w:space="0" w:color="auto"/>
            </w:tcBorders>
            <w:hideMark/>
          </w:tcPr>
          <w:p w14:paraId="2B756894" w14:textId="77777777" w:rsidR="00977FCD" w:rsidRPr="00977FCD" w:rsidRDefault="00977FCD">
            <w:pPr>
              <w:rPr>
                <w:rFonts w:cstheme="minorHAnsi"/>
              </w:rPr>
            </w:pPr>
            <w:r w:rsidRPr="00977FCD">
              <w:rPr>
                <w:rFonts w:cstheme="minorHAnsi"/>
              </w:rPr>
              <w:t>Bmp</w:t>
            </w:r>
          </w:p>
        </w:tc>
        <w:tc>
          <w:tcPr>
            <w:tcW w:w="7599" w:type="dxa"/>
            <w:tcBorders>
              <w:top w:val="single" w:sz="4" w:space="0" w:color="auto"/>
              <w:left w:val="single" w:sz="4" w:space="0" w:color="auto"/>
              <w:bottom w:val="single" w:sz="4" w:space="0" w:color="auto"/>
              <w:right w:val="single" w:sz="4" w:space="0" w:color="auto"/>
            </w:tcBorders>
            <w:hideMark/>
          </w:tcPr>
          <w:p w14:paraId="5239C663" w14:textId="77777777" w:rsidR="00977FCD" w:rsidRPr="00977FCD" w:rsidRDefault="00977FCD">
            <w:pPr>
              <w:rPr>
                <w:rFonts w:cstheme="minorHAnsi"/>
              </w:rPr>
            </w:pPr>
            <w:r w:rsidRPr="00977FCD">
              <w:rPr>
                <w:rFonts w:cstheme="minorHAnsi"/>
              </w:rPr>
              <w:t xml:space="preserve">Very good image quality but doesn’t support effective image compression and can therefore be very large especially if they contain a large number of </w:t>
            </w:r>
            <w:proofErr w:type="gramStart"/>
            <w:r w:rsidRPr="00977FCD">
              <w:rPr>
                <w:rFonts w:cstheme="minorHAnsi"/>
              </w:rPr>
              <w:t>colours</w:t>
            </w:r>
            <w:proofErr w:type="gramEnd"/>
          </w:p>
          <w:p w14:paraId="0D7CAEE4" w14:textId="1B60929C" w:rsidR="00977FCD" w:rsidRPr="00977FCD" w:rsidRDefault="00977FCD">
            <w:pPr>
              <w:rPr>
                <w:rFonts w:cstheme="minorHAnsi"/>
              </w:rPr>
            </w:pPr>
            <w:r w:rsidRPr="00977FCD">
              <w:rPr>
                <w:rFonts w:cstheme="minorHAnsi"/>
                <w:noProof/>
              </w:rPr>
              <w:drawing>
                <wp:inline distT="0" distB="0" distL="0" distR="0" wp14:anchorId="5A7EA0C1" wp14:editId="63464F64">
                  <wp:extent cx="2609850"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850" cy="1466850"/>
                          </a:xfrm>
                          <a:prstGeom prst="rect">
                            <a:avLst/>
                          </a:prstGeom>
                          <a:noFill/>
                          <a:ln>
                            <a:noFill/>
                          </a:ln>
                        </pic:spPr>
                      </pic:pic>
                    </a:graphicData>
                  </a:graphic>
                </wp:inline>
              </w:drawing>
            </w:r>
            <w:r w:rsidRPr="00977FCD">
              <w:rPr>
                <w:rFonts w:cstheme="minorHAnsi"/>
              </w:rPr>
              <w:t xml:space="preserve">                         24,301kb</w:t>
            </w:r>
          </w:p>
        </w:tc>
      </w:tr>
      <w:tr w:rsidR="00977FCD" w14:paraId="1E8EED04" w14:textId="77777777" w:rsidTr="00977FCD">
        <w:trPr>
          <w:trHeight w:val="568"/>
        </w:trPr>
        <w:tc>
          <w:tcPr>
            <w:tcW w:w="1453" w:type="dxa"/>
            <w:tcBorders>
              <w:top w:val="single" w:sz="4" w:space="0" w:color="auto"/>
              <w:left w:val="single" w:sz="4" w:space="0" w:color="auto"/>
              <w:bottom w:val="single" w:sz="4" w:space="0" w:color="auto"/>
              <w:right w:val="single" w:sz="4" w:space="0" w:color="auto"/>
            </w:tcBorders>
            <w:hideMark/>
          </w:tcPr>
          <w:p w14:paraId="6695D8AF" w14:textId="77777777" w:rsidR="00977FCD" w:rsidRPr="00977FCD" w:rsidRDefault="00977FCD">
            <w:pPr>
              <w:rPr>
                <w:rFonts w:cstheme="minorHAnsi"/>
              </w:rPr>
            </w:pPr>
            <w:r w:rsidRPr="00977FCD">
              <w:rPr>
                <w:rFonts w:cstheme="minorHAnsi"/>
              </w:rPr>
              <w:t>Mp3</w:t>
            </w:r>
          </w:p>
        </w:tc>
        <w:tc>
          <w:tcPr>
            <w:tcW w:w="7599" w:type="dxa"/>
            <w:tcBorders>
              <w:top w:val="single" w:sz="4" w:space="0" w:color="auto"/>
              <w:left w:val="single" w:sz="4" w:space="0" w:color="auto"/>
              <w:bottom w:val="single" w:sz="4" w:space="0" w:color="auto"/>
              <w:right w:val="single" w:sz="4" w:space="0" w:color="auto"/>
            </w:tcBorders>
            <w:hideMark/>
          </w:tcPr>
          <w:p w14:paraId="1DA6AEDC" w14:textId="77777777" w:rsidR="00977FCD" w:rsidRPr="00977FCD" w:rsidRDefault="00977FCD">
            <w:pPr>
              <w:rPr>
                <w:rFonts w:cstheme="minorHAnsi"/>
              </w:rPr>
            </w:pPr>
            <w:r w:rsidRPr="00977FCD">
              <w:rPr>
                <w:rFonts w:cstheme="minorHAnsi"/>
              </w:rPr>
              <w:t>Supports compression and therefor can have a small file size, this means that portable storage devices can hold many files. However, it only uses lossy compression meaning that converting to a different file format will result in degrading audio quality.</w:t>
            </w:r>
          </w:p>
        </w:tc>
      </w:tr>
      <w:tr w:rsidR="00977FCD" w14:paraId="1D55E206" w14:textId="77777777" w:rsidTr="00977FCD">
        <w:trPr>
          <w:trHeight w:val="943"/>
        </w:trPr>
        <w:tc>
          <w:tcPr>
            <w:tcW w:w="1453" w:type="dxa"/>
            <w:tcBorders>
              <w:top w:val="single" w:sz="4" w:space="0" w:color="auto"/>
              <w:left w:val="single" w:sz="4" w:space="0" w:color="auto"/>
              <w:bottom w:val="single" w:sz="4" w:space="0" w:color="auto"/>
              <w:right w:val="single" w:sz="4" w:space="0" w:color="auto"/>
            </w:tcBorders>
            <w:hideMark/>
          </w:tcPr>
          <w:p w14:paraId="6C2763AE" w14:textId="77777777" w:rsidR="00977FCD" w:rsidRPr="00977FCD" w:rsidRDefault="00977FCD">
            <w:pPr>
              <w:rPr>
                <w:rFonts w:cstheme="minorHAnsi"/>
              </w:rPr>
            </w:pPr>
            <w:r w:rsidRPr="00977FCD">
              <w:rPr>
                <w:rFonts w:cstheme="minorHAnsi"/>
              </w:rPr>
              <w:lastRenderedPageBreak/>
              <w:t>WAV</w:t>
            </w:r>
          </w:p>
        </w:tc>
        <w:tc>
          <w:tcPr>
            <w:tcW w:w="7599" w:type="dxa"/>
            <w:tcBorders>
              <w:top w:val="single" w:sz="4" w:space="0" w:color="auto"/>
              <w:left w:val="single" w:sz="4" w:space="0" w:color="auto"/>
              <w:bottom w:val="single" w:sz="4" w:space="0" w:color="auto"/>
              <w:right w:val="single" w:sz="4" w:space="0" w:color="auto"/>
            </w:tcBorders>
            <w:hideMark/>
          </w:tcPr>
          <w:p w14:paraId="3E27F103" w14:textId="77777777" w:rsidR="00977FCD" w:rsidRPr="00977FCD" w:rsidRDefault="00977FCD">
            <w:pPr>
              <w:rPr>
                <w:rFonts w:cstheme="minorHAnsi"/>
              </w:rPr>
            </w:pPr>
            <w:r w:rsidRPr="00977FCD">
              <w:rPr>
                <w:rFonts w:cstheme="minorHAnsi"/>
              </w:rPr>
              <w:t xml:space="preserve">An uncompressed format which means there is no loss in audio quality therefor the audio is relatively easy to edit, and it allows us to listen to very high audio quality. However, wav files are incredibly large and can reach sizes of 500MB and therefor impractical for portable devices due to their size. </w:t>
            </w:r>
          </w:p>
        </w:tc>
      </w:tr>
      <w:tr w:rsidR="00977FCD" w14:paraId="26784327" w14:textId="77777777" w:rsidTr="00977FCD">
        <w:trPr>
          <w:trHeight w:val="943"/>
        </w:trPr>
        <w:tc>
          <w:tcPr>
            <w:tcW w:w="1453" w:type="dxa"/>
            <w:tcBorders>
              <w:top w:val="single" w:sz="4" w:space="0" w:color="auto"/>
              <w:left w:val="single" w:sz="4" w:space="0" w:color="auto"/>
              <w:bottom w:val="single" w:sz="4" w:space="0" w:color="auto"/>
              <w:right w:val="single" w:sz="4" w:space="0" w:color="auto"/>
            </w:tcBorders>
            <w:hideMark/>
          </w:tcPr>
          <w:p w14:paraId="02CCC32B" w14:textId="77777777" w:rsidR="00977FCD" w:rsidRPr="00977FCD" w:rsidRDefault="00977FCD">
            <w:pPr>
              <w:rPr>
                <w:rFonts w:cstheme="minorHAnsi"/>
              </w:rPr>
            </w:pPr>
            <w:r w:rsidRPr="00977FCD">
              <w:rPr>
                <w:rFonts w:cstheme="minorHAnsi"/>
              </w:rPr>
              <w:t>MOV</w:t>
            </w:r>
          </w:p>
        </w:tc>
        <w:tc>
          <w:tcPr>
            <w:tcW w:w="7599" w:type="dxa"/>
            <w:tcBorders>
              <w:top w:val="single" w:sz="4" w:space="0" w:color="auto"/>
              <w:left w:val="single" w:sz="4" w:space="0" w:color="auto"/>
              <w:bottom w:val="single" w:sz="4" w:space="0" w:color="auto"/>
              <w:right w:val="single" w:sz="4" w:space="0" w:color="auto"/>
            </w:tcBorders>
            <w:hideMark/>
          </w:tcPr>
          <w:p w14:paraId="04680AF0" w14:textId="77777777" w:rsidR="00977FCD" w:rsidRPr="00977FCD" w:rsidRDefault="00977FCD">
            <w:pPr>
              <w:rPr>
                <w:rFonts w:cstheme="minorHAnsi"/>
              </w:rPr>
            </w:pPr>
            <w:r w:rsidRPr="00977FCD">
              <w:rPr>
                <w:rFonts w:cstheme="minorHAnsi"/>
              </w:rPr>
              <w:t>Can hold different media elements such as audio and video in one place, however, MOV files work exclusively on the QuickTime media platform so if your device doesn’t support that platform you have to convert the file to a different format</w:t>
            </w:r>
          </w:p>
        </w:tc>
      </w:tr>
    </w:tbl>
    <w:p w14:paraId="39327482" w14:textId="77777777" w:rsidR="00C938DF" w:rsidRPr="00C938DF" w:rsidRDefault="00C938DF" w:rsidP="00C938DF"/>
    <w:p w14:paraId="163D6589" w14:textId="339F67B9" w:rsidR="00993B8E" w:rsidRDefault="00993B8E" w:rsidP="00993B8E">
      <w:pPr>
        <w:pStyle w:val="Heading1"/>
      </w:pPr>
      <w:bookmarkStart w:id="35" w:name="_Toc125541938"/>
      <w:r>
        <w:t>Sources, processes and techniques</w:t>
      </w:r>
      <w:bookmarkEnd w:id="35"/>
    </w:p>
    <w:p w14:paraId="7EC8E04B" w14:textId="0B0C2671" w:rsidR="00F27B3A" w:rsidRDefault="00F96B41" w:rsidP="0035087F">
      <w:r>
        <w:t>I will use a variety of sources to create my website, these will include things like YouTube tutorials, other mental health website to gain inspiration such as Mind, and general research into mental health and the troubles which it can bring.</w:t>
      </w:r>
    </w:p>
    <w:p w14:paraId="6C2B820F" w14:textId="17A01B19" w:rsidR="00F96B41" w:rsidRDefault="00F96B41" w:rsidP="0035087F">
      <w:pPr>
        <w:rPr>
          <w:b/>
          <w:bCs/>
          <w:sz w:val="24"/>
          <w:szCs w:val="24"/>
          <w:u w:val="single"/>
        </w:rPr>
      </w:pPr>
      <w:r>
        <w:t>Some of the images I use for the website will not be free to use, which means that the cost of creating the website would be higher,</w:t>
      </w:r>
      <w:r w:rsidRPr="00F96B41">
        <w:rPr>
          <w:b/>
          <w:bCs/>
          <w:sz w:val="24"/>
          <w:szCs w:val="24"/>
          <w:u w:val="single"/>
        </w:rPr>
        <w:t xml:space="preserve"> these images will be credited at the bottom of my website.</w:t>
      </w:r>
    </w:p>
    <w:p w14:paraId="743C4B98" w14:textId="5D5C9D36" w:rsidR="00F96B41" w:rsidRDefault="00F96B41" w:rsidP="0035087F">
      <w:r>
        <w:t xml:space="preserve">Alongside those images I will also use images I have created myself, alongside stock photos which are free to use, I will find these images </w:t>
      </w:r>
      <w:r w:rsidR="00977FCD">
        <w:t>using</w:t>
      </w:r>
      <w:r>
        <w:t xml:space="preserve"> Google Images</w:t>
      </w:r>
      <w:r w:rsidR="00977FCD">
        <w:t>, using these would lower the overall cost of creating the website.</w:t>
      </w:r>
    </w:p>
    <w:p w14:paraId="450813EF" w14:textId="342FB0F9" w:rsidR="00977FCD" w:rsidRDefault="00977FCD" w:rsidP="0035087F">
      <w:r>
        <w:t>I will also create a table below and list all the licensed images alongside the source below</w:t>
      </w:r>
    </w:p>
    <w:tbl>
      <w:tblPr>
        <w:tblStyle w:val="PlainTable5"/>
        <w:tblW w:w="0" w:type="auto"/>
        <w:tblLook w:val="04A0" w:firstRow="1" w:lastRow="0" w:firstColumn="1" w:lastColumn="0" w:noHBand="0" w:noVBand="1"/>
      </w:tblPr>
      <w:tblGrid>
        <w:gridCol w:w="4508"/>
        <w:gridCol w:w="4508"/>
      </w:tblGrid>
      <w:tr w:rsidR="00977FCD" w14:paraId="50EA56E6" w14:textId="77777777" w:rsidTr="00977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27A5F3F" w14:textId="6059A16E" w:rsidR="00977FCD" w:rsidRDefault="00977FCD" w:rsidP="0035087F">
            <w:r>
              <w:t>Image</w:t>
            </w:r>
          </w:p>
        </w:tc>
        <w:tc>
          <w:tcPr>
            <w:tcW w:w="4508" w:type="dxa"/>
          </w:tcPr>
          <w:p w14:paraId="0BA4EB7A" w14:textId="1D008E36" w:rsidR="00977FCD" w:rsidRDefault="00977FCD" w:rsidP="0035087F">
            <w:pPr>
              <w:cnfStyle w:val="100000000000" w:firstRow="1" w:lastRow="0" w:firstColumn="0" w:lastColumn="0" w:oddVBand="0" w:evenVBand="0" w:oddHBand="0" w:evenHBand="0" w:firstRowFirstColumn="0" w:firstRowLastColumn="0" w:lastRowFirstColumn="0" w:lastRowLastColumn="0"/>
            </w:pPr>
            <w:r>
              <w:t>Source</w:t>
            </w:r>
          </w:p>
        </w:tc>
      </w:tr>
      <w:tr w:rsidR="00977FCD" w14:paraId="3C54170B" w14:textId="77777777" w:rsidTr="009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149C82" w14:textId="77777777" w:rsidR="00977FCD" w:rsidRDefault="00977FCD" w:rsidP="0035087F"/>
        </w:tc>
        <w:tc>
          <w:tcPr>
            <w:tcW w:w="4508" w:type="dxa"/>
          </w:tcPr>
          <w:p w14:paraId="36C4F0BB" w14:textId="77777777" w:rsidR="00977FCD" w:rsidRDefault="00977FCD" w:rsidP="0035087F">
            <w:pPr>
              <w:cnfStyle w:val="000000100000" w:firstRow="0" w:lastRow="0" w:firstColumn="0" w:lastColumn="0" w:oddVBand="0" w:evenVBand="0" w:oddHBand="1" w:evenHBand="0" w:firstRowFirstColumn="0" w:firstRowLastColumn="0" w:lastRowFirstColumn="0" w:lastRowLastColumn="0"/>
            </w:pPr>
          </w:p>
        </w:tc>
      </w:tr>
      <w:tr w:rsidR="00977FCD" w14:paraId="38409E23" w14:textId="77777777" w:rsidTr="00977FCD">
        <w:tc>
          <w:tcPr>
            <w:cnfStyle w:val="001000000000" w:firstRow="0" w:lastRow="0" w:firstColumn="1" w:lastColumn="0" w:oddVBand="0" w:evenVBand="0" w:oddHBand="0" w:evenHBand="0" w:firstRowFirstColumn="0" w:firstRowLastColumn="0" w:lastRowFirstColumn="0" w:lastRowLastColumn="0"/>
            <w:tcW w:w="4508" w:type="dxa"/>
          </w:tcPr>
          <w:p w14:paraId="0104C410" w14:textId="77777777" w:rsidR="00977FCD" w:rsidRDefault="00977FCD" w:rsidP="0035087F"/>
        </w:tc>
        <w:tc>
          <w:tcPr>
            <w:tcW w:w="4508" w:type="dxa"/>
          </w:tcPr>
          <w:p w14:paraId="2EE23CBB" w14:textId="77777777" w:rsidR="00977FCD" w:rsidRDefault="00977FCD" w:rsidP="0035087F">
            <w:pPr>
              <w:cnfStyle w:val="000000000000" w:firstRow="0" w:lastRow="0" w:firstColumn="0" w:lastColumn="0" w:oddVBand="0" w:evenVBand="0" w:oddHBand="0" w:evenHBand="0" w:firstRowFirstColumn="0" w:firstRowLastColumn="0" w:lastRowFirstColumn="0" w:lastRowLastColumn="0"/>
            </w:pPr>
          </w:p>
        </w:tc>
      </w:tr>
      <w:tr w:rsidR="00977FCD" w14:paraId="18CB4FD9" w14:textId="77777777" w:rsidTr="009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FF7FA4" w14:textId="77777777" w:rsidR="00977FCD" w:rsidRDefault="00977FCD" w:rsidP="0035087F"/>
        </w:tc>
        <w:tc>
          <w:tcPr>
            <w:tcW w:w="4508" w:type="dxa"/>
          </w:tcPr>
          <w:p w14:paraId="61D08D58" w14:textId="77777777" w:rsidR="00977FCD" w:rsidRDefault="00977FCD" w:rsidP="0035087F">
            <w:pPr>
              <w:cnfStyle w:val="000000100000" w:firstRow="0" w:lastRow="0" w:firstColumn="0" w:lastColumn="0" w:oddVBand="0" w:evenVBand="0" w:oddHBand="1" w:evenHBand="0" w:firstRowFirstColumn="0" w:firstRowLastColumn="0" w:lastRowFirstColumn="0" w:lastRowLastColumn="0"/>
            </w:pPr>
          </w:p>
        </w:tc>
      </w:tr>
      <w:tr w:rsidR="00977FCD" w14:paraId="20D2C4ED" w14:textId="77777777" w:rsidTr="00977FCD">
        <w:tc>
          <w:tcPr>
            <w:cnfStyle w:val="001000000000" w:firstRow="0" w:lastRow="0" w:firstColumn="1" w:lastColumn="0" w:oddVBand="0" w:evenVBand="0" w:oddHBand="0" w:evenHBand="0" w:firstRowFirstColumn="0" w:firstRowLastColumn="0" w:lastRowFirstColumn="0" w:lastRowLastColumn="0"/>
            <w:tcW w:w="4508" w:type="dxa"/>
          </w:tcPr>
          <w:p w14:paraId="4AC2FA5E" w14:textId="77777777" w:rsidR="00977FCD" w:rsidRDefault="00977FCD" w:rsidP="0035087F"/>
        </w:tc>
        <w:tc>
          <w:tcPr>
            <w:tcW w:w="4508" w:type="dxa"/>
          </w:tcPr>
          <w:p w14:paraId="350BCD61" w14:textId="77777777" w:rsidR="00977FCD" w:rsidRDefault="00977FCD" w:rsidP="0035087F">
            <w:pPr>
              <w:cnfStyle w:val="000000000000" w:firstRow="0" w:lastRow="0" w:firstColumn="0" w:lastColumn="0" w:oddVBand="0" w:evenVBand="0" w:oddHBand="0" w:evenHBand="0" w:firstRowFirstColumn="0" w:firstRowLastColumn="0" w:lastRowFirstColumn="0" w:lastRowLastColumn="0"/>
            </w:pPr>
          </w:p>
        </w:tc>
      </w:tr>
    </w:tbl>
    <w:p w14:paraId="24A506E4" w14:textId="77777777" w:rsidR="00977FCD" w:rsidRPr="00F96B41" w:rsidRDefault="00977FCD" w:rsidP="0035087F"/>
    <w:p w14:paraId="03548A80" w14:textId="5D51F630" w:rsidR="00F27B3A" w:rsidRDefault="00F27B3A" w:rsidP="00F27B3A"/>
    <w:p w14:paraId="2C5E774B" w14:textId="5FAC6BF4" w:rsidR="00F27B3A" w:rsidRDefault="00F27B3A" w:rsidP="00F27B3A"/>
    <w:p w14:paraId="74B6497A" w14:textId="5B8B82BE" w:rsidR="00C938DF" w:rsidRDefault="00C938DF" w:rsidP="00F27B3A"/>
    <w:p w14:paraId="12239CE6" w14:textId="7B46F047" w:rsidR="00C938DF" w:rsidRDefault="00C938DF" w:rsidP="00F27B3A"/>
    <w:p w14:paraId="6B7CD3FE" w14:textId="2EDDAF63" w:rsidR="00C938DF" w:rsidRDefault="00C938DF" w:rsidP="00F27B3A"/>
    <w:p w14:paraId="099E230A" w14:textId="12B2E158" w:rsidR="00C938DF" w:rsidRDefault="00C938DF" w:rsidP="00F27B3A"/>
    <w:p w14:paraId="737BB4F9" w14:textId="6BDAA3A6" w:rsidR="00C938DF" w:rsidRDefault="00C938DF" w:rsidP="00F27B3A"/>
    <w:p w14:paraId="3DC5066C" w14:textId="4A944576" w:rsidR="00C938DF" w:rsidRDefault="00C938DF" w:rsidP="00F27B3A"/>
    <w:p w14:paraId="35398CBF" w14:textId="7BD93CCC" w:rsidR="00C938DF" w:rsidRDefault="00C938DF" w:rsidP="00F27B3A"/>
    <w:p w14:paraId="57FE4DE7" w14:textId="51FF710E" w:rsidR="00C938DF" w:rsidRDefault="00C938DF" w:rsidP="00F27B3A"/>
    <w:p w14:paraId="4FA113A1" w14:textId="717AF6C1" w:rsidR="00C938DF" w:rsidRDefault="00C938DF" w:rsidP="00F27B3A"/>
    <w:p w14:paraId="15594034" w14:textId="1C00C88F" w:rsidR="00C938DF" w:rsidRDefault="00C938DF" w:rsidP="00F27B3A"/>
    <w:p w14:paraId="0662E280" w14:textId="77777777" w:rsidR="00C938DF" w:rsidRDefault="00C938DF" w:rsidP="00F27B3A"/>
    <w:p w14:paraId="232F5E66" w14:textId="610B3533" w:rsidR="007C079D" w:rsidRPr="0035087F" w:rsidRDefault="0035087F" w:rsidP="0035087F">
      <w:pPr>
        <w:pStyle w:val="Title"/>
        <w:rPr>
          <w:sz w:val="44"/>
          <w:szCs w:val="44"/>
        </w:rPr>
      </w:pPr>
      <w:r w:rsidRPr="0035087F">
        <w:rPr>
          <w:sz w:val="44"/>
          <w:szCs w:val="44"/>
        </w:rPr>
        <w:t>Creating the interactive media project</w:t>
      </w:r>
    </w:p>
    <w:p w14:paraId="162552EB" w14:textId="30EAB586" w:rsidR="00F27B3A" w:rsidRDefault="00F27B3A" w:rsidP="00A3586F"/>
    <w:p w14:paraId="789B1B4D" w14:textId="450EEC23" w:rsidR="004114CB" w:rsidRDefault="00330756" w:rsidP="00330756">
      <w:pPr>
        <w:pStyle w:val="Heading1"/>
      </w:pPr>
      <w:bookmarkStart w:id="36" w:name="_Toc125541939"/>
      <w:r>
        <w:t>Experimentation with software solutions</w:t>
      </w:r>
      <w:bookmarkEnd w:id="36"/>
    </w:p>
    <w:p w14:paraId="244771F0" w14:textId="03B3B076" w:rsidR="00F27B3A" w:rsidRDefault="00330756" w:rsidP="00330756">
      <w:pPr>
        <w:pStyle w:val="Heading2"/>
      </w:pPr>
      <w:bookmarkStart w:id="37" w:name="_Toc125541940"/>
      <w:r>
        <w:t>WIX</w:t>
      </w:r>
      <w:bookmarkEnd w:id="37"/>
    </w:p>
    <w:p w14:paraId="1F8549CE" w14:textId="44DE8D8F" w:rsidR="00AA7891" w:rsidRPr="00AA7891" w:rsidRDefault="00AA7891" w:rsidP="00AA7891">
      <w:pPr>
        <w:pStyle w:val="Heading3"/>
      </w:pPr>
      <w:bookmarkStart w:id="38" w:name="_Toc125541941"/>
      <w:r>
        <w:t>Description</w:t>
      </w:r>
      <w:bookmarkEnd w:id="38"/>
    </w:p>
    <w:p w14:paraId="13981127" w14:textId="3FCA79CB" w:rsidR="00330756" w:rsidRDefault="00330756" w:rsidP="00330756">
      <w:r>
        <w:t xml:space="preserve">Wix is a free online website development tool which helps you create professional looking websites without having to write out lots of HTML to make it work, I used it throughout my project as it was the primary piece of software used to create my </w:t>
      </w:r>
      <w:r w:rsidR="00C938DF">
        <w:t>website.</w:t>
      </w:r>
    </w:p>
    <w:p w14:paraId="727D2BF7" w14:textId="77777777" w:rsidR="00C938DF" w:rsidRDefault="00C938DF" w:rsidP="00330756">
      <w:r w:rsidRPr="00C938DF">
        <w:t xml:space="preserve">Wix is a </w:t>
      </w:r>
      <w:r>
        <w:t xml:space="preserve">free, </w:t>
      </w:r>
      <w:r w:rsidRPr="00C938DF">
        <w:t xml:space="preserve">cloud-based website builder and content management system that allows users to create and design professional-looking websites without the need for coding or technical skills. </w:t>
      </w:r>
      <w:r>
        <w:t>Wix</w:t>
      </w:r>
      <w:r w:rsidRPr="00C938DF">
        <w:t xml:space="preserve"> provides a user-friendly drag-and-drop interface and a range of customizable templates</w:t>
      </w:r>
      <w:r>
        <w:t xml:space="preserve"> which</w:t>
      </w:r>
      <w:r w:rsidRPr="00C938DF">
        <w:t xml:space="preserve"> allow</w:t>
      </w:r>
      <w:r>
        <w:t>s</w:t>
      </w:r>
      <w:r w:rsidRPr="00C938DF">
        <w:t xml:space="preserve"> users to easily create, edit and publish their own website.</w:t>
      </w:r>
    </w:p>
    <w:p w14:paraId="6DCE5D89" w14:textId="0003199D" w:rsidR="00C938DF" w:rsidRDefault="00C938DF" w:rsidP="00330756">
      <w:r w:rsidRPr="00C938DF">
        <w:t>Wix</w:t>
      </w:r>
      <w:r>
        <w:t xml:space="preserve"> also</w:t>
      </w:r>
      <w:r w:rsidRPr="00C938DF">
        <w:t xml:space="preserve"> offers features such as e-commerce integrations, mobile optimization, and social media integration, making it a comprehensive solution for small businesses and individuals looking to establish an</w:t>
      </w:r>
      <w:r>
        <w:t xml:space="preserve"> strong and professional</w:t>
      </w:r>
      <w:r w:rsidRPr="00C938DF">
        <w:t xml:space="preserve"> online presence.</w:t>
      </w:r>
    </w:p>
    <w:p w14:paraId="3BEFFC4B" w14:textId="6BD3C5E2" w:rsidR="006A250F" w:rsidRDefault="00AA7891" w:rsidP="000E458E">
      <w:pPr>
        <w:pStyle w:val="Heading3"/>
      </w:pPr>
      <w:bookmarkStart w:id="39" w:name="_Toc125541942"/>
      <w:r>
        <w:t>What i used it for</w:t>
      </w:r>
      <w:bookmarkEnd w:id="39"/>
    </w:p>
    <w:p w14:paraId="365B6FE7" w14:textId="6CE0D40C" w:rsidR="000E458E" w:rsidRDefault="000E458E" w:rsidP="000E458E"/>
    <w:p w14:paraId="0833B61E" w14:textId="42DE43C9" w:rsidR="000E458E" w:rsidRDefault="000E458E" w:rsidP="000E458E"/>
    <w:p w14:paraId="63DB5A46" w14:textId="71230A9D" w:rsidR="000E458E" w:rsidRDefault="000E458E" w:rsidP="000E458E"/>
    <w:p w14:paraId="685B2B69" w14:textId="0C9D3716" w:rsidR="000E458E" w:rsidRDefault="000E458E" w:rsidP="000E458E"/>
    <w:p w14:paraId="0656F59A" w14:textId="5118C7AC" w:rsidR="000E458E" w:rsidRDefault="000E458E" w:rsidP="000E458E"/>
    <w:p w14:paraId="3EB0EA33" w14:textId="241582C4" w:rsidR="000E458E" w:rsidRDefault="000E458E" w:rsidP="000E458E"/>
    <w:p w14:paraId="684663AE" w14:textId="77777777" w:rsidR="000E458E" w:rsidRPr="000E458E" w:rsidRDefault="000E458E" w:rsidP="000E458E"/>
    <w:p w14:paraId="43DC1562" w14:textId="6D2D30CF" w:rsidR="006A250F" w:rsidRDefault="006A250F" w:rsidP="006A250F"/>
    <w:p w14:paraId="79B66331" w14:textId="65084184" w:rsidR="006A250F" w:rsidRDefault="006A250F" w:rsidP="006A250F"/>
    <w:p w14:paraId="08C64264" w14:textId="38EDBD36" w:rsidR="006A250F" w:rsidRDefault="006A250F" w:rsidP="006A250F"/>
    <w:p w14:paraId="13809404" w14:textId="46BB174C" w:rsidR="006A250F" w:rsidRDefault="006A250F" w:rsidP="006A250F"/>
    <w:p w14:paraId="1279A125" w14:textId="5F27B672" w:rsidR="006A250F" w:rsidRDefault="006A250F" w:rsidP="006A250F"/>
    <w:p w14:paraId="118F217D" w14:textId="3B04655E" w:rsidR="006A250F" w:rsidRDefault="006A250F" w:rsidP="006A250F"/>
    <w:p w14:paraId="32B1A064" w14:textId="6362DC9D" w:rsidR="006A250F" w:rsidRDefault="006A250F" w:rsidP="006A250F"/>
    <w:p w14:paraId="62B66D64" w14:textId="0B8F86EC" w:rsidR="006A250F" w:rsidRDefault="006A250F" w:rsidP="006A250F"/>
    <w:p w14:paraId="1C37CD4D" w14:textId="77777777" w:rsidR="006A250F" w:rsidRPr="006A250F" w:rsidRDefault="006A250F" w:rsidP="006A250F"/>
    <w:p w14:paraId="64C337EE" w14:textId="7534D12B" w:rsidR="00D76439" w:rsidRDefault="00E53348" w:rsidP="000E458E">
      <w:pPr>
        <w:pStyle w:val="Heading3"/>
      </w:pPr>
      <w:r w:rsidRPr="00FF7259">
        <w:t>Courses</w:t>
      </w:r>
      <w:r w:rsidR="00EA6879">
        <w:t xml:space="preserve"> page</w:t>
      </w:r>
    </w:p>
    <w:p w14:paraId="63C1220B" w14:textId="23CBB3FA" w:rsidR="00E53348" w:rsidRPr="00E53348" w:rsidRDefault="00255563" w:rsidP="00E53348">
      <w:r>
        <w:t>In the courses section I created a template for a meditation course with some example steps to show how it would work if put into action.</w:t>
      </w:r>
    </w:p>
    <w:tbl>
      <w:tblPr>
        <w:tblStyle w:val="PlainTable4"/>
        <w:tblW w:w="0" w:type="auto"/>
        <w:tblLayout w:type="fixed"/>
        <w:tblLook w:val="04A0" w:firstRow="1" w:lastRow="0" w:firstColumn="1" w:lastColumn="0" w:noHBand="0" w:noVBand="1"/>
      </w:tblPr>
      <w:tblGrid>
        <w:gridCol w:w="5245"/>
        <w:gridCol w:w="3781"/>
      </w:tblGrid>
      <w:tr w:rsidR="00E53348" w14:paraId="149C5015" w14:textId="77777777" w:rsidTr="0025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127AD70" w14:textId="4A8D70EA" w:rsidR="00E53348" w:rsidRDefault="00E53348" w:rsidP="00E53348">
            <w:r>
              <w:rPr>
                <w:noProof/>
              </w:rPr>
              <w:drawing>
                <wp:inline distT="0" distB="0" distL="0" distR="0" wp14:anchorId="2F31AC3B" wp14:editId="7AD51D56">
                  <wp:extent cx="3062959" cy="2511178"/>
                  <wp:effectExtent l="0" t="0" r="444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054" cy="2530113"/>
                          </a:xfrm>
                          <a:prstGeom prst="rect">
                            <a:avLst/>
                          </a:prstGeom>
                        </pic:spPr>
                      </pic:pic>
                    </a:graphicData>
                  </a:graphic>
                </wp:inline>
              </w:drawing>
            </w:r>
          </w:p>
        </w:tc>
        <w:tc>
          <w:tcPr>
            <w:tcW w:w="3781" w:type="dxa"/>
          </w:tcPr>
          <w:p w14:paraId="437F9866" w14:textId="77777777" w:rsidR="00FF7259" w:rsidRPr="00255563" w:rsidRDefault="00E53348"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 xml:space="preserve">In this screenshot you can see an overview of the meditation course I have created, which users can sign up for </w:t>
            </w:r>
            <w:r w:rsidR="00FF7259" w:rsidRPr="00255563">
              <w:rPr>
                <w:b w:val="0"/>
                <w:bCs w:val="0"/>
                <w:sz w:val="22"/>
                <w:szCs w:val="22"/>
              </w:rPr>
              <w:t>and access</w:t>
            </w:r>
          </w:p>
          <w:p w14:paraId="1A3594DB" w14:textId="17AE4D45" w:rsidR="00E53348" w:rsidRPr="00FF7259" w:rsidRDefault="00FF7259"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I have implemented</w:t>
            </w:r>
            <w:r w:rsidR="00E53348" w:rsidRPr="00255563">
              <w:rPr>
                <w:b w:val="0"/>
                <w:bCs w:val="0"/>
                <w:sz w:val="22"/>
                <w:szCs w:val="22"/>
              </w:rPr>
              <w:t xml:space="preserve"> certain features such as a progress bar and separate sections for different parts of the course</w:t>
            </w:r>
            <w:r w:rsidRPr="00255563">
              <w:rPr>
                <w:b w:val="0"/>
                <w:bCs w:val="0"/>
                <w:sz w:val="22"/>
                <w:szCs w:val="22"/>
              </w:rPr>
              <w:t>, as well as being able to see which parts you have completed.</w:t>
            </w:r>
          </w:p>
        </w:tc>
      </w:tr>
      <w:tr w:rsidR="00E53348" w14:paraId="2ABA23D6" w14:textId="77777777" w:rsidTr="0025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BB8E3C9" w14:textId="1FCBB91C" w:rsidR="00E53348" w:rsidRDefault="00E53348" w:rsidP="00E53348">
            <w:r>
              <w:rPr>
                <w:noProof/>
              </w:rPr>
              <w:drawing>
                <wp:inline distT="0" distB="0" distL="0" distR="0" wp14:anchorId="65893459" wp14:editId="2C26EE99">
                  <wp:extent cx="3132422" cy="1772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228" cy="1780515"/>
                          </a:xfrm>
                          <a:prstGeom prst="rect">
                            <a:avLst/>
                          </a:prstGeom>
                        </pic:spPr>
                      </pic:pic>
                    </a:graphicData>
                  </a:graphic>
                </wp:inline>
              </w:drawing>
            </w:r>
          </w:p>
        </w:tc>
        <w:tc>
          <w:tcPr>
            <w:tcW w:w="3781" w:type="dxa"/>
          </w:tcPr>
          <w:p w14:paraId="0F076BAA" w14:textId="20E1F8A6" w:rsidR="00E53348" w:rsidRDefault="00FF7259" w:rsidP="00E53348">
            <w:pPr>
              <w:cnfStyle w:val="000000100000" w:firstRow="0" w:lastRow="0" w:firstColumn="0" w:lastColumn="0" w:oddVBand="0" w:evenVBand="0" w:oddHBand="1" w:evenHBand="0" w:firstRowFirstColumn="0" w:firstRowLastColumn="0" w:lastRowFirstColumn="0" w:lastRowLastColumn="0"/>
            </w:pPr>
            <w:r w:rsidRPr="00FF7259">
              <w:rPr>
                <w:sz w:val="22"/>
                <w:szCs w:val="22"/>
              </w:rPr>
              <w:t>In this screenshot you can see the process of creating this meditation course, where I have added an image alongside a name and description to make the course seem more appealing to users</w:t>
            </w:r>
          </w:p>
        </w:tc>
      </w:tr>
      <w:tr w:rsidR="00E53348" w14:paraId="79B908A4" w14:textId="77777777" w:rsidTr="00255563">
        <w:tc>
          <w:tcPr>
            <w:cnfStyle w:val="001000000000" w:firstRow="0" w:lastRow="0" w:firstColumn="1" w:lastColumn="0" w:oddVBand="0" w:evenVBand="0" w:oddHBand="0" w:evenHBand="0" w:firstRowFirstColumn="0" w:firstRowLastColumn="0" w:lastRowFirstColumn="0" w:lastRowLastColumn="0"/>
            <w:tcW w:w="5245" w:type="dxa"/>
          </w:tcPr>
          <w:p w14:paraId="41FDA2BB" w14:textId="1A499755" w:rsidR="00E53348" w:rsidRDefault="00FF7259" w:rsidP="00E53348">
            <w:r>
              <w:rPr>
                <w:noProof/>
              </w:rPr>
              <w:lastRenderedPageBreak/>
              <w:drawing>
                <wp:inline distT="0" distB="0" distL="0" distR="0" wp14:anchorId="143F4D9B" wp14:editId="21B85483">
                  <wp:extent cx="3193415" cy="2799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3415" cy="2799080"/>
                          </a:xfrm>
                          <a:prstGeom prst="rect">
                            <a:avLst/>
                          </a:prstGeom>
                        </pic:spPr>
                      </pic:pic>
                    </a:graphicData>
                  </a:graphic>
                </wp:inline>
              </w:drawing>
            </w:r>
          </w:p>
        </w:tc>
        <w:tc>
          <w:tcPr>
            <w:tcW w:w="3781" w:type="dxa"/>
          </w:tcPr>
          <w:p w14:paraId="3A58BF8B" w14:textId="2E575C7E" w:rsidR="00E53348" w:rsidRDefault="00FF7259" w:rsidP="00E53348">
            <w:pPr>
              <w:cnfStyle w:val="000000000000" w:firstRow="0" w:lastRow="0" w:firstColumn="0" w:lastColumn="0" w:oddVBand="0" w:evenVBand="0" w:oddHBand="0" w:evenHBand="0" w:firstRowFirstColumn="0" w:firstRowLastColumn="0" w:lastRowFirstColumn="0" w:lastRowLastColumn="0"/>
            </w:pPr>
            <w:r w:rsidRPr="00FF7259">
              <w:rPr>
                <w:sz w:val="22"/>
                <w:szCs w:val="22"/>
              </w:rPr>
              <w:t>In this screenshot you can see how the course would appear to a user, with useful features such as the price and if they’re a participant being displayed</w:t>
            </w:r>
          </w:p>
        </w:tc>
      </w:tr>
    </w:tbl>
    <w:p w14:paraId="180A4E9E" w14:textId="43EEBC96" w:rsidR="00255563" w:rsidRDefault="00255563" w:rsidP="00255563"/>
    <w:p w14:paraId="38C5A7E6" w14:textId="77777777" w:rsidR="00255563" w:rsidRDefault="00255563" w:rsidP="00255563"/>
    <w:p w14:paraId="7C0E1F18" w14:textId="6BA76955" w:rsidR="00E53348" w:rsidRDefault="00FF7259" w:rsidP="000E458E">
      <w:pPr>
        <w:pStyle w:val="Heading3"/>
      </w:pPr>
      <w:r>
        <w:t>Forums</w:t>
      </w:r>
      <w:r w:rsidR="00EA6879">
        <w:t xml:space="preserve"> page</w:t>
      </w:r>
    </w:p>
    <w:p w14:paraId="137CAE5D" w14:textId="31C36FDC" w:rsidR="00255563" w:rsidRPr="00255563" w:rsidRDefault="00255563" w:rsidP="00255563">
      <w:r>
        <w:t>In the forums section I created a fully working forum which allows users on different devices to communicate with each other in various categories such as “Connect and chat” and “Support and help” and react to and comment on each other’s messages</w:t>
      </w:r>
    </w:p>
    <w:tbl>
      <w:tblPr>
        <w:tblStyle w:val="PlainTable4"/>
        <w:tblW w:w="0" w:type="auto"/>
        <w:tblLook w:val="04A0" w:firstRow="1" w:lastRow="0" w:firstColumn="1" w:lastColumn="0" w:noHBand="0" w:noVBand="1"/>
      </w:tblPr>
      <w:tblGrid>
        <w:gridCol w:w="4996"/>
        <w:gridCol w:w="4030"/>
      </w:tblGrid>
      <w:tr w:rsidR="006A250F" w14:paraId="20A20292" w14:textId="77777777" w:rsidTr="006A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DC4A30" w14:textId="1EE7F939" w:rsidR="00FF7259" w:rsidRDefault="00FF7259" w:rsidP="00FF7259">
            <w:r>
              <w:rPr>
                <w:noProof/>
              </w:rPr>
              <w:drawing>
                <wp:inline distT="0" distB="0" distL="0" distR="0" wp14:anchorId="4450C384" wp14:editId="5371EDE1">
                  <wp:extent cx="299749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9927" cy="2561068"/>
                          </a:xfrm>
                          <a:prstGeom prst="rect">
                            <a:avLst/>
                          </a:prstGeom>
                          <a:noFill/>
                          <a:ln>
                            <a:noFill/>
                          </a:ln>
                        </pic:spPr>
                      </pic:pic>
                    </a:graphicData>
                  </a:graphic>
                </wp:inline>
              </w:drawing>
            </w:r>
          </w:p>
        </w:tc>
        <w:tc>
          <w:tcPr>
            <w:tcW w:w="4508" w:type="dxa"/>
          </w:tcPr>
          <w:p w14:paraId="1916F42C" w14:textId="3427D8C0" w:rsidR="00FF7259" w:rsidRPr="006A250F" w:rsidRDefault="006A250F" w:rsidP="006A250F">
            <w:pPr>
              <w:cnfStyle w:val="100000000000" w:firstRow="1" w:lastRow="0" w:firstColumn="0" w:lastColumn="0" w:oddVBand="0" w:evenVBand="0" w:oddHBand="0" w:evenHBand="0" w:firstRowFirstColumn="0" w:firstRowLastColumn="0" w:lastRowFirstColumn="0" w:lastRowLastColumn="0"/>
              <w:rPr>
                <w:b w:val="0"/>
                <w:bCs w:val="0"/>
              </w:rPr>
            </w:pPr>
            <w:r w:rsidRPr="006A250F">
              <w:rPr>
                <w:b w:val="0"/>
                <w:bCs w:val="0"/>
              </w:rPr>
              <w:t>I</w:t>
            </w:r>
            <w:r w:rsidRPr="00EA6879">
              <w:rPr>
                <w:b w:val="0"/>
                <w:bCs w:val="0"/>
                <w:sz w:val="22"/>
                <w:szCs w:val="22"/>
              </w:rPr>
              <w:t>n this screenshot you can see an example of the feature in action with posts being replied to, and even a feature allowing you to follow a post and receive an email notification when a new post is made</w:t>
            </w:r>
          </w:p>
        </w:tc>
      </w:tr>
      <w:tr w:rsidR="006A250F" w14:paraId="2BB0FC9D" w14:textId="77777777" w:rsidTr="006A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495291" w14:textId="26161F50" w:rsidR="00FF7259" w:rsidRDefault="006A250F" w:rsidP="00FF7259">
            <w:r>
              <w:rPr>
                <w:noProof/>
              </w:rPr>
              <w:drawing>
                <wp:inline distT="0" distB="0" distL="0" distR="0" wp14:anchorId="39BC0705" wp14:editId="5687FC88">
                  <wp:extent cx="3009900" cy="16363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5357" cy="1650177"/>
                          </a:xfrm>
                          <a:prstGeom prst="rect">
                            <a:avLst/>
                          </a:prstGeom>
                        </pic:spPr>
                      </pic:pic>
                    </a:graphicData>
                  </a:graphic>
                </wp:inline>
              </w:drawing>
            </w:r>
          </w:p>
        </w:tc>
        <w:tc>
          <w:tcPr>
            <w:tcW w:w="4508" w:type="dxa"/>
          </w:tcPr>
          <w:p w14:paraId="51F128A4" w14:textId="073A6B70" w:rsidR="00FF7259" w:rsidRPr="00EA6879" w:rsidRDefault="006A250F" w:rsidP="00FF7259">
            <w:pPr>
              <w:cnfStyle w:val="000000100000" w:firstRow="0" w:lastRow="0" w:firstColumn="0" w:lastColumn="0" w:oddVBand="0" w:evenVBand="0" w:oddHBand="1" w:evenHBand="0" w:firstRowFirstColumn="0" w:firstRowLastColumn="0" w:lastRowFirstColumn="0" w:lastRowLastColumn="0"/>
              <w:rPr>
                <w:sz w:val="22"/>
                <w:szCs w:val="22"/>
              </w:rPr>
            </w:pPr>
            <w:r w:rsidRPr="00EA6879">
              <w:rPr>
                <w:sz w:val="22"/>
                <w:szCs w:val="22"/>
              </w:rPr>
              <w:t>In this image you can see the creation of a forum category, which determines the colour, heading, and text which is shown in that category</w:t>
            </w:r>
          </w:p>
        </w:tc>
      </w:tr>
      <w:tr w:rsidR="006A250F" w14:paraId="369DAE97" w14:textId="77777777" w:rsidTr="006A250F">
        <w:tc>
          <w:tcPr>
            <w:cnfStyle w:val="001000000000" w:firstRow="0" w:lastRow="0" w:firstColumn="1" w:lastColumn="0" w:oddVBand="0" w:evenVBand="0" w:oddHBand="0" w:evenHBand="0" w:firstRowFirstColumn="0" w:firstRowLastColumn="0" w:lastRowFirstColumn="0" w:lastRowLastColumn="0"/>
            <w:tcW w:w="4508" w:type="dxa"/>
          </w:tcPr>
          <w:p w14:paraId="3FD7E622" w14:textId="2AF841E7" w:rsidR="00FF7259" w:rsidRDefault="00FF7259" w:rsidP="00FF7259">
            <w:r>
              <w:rPr>
                <w:noProof/>
              </w:rPr>
              <w:lastRenderedPageBreak/>
              <w:drawing>
                <wp:inline distT="0" distB="0" distL="0" distR="0" wp14:anchorId="110516EF" wp14:editId="56177126">
                  <wp:extent cx="3035418" cy="29140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8100" cy="2935790"/>
                          </a:xfrm>
                          <a:prstGeom prst="rect">
                            <a:avLst/>
                          </a:prstGeom>
                        </pic:spPr>
                      </pic:pic>
                    </a:graphicData>
                  </a:graphic>
                </wp:inline>
              </w:drawing>
            </w:r>
          </w:p>
        </w:tc>
        <w:tc>
          <w:tcPr>
            <w:tcW w:w="4508" w:type="dxa"/>
          </w:tcPr>
          <w:p w14:paraId="58A46AAF" w14:textId="2E2B305B" w:rsidR="00FF7259" w:rsidRPr="00EA6879" w:rsidRDefault="00FF7259" w:rsidP="00FF7259">
            <w:pPr>
              <w:cnfStyle w:val="000000000000" w:firstRow="0" w:lastRow="0" w:firstColumn="0" w:lastColumn="0" w:oddVBand="0" w:evenVBand="0" w:oddHBand="0" w:evenHBand="0" w:firstRowFirstColumn="0" w:firstRowLastColumn="0" w:lastRowFirstColumn="0" w:lastRowLastColumn="0"/>
              <w:rPr>
                <w:sz w:val="22"/>
                <w:szCs w:val="22"/>
              </w:rPr>
            </w:pPr>
            <w:r w:rsidRPr="00EA6879">
              <w:rPr>
                <w:sz w:val="22"/>
                <w:szCs w:val="22"/>
              </w:rPr>
              <w:t>In this screenshot you can see the forums being displayed as they would be when the user first clicks on them, with different categories alongside new posts and the button allowing you to create a post</w:t>
            </w:r>
          </w:p>
        </w:tc>
      </w:tr>
    </w:tbl>
    <w:p w14:paraId="073A4EAC" w14:textId="287887C1" w:rsidR="00FF7259" w:rsidRDefault="00FF7259" w:rsidP="00FF7259"/>
    <w:p w14:paraId="32FCBCB9" w14:textId="24E0D53C" w:rsidR="00EA6879" w:rsidRDefault="00EA6879" w:rsidP="00FF7259"/>
    <w:p w14:paraId="606111F9" w14:textId="75F84D81" w:rsidR="00EA6879" w:rsidRDefault="00EA6879" w:rsidP="000E458E">
      <w:pPr>
        <w:pStyle w:val="Heading3"/>
      </w:pPr>
      <w:r>
        <w:t>About page</w:t>
      </w:r>
    </w:p>
    <w:p w14:paraId="51C248D2" w14:textId="317BD76D" w:rsidR="00EA6879" w:rsidRPr="00EA6879" w:rsidRDefault="00EA6879" w:rsidP="00EA6879">
      <w:r>
        <w:t xml:space="preserve">On the about </w:t>
      </w:r>
      <w:r w:rsidR="000E458E">
        <w:t>page,</w:t>
      </w:r>
      <w:r>
        <w:t xml:space="preserve"> I added in the logo I created for the charity and then made a slideshow of images to inform the user about the company in an interesting and interactive way</w:t>
      </w:r>
    </w:p>
    <w:tbl>
      <w:tblPr>
        <w:tblStyle w:val="PlainTable4"/>
        <w:tblW w:w="9145" w:type="dxa"/>
        <w:tblLook w:val="04A0" w:firstRow="1" w:lastRow="0" w:firstColumn="1" w:lastColumn="0" w:noHBand="0" w:noVBand="1"/>
      </w:tblPr>
      <w:tblGrid>
        <w:gridCol w:w="6192"/>
        <w:gridCol w:w="2953"/>
      </w:tblGrid>
      <w:tr w:rsidR="000E458E" w14:paraId="4F91677C" w14:textId="77777777" w:rsidTr="002C699F">
        <w:trPr>
          <w:cnfStyle w:val="100000000000" w:firstRow="1" w:lastRow="0" w:firstColumn="0" w:lastColumn="0" w:oddVBand="0" w:evenVBand="0" w:oddHBand="0"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6192" w:type="dxa"/>
          </w:tcPr>
          <w:p w14:paraId="48DB1274" w14:textId="1F1640F8" w:rsidR="00EA6879" w:rsidRDefault="00EA6879" w:rsidP="00EA6879">
            <w:r>
              <w:rPr>
                <w:noProof/>
              </w:rPr>
              <w:drawing>
                <wp:inline distT="0" distB="0" distL="0" distR="0" wp14:anchorId="33C72D3B" wp14:editId="0CBA2B13">
                  <wp:extent cx="3743325" cy="152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6324" cy="1535989"/>
                          </a:xfrm>
                          <a:prstGeom prst="rect">
                            <a:avLst/>
                          </a:prstGeom>
                        </pic:spPr>
                      </pic:pic>
                    </a:graphicData>
                  </a:graphic>
                </wp:inline>
              </w:drawing>
            </w:r>
          </w:p>
        </w:tc>
        <w:tc>
          <w:tcPr>
            <w:tcW w:w="2953" w:type="dxa"/>
          </w:tcPr>
          <w:p w14:paraId="175FC190" w14:textId="682FA563" w:rsidR="00EA6879" w:rsidRPr="002C699F" w:rsidRDefault="00EA6879" w:rsidP="00EA687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699F">
              <w:rPr>
                <w:b w:val="0"/>
                <w:bCs w:val="0"/>
                <w:sz w:val="22"/>
                <w:szCs w:val="22"/>
              </w:rPr>
              <w:t>In this screenshot you can see the process of editing slides to create a professional slideshow for the user to interact with</w:t>
            </w:r>
          </w:p>
        </w:tc>
      </w:tr>
      <w:tr w:rsidR="000E458E" w14:paraId="7BFB4AD7" w14:textId="77777777" w:rsidTr="002C699F">
        <w:trPr>
          <w:cnfStyle w:val="000000100000" w:firstRow="0" w:lastRow="0" w:firstColumn="0" w:lastColumn="0" w:oddVBand="0" w:evenVBand="0" w:oddHBand="1" w:evenHBand="0" w:firstRowFirstColumn="0" w:firstRowLastColumn="0" w:lastRowFirstColumn="0" w:lastRowLastColumn="0"/>
          <w:trHeight w:val="2801"/>
        </w:trPr>
        <w:tc>
          <w:tcPr>
            <w:cnfStyle w:val="001000000000" w:firstRow="0" w:lastRow="0" w:firstColumn="1" w:lastColumn="0" w:oddVBand="0" w:evenVBand="0" w:oddHBand="0" w:evenHBand="0" w:firstRowFirstColumn="0" w:firstRowLastColumn="0" w:lastRowFirstColumn="0" w:lastRowLastColumn="0"/>
            <w:tcW w:w="6192" w:type="dxa"/>
          </w:tcPr>
          <w:p w14:paraId="183BE667" w14:textId="03CAEA74" w:rsidR="00EA6879" w:rsidRDefault="00EA6879" w:rsidP="00EA6879">
            <w:r>
              <w:rPr>
                <w:noProof/>
              </w:rPr>
              <w:drawing>
                <wp:inline distT="0" distB="0" distL="0" distR="0" wp14:anchorId="1A911E4A" wp14:editId="0EBC0FF6">
                  <wp:extent cx="3724275" cy="1696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5598" cy="1705978"/>
                          </a:xfrm>
                          <a:prstGeom prst="rect">
                            <a:avLst/>
                          </a:prstGeom>
                        </pic:spPr>
                      </pic:pic>
                    </a:graphicData>
                  </a:graphic>
                </wp:inline>
              </w:drawing>
            </w:r>
          </w:p>
        </w:tc>
        <w:tc>
          <w:tcPr>
            <w:tcW w:w="2953" w:type="dxa"/>
          </w:tcPr>
          <w:p w14:paraId="4D02B58A" w14:textId="17D52DEE" w:rsidR="00EA6879" w:rsidRDefault="00EA6879" w:rsidP="00EA6879">
            <w:pPr>
              <w:cnfStyle w:val="000000100000" w:firstRow="0" w:lastRow="0" w:firstColumn="0" w:lastColumn="0" w:oddVBand="0" w:evenVBand="0" w:oddHBand="1" w:evenHBand="0" w:firstRowFirstColumn="0" w:firstRowLastColumn="0" w:lastRowFirstColumn="0" w:lastRowLastColumn="0"/>
            </w:pPr>
            <w:r w:rsidRPr="002C699F">
              <w:rPr>
                <w:sz w:val="22"/>
                <w:szCs w:val="22"/>
              </w:rPr>
              <w:t>In this image I am adding an image which I have uploaded and then edited to fit the correct size</w:t>
            </w:r>
          </w:p>
        </w:tc>
      </w:tr>
      <w:tr w:rsidR="000E458E" w14:paraId="36C9E57B" w14:textId="77777777" w:rsidTr="002C699F">
        <w:trPr>
          <w:trHeight w:val="2755"/>
        </w:trPr>
        <w:tc>
          <w:tcPr>
            <w:cnfStyle w:val="001000000000" w:firstRow="0" w:lastRow="0" w:firstColumn="1" w:lastColumn="0" w:oddVBand="0" w:evenVBand="0" w:oddHBand="0" w:evenHBand="0" w:firstRowFirstColumn="0" w:firstRowLastColumn="0" w:lastRowFirstColumn="0" w:lastRowLastColumn="0"/>
            <w:tcW w:w="6192" w:type="dxa"/>
          </w:tcPr>
          <w:p w14:paraId="727326E5" w14:textId="505B1E6D" w:rsidR="00EA6879" w:rsidRDefault="00EA6879" w:rsidP="00EA6879">
            <w:r>
              <w:rPr>
                <w:noProof/>
              </w:rPr>
              <w:lastRenderedPageBreak/>
              <w:drawing>
                <wp:inline distT="0" distB="0" distL="0" distR="0" wp14:anchorId="52AB2B51" wp14:editId="3BDF060F">
                  <wp:extent cx="3724275" cy="167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929" cy="1691473"/>
                          </a:xfrm>
                          <a:prstGeom prst="rect">
                            <a:avLst/>
                          </a:prstGeom>
                        </pic:spPr>
                      </pic:pic>
                    </a:graphicData>
                  </a:graphic>
                </wp:inline>
              </w:drawing>
            </w:r>
          </w:p>
        </w:tc>
        <w:tc>
          <w:tcPr>
            <w:tcW w:w="2953" w:type="dxa"/>
          </w:tcPr>
          <w:p w14:paraId="46A804B8" w14:textId="5B6D5BF6" w:rsidR="00EA6879" w:rsidRDefault="00EA6879" w:rsidP="00EA6879">
            <w:pPr>
              <w:cnfStyle w:val="000000000000" w:firstRow="0" w:lastRow="0" w:firstColumn="0" w:lastColumn="0" w:oddVBand="0" w:evenVBand="0" w:oddHBand="0" w:evenHBand="0" w:firstRowFirstColumn="0" w:firstRowLastColumn="0" w:lastRowFirstColumn="0" w:lastRowLastColumn="0"/>
            </w:pPr>
            <w:r w:rsidRPr="002C699F">
              <w:rPr>
                <w:sz w:val="22"/>
                <w:szCs w:val="22"/>
              </w:rPr>
              <w:t xml:space="preserve">In this image you can see the process of adding a slideshow </w:t>
            </w:r>
          </w:p>
        </w:tc>
      </w:tr>
    </w:tbl>
    <w:p w14:paraId="4793D8BA" w14:textId="6B90752D" w:rsidR="00EA6879" w:rsidRDefault="00EA6879" w:rsidP="00EA6879"/>
    <w:p w14:paraId="1FEC3F7A" w14:textId="454BF62C" w:rsidR="002C699F" w:rsidRDefault="002C699F" w:rsidP="00EA6879"/>
    <w:p w14:paraId="0E2FE16F" w14:textId="5DE824EE" w:rsidR="002C699F" w:rsidRDefault="002C699F" w:rsidP="00EA6879"/>
    <w:p w14:paraId="2DDDB4D9" w14:textId="2D6FC25F" w:rsidR="002C699F" w:rsidRDefault="002C699F" w:rsidP="00EA6879"/>
    <w:p w14:paraId="338092AD" w14:textId="6687BA5B" w:rsidR="002C699F" w:rsidRDefault="002C699F" w:rsidP="00EA6879"/>
    <w:p w14:paraId="00052827" w14:textId="60E213A4" w:rsidR="002C699F" w:rsidRDefault="002C699F" w:rsidP="00EA6879"/>
    <w:p w14:paraId="5C18729D" w14:textId="30F1D84A" w:rsidR="002C699F" w:rsidRDefault="002C699F" w:rsidP="00EA6879"/>
    <w:p w14:paraId="49034DE6" w14:textId="1ED0412E" w:rsidR="002C699F" w:rsidRDefault="002C699F" w:rsidP="00EA6879"/>
    <w:p w14:paraId="36614645" w14:textId="77777777" w:rsidR="002C699F" w:rsidRDefault="002C699F" w:rsidP="00EA6879"/>
    <w:p w14:paraId="7755A2A3" w14:textId="0E766692" w:rsidR="000E458E" w:rsidRDefault="000E458E" w:rsidP="000E458E">
      <w:pPr>
        <w:pStyle w:val="Heading3"/>
      </w:pPr>
      <w:r>
        <w:t>Home page</w:t>
      </w:r>
    </w:p>
    <w:p w14:paraId="6F499D28" w14:textId="2B6FE12C" w:rsidR="002C699F" w:rsidRPr="002C699F" w:rsidRDefault="002C699F" w:rsidP="002C699F">
      <w:r>
        <w:t>On the home page I added an interactive quiz alongside buttons and information the user could look at and press which would lead them to different parts of the website to either sign up for groups or events which were upcoming, these update as new events and groups are created.</w:t>
      </w:r>
    </w:p>
    <w:tbl>
      <w:tblPr>
        <w:tblStyle w:val="PlainTable4"/>
        <w:tblW w:w="0" w:type="auto"/>
        <w:tblLook w:val="04A0" w:firstRow="1" w:lastRow="0" w:firstColumn="1" w:lastColumn="0" w:noHBand="0" w:noVBand="1"/>
      </w:tblPr>
      <w:tblGrid>
        <w:gridCol w:w="5856"/>
        <w:gridCol w:w="3170"/>
      </w:tblGrid>
      <w:tr w:rsidR="009D5920" w14:paraId="63DBA633" w14:textId="77777777" w:rsidTr="009D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8457C5" w14:textId="2D564BD3" w:rsidR="000E458E" w:rsidRDefault="000E458E" w:rsidP="000E458E">
            <w:r>
              <w:rPr>
                <w:noProof/>
              </w:rPr>
              <w:drawing>
                <wp:inline distT="0" distB="0" distL="0" distR="0" wp14:anchorId="62A7AC53" wp14:editId="4C7DF377">
                  <wp:extent cx="3559681" cy="2133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8097" cy="2144638"/>
                          </a:xfrm>
                          <a:prstGeom prst="rect">
                            <a:avLst/>
                          </a:prstGeom>
                        </pic:spPr>
                      </pic:pic>
                    </a:graphicData>
                  </a:graphic>
                </wp:inline>
              </w:drawing>
            </w:r>
          </w:p>
        </w:tc>
        <w:tc>
          <w:tcPr>
            <w:tcW w:w="4508" w:type="dxa"/>
          </w:tcPr>
          <w:p w14:paraId="1B27E07C" w14:textId="08E3347C" w:rsidR="002C699F" w:rsidRPr="009D5920" w:rsidRDefault="002C699F" w:rsidP="000E458E">
            <w:pPr>
              <w:cnfStyle w:val="100000000000" w:firstRow="1" w:lastRow="0" w:firstColumn="0" w:lastColumn="0" w:oddVBand="0" w:evenVBand="0" w:oddHBand="0" w:evenHBand="0" w:firstRowFirstColumn="0" w:firstRowLastColumn="0" w:lastRowFirstColumn="0" w:lastRowLastColumn="0"/>
              <w:rPr>
                <w:b w:val="0"/>
                <w:bCs w:val="0"/>
              </w:rPr>
            </w:pPr>
            <w:r w:rsidRPr="009D5920">
              <w:rPr>
                <w:b w:val="0"/>
                <w:bCs w:val="0"/>
                <w:sz w:val="22"/>
                <w:szCs w:val="22"/>
              </w:rPr>
              <w:t>On the home screen I created and added a quiz which the user can complete to test their knowledge on common myths around mental health, at the end it will inform them of their score and show them the correct answer after every question</w:t>
            </w:r>
          </w:p>
        </w:tc>
      </w:tr>
      <w:tr w:rsidR="009D5920" w14:paraId="2D548015" w14:textId="77777777" w:rsidTr="009D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83D25B" w14:textId="5DB9EAFE" w:rsidR="000E458E" w:rsidRDefault="002C699F" w:rsidP="000E458E">
            <w:r>
              <w:rPr>
                <w:noProof/>
              </w:rPr>
              <w:lastRenderedPageBreak/>
              <w:drawing>
                <wp:inline distT="0" distB="0" distL="0" distR="0" wp14:anchorId="4078F8ED" wp14:editId="5BD04F05">
                  <wp:extent cx="3575716" cy="19716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3420" cy="1992465"/>
                          </a:xfrm>
                          <a:prstGeom prst="rect">
                            <a:avLst/>
                          </a:prstGeom>
                        </pic:spPr>
                      </pic:pic>
                    </a:graphicData>
                  </a:graphic>
                </wp:inline>
              </w:drawing>
            </w:r>
          </w:p>
        </w:tc>
        <w:tc>
          <w:tcPr>
            <w:tcW w:w="4508" w:type="dxa"/>
          </w:tcPr>
          <w:p w14:paraId="6829F979" w14:textId="50D43497" w:rsidR="000E458E" w:rsidRDefault="009D5920" w:rsidP="000E458E">
            <w:pPr>
              <w:cnfStyle w:val="000000100000" w:firstRow="0" w:lastRow="0" w:firstColumn="0" w:lastColumn="0" w:oddVBand="0" w:evenVBand="0" w:oddHBand="1" w:evenHBand="0" w:firstRowFirstColumn="0" w:firstRowLastColumn="0" w:lastRowFirstColumn="0" w:lastRowLastColumn="0"/>
            </w:pPr>
            <w:r w:rsidRPr="009D5920">
              <w:rPr>
                <w:sz w:val="22"/>
                <w:szCs w:val="22"/>
              </w:rPr>
              <w:t>In this screenshot you can see me adding events which I previously created in the events section to the home scree</w:t>
            </w:r>
            <w:r>
              <w:rPr>
                <w:sz w:val="22"/>
                <w:szCs w:val="22"/>
              </w:rPr>
              <w:t>n</w:t>
            </w:r>
            <w:r w:rsidRPr="009D5920">
              <w:rPr>
                <w:sz w:val="22"/>
                <w:szCs w:val="22"/>
              </w:rPr>
              <w:t>, allowing them to link back to the events screen for the user to sign up for them</w:t>
            </w:r>
          </w:p>
        </w:tc>
      </w:tr>
      <w:tr w:rsidR="009D5920" w14:paraId="59E6B8F3" w14:textId="77777777" w:rsidTr="009D5920">
        <w:tc>
          <w:tcPr>
            <w:cnfStyle w:val="001000000000" w:firstRow="0" w:lastRow="0" w:firstColumn="1" w:lastColumn="0" w:oddVBand="0" w:evenVBand="0" w:oddHBand="0" w:evenHBand="0" w:firstRowFirstColumn="0" w:firstRowLastColumn="0" w:lastRowFirstColumn="0" w:lastRowLastColumn="0"/>
            <w:tcW w:w="4508" w:type="dxa"/>
          </w:tcPr>
          <w:p w14:paraId="1DC27967" w14:textId="4463F75C" w:rsidR="000E458E" w:rsidRDefault="002C699F" w:rsidP="000E458E">
            <w:r>
              <w:rPr>
                <w:noProof/>
              </w:rPr>
              <w:drawing>
                <wp:inline distT="0" distB="0" distL="0" distR="0" wp14:anchorId="4A15556B" wp14:editId="30897A0E">
                  <wp:extent cx="3538610" cy="151447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7586" cy="1531156"/>
                          </a:xfrm>
                          <a:prstGeom prst="rect">
                            <a:avLst/>
                          </a:prstGeom>
                        </pic:spPr>
                      </pic:pic>
                    </a:graphicData>
                  </a:graphic>
                </wp:inline>
              </w:drawing>
            </w:r>
          </w:p>
        </w:tc>
        <w:tc>
          <w:tcPr>
            <w:tcW w:w="4508" w:type="dxa"/>
          </w:tcPr>
          <w:p w14:paraId="48B81ABE" w14:textId="10DB19C1" w:rsidR="000E458E" w:rsidRPr="009D5920" w:rsidRDefault="009D5920" w:rsidP="000E458E">
            <w:pPr>
              <w:cnfStyle w:val="000000000000" w:firstRow="0" w:lastRow="0" w:firstColumn="0" w:lastColumn="0" w:oddVBand="0" w:evenVBand="0" w:oddHBand="0" w:evenHBand="0" w:firstRowFirstColumn="0" w:firstRowLastColumn="0" w:lastRowFirstColumn="0" w:lastRowLastColumn="0"/>
              <w:rPr>
                <w:sz w:val="22"/>
                <w:szCs w:val="22"/>
              </w:rPr>
            </w:pPr>
            <w:r w:rsidRPr="009D5920">
              <w:rPr>
                <w:sz w:val="22"/>
                <w:szCs w:val="22"/>
              </w:rPr>
              <w:t>In this image you can see me adding groups which I previously created in the groups section to the home screen, allowing them to link back to the groups screen for the user to sign up to them</w:t>
            </w:r>
          </w:p>
        </w:tc>
      </w:tr>
    </w:tbl>
    <w:p w14:paraId="2127DBBE" w14:textId="00F06255" w:rsidR="000E458E" w:rsidRDefault="000E458E" w:rsidP="000E458E"/>
    <w:p w14:paraId="20F913B9" w14:textId="77777777" w:rsidR="002C699F" w:rsidRPr="000E458E" w:rsidRDefault="002C699F" w:rsidP="000E458E"/>
    <w:p w14:paraId="37885640" w14:textId="2C3F9A7C" w:rsidR="00D43EA3" w:rsidRDefault="00D76439" w:rsidP="002C699F">
      <w:pPr>
        <w:rPr>
          <w:noProof/>
        </w:rPr>
      </w:pPr>
      <w:r w:rsidRPr="00D76439">
        <w:rPr>
          <w:noProof/>
        </w:rPr>
        <w:t xml:space="preserve"> </w:t>
      </w:r>
      <w:r>
        <w:rPr>
          <w:noProof/>
        </w:rPr>
        <w:drawing>
          <wp:inline distT="0" distB="0" distL="0" distR="0" wp14:anchorId="26BAD490" wp14:editId="7FAA33CA">
            <wp:extent cx="5731510" cy="31730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73095"/>
                    </a:xfrm>
                    <a:prstGeom prst="rect">
                      <a:avLst/>
                    </a:prstGeom>
                  </pic:spPr>
                </pic:pic>
              </a:graphicData>
            </a:graphic>
          </wp:inline>
        </w:drawing>
      </w:r>
    </w:p>
    <w:p w14:paraId="54DBA569" w14:textId="5B48F4ED" w:rsidR="00D76439" w:rsidRPr="00D76439" w:rsidRDefault="00D76439" w:rsidP="00D76439">
      <w:r>
        <w:rPr>
          <w:noProof/>
        </w:rPr>
        <w:lastRenderedPageBreak/>
        <w:drawing>
          <wp:inline distT="0" distB="0" distL="0" distR="0" wp14:anchorId="18E920A9" wp14:editId="7EC43F3A">
            <wp:extent cx="5731510" cy="30321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32125"/>
                    </a:xfrm>
                    <a:prstGeom prst="rect">
                      <a:avLst/>
                    </a:prstGeom>
                  </pic:spPr>
                </pic:pic>
              </a:graphicData>
            </a:graphic>
          </wp:inline>
        </w:drawing>
      </w:r>
    </w:p>
    <w:p w14:paraId="7A8BD4F2" w14:textId="627B54E3" w:rsidR="00D43EA3" w:rsidRDefault="00D43EA3" w:rsidP="00D43EA3">
      <w:r>
        <w:rPr>
          <w:noProof/>
        </w:rPr>
        <w:drawing>
          <wp:inline distT="0" distB="0" distL="0" distR="0" wp14:anchorId="5939676B" wp14:editId="68D887E3">
            <wp:extent cx="2438066" cy="4171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478" cy="4182922"/>
                    </a:xfrm>
                    <a:prstGeom prst="rect">
                      <a:avLst/>
                    </a:prstGeom>
                    <a:noFill/>
                    <a:ln>
                      <a:noFill/>
                    </a:ln>
                  </pic:spPr>
                </pic:pic>
              </a:graphicData>
            </a:graphic>
          </wp:inline>
        </w:drawing>
      </w:r>
    </w:p>
    <w:p w14:paraId="3074660D" w14:textId="72F7FB17" w:rsidR="00D43EA3" w:rsidRDefault="00D43EA3" w:rsidP="00D43EA3"/>
    <w:p w14:paraId="62C9BEE6" w14:textId="0E06D215" w:rsidR="00D76439" w:rsidRPr="00D43EA3" w:rsidRDefault="00D76439" w:rsidP="00D43EA3"/>
    <w:p w14:paraId="06F50970" w14:textId="56DDBEC2" w:rsidR="00330756" w:rsidRDefault="00330756" w:rsidP="00330756">
      <w:pPr>
        <w:pStyle w:val="Heading2"/>
      </w:pPr>
      <w:bookmarkStart w:id="40" w:name="_Toc125541943"/>
      <w:r>
        <w:t>Photoshop</w:t>
      </w:r>
      <w:bookmarkEnd w:id="40"/>
    </w:p>
    <w:p w14:paraId="13EC0F04" w14:textId="7CC6FEBB" w:rsidR="00330756" w:rsidRDefault="00AA7891" w:rsidP="00AA7891">
      <w:pPr>
        <w:pStyle w:val="Heading3"/>
      </w:pPr>
      <w:bookmarkStart w:id="41" w:name="_Toc125541944"/>
      <w:r>
        <w:t>Description</w:t>
      </w:r>
      <w:bookmarkEnd w:id="41"/>
    </w:p>
    <w:p w14:paraId="79273CD9" w14:textId="78BAC0F1" w:rsidR="00AA7891" w:rsidRDefault="0095286A" w:rsidP="00AA7891">
      <w:r w:rsidRPr="0095286A">
        <w:lastRenderedPageBreak/>
        <w:t>Adobe Photoshop is a professional image editing software used by photographers, graphic designers, and digital artists to create and modify images and graphics. It provides a wide range of tools and features, such as selection, painting, retouching, and compositing, that allow users to manipulate and enhance their images in a variety of ways. Photoshop also supports a wide range of file formats, making it a comprehensive solution for both raster and vector graphics. Additionally, it integrates with other Adobe Creative Cloud products, allowing users to easily transfer their work between applications. Photoshop is widely recognized as the industry standard for image editing and is used by professionals around the world.</w:t>
      </w:r>
    </w:p>
    <w:p w14:paraId="15E8A99C" w14:textId="0E74BC68" w:rsidR="00AA7891" w:rsidRDefault="00AA7891" w:rsidP="00AA7891">
      <w:pPr>
        <w:pStyle w:val="Heading3"/>
      </w:pPr>
      <w:bookmarkStart w:id="42" w:name="_Toc125541945"/>
      <w:r>
        <w:t>What i used it for</w:t>
      </w:r>
      <w:bookmarkEnd w:id="42"/>
    </w:p>
    <w:p w14:paraId="74FA0763" w14:textId="77777777" w:rsidR="00D43EA3" w:rsidRPr="00D43EA3" w:rsidRDefault="00D43EA3" w:rsidP="00D43EA3">
      <w:pPr>
        <w:pStyle w:val="Heading4"/>
      </w:pPr>
      <w:r>
        <w:t>Evidence</w:t>
      </w:r>
    </w:p>
    <w:p w14:paraId="2F6C9E1A" w14:textId="38F37FDA" w:rsidR="00D43EA3" w:rsidRDefault="00D43EA3" w:rsidP="00D43EA3"/>
    <w:p w14:paraId="707CA961" w14:textId="797AF09C" w:rsidR="0095286A" w:rsidRDefault="0095286A" w:rsidP="00D43EA3"/>
    <w:p w14:paraId="7C6D92F8" w14:textId="10C21F6B" w:rsidR="0095286A" w:rsidRDefault="0095286A" w:rsidP="00D43EA3"/>
    <w:p w14:paraId="023BFE27" w14:textId="77777777" w:rsidR="0095286A" w:rsidRPr="00D43EA3" w:rsidRDefault="0095286A" w:rsidP="00D43EA3"/>
    <w:p w14:paraId="06C30799" w14:textId="04461991" w:rsidR="00330756" w:rsidRDefault="00330756" w:rsidP="00330756">
      <w:pPr>
        <w:pStyle w:val="Heading2"/>
      </w:pPr>
      <w:bookmarkStart w:id="43" w:name="_Toc125541946"/>
      <w:r>
        <w:t>Publisher</w:t>
      </w:r>
      <w:bookmarkEnd w:id="43"/>
    </w:p>
    <w:p w14:paraId="104F7B83" w14:textId="6DA5597A" w:rsidR="00330756" w:rsidRDefault="00AA7891" w:rsidP="00AA7891">
      <w:pPr>
        <w:pStyle w:val="Heading3"/>
      </w:pPr>
      <w:bookmarkStart w:id="44" w:name="_Toc125541947"/>
      <w:r>
        <w:t>Description</w:t>
      </w:r>
      <w:bookmarkEnd w:id="44"/>
    </w:p>
    <w:p w14:paraId="7B66895D" w14:textId="099392BE" w:rsidR="0095286A" w:rsidRPr="0095286A" w:rsidRDefault="0095286A" w:rsidP="0095286A">
      <w:r w:rsidRPr="0095286A">
        <w:t xml:space="preserve">Publisher is a desktop publishing software developed by Microsoft as part of its Office suite. It allows users to create and design professional-looking documents, </w:t>
      </w:r>
      <w:proofErr w:type="gramStart"/>
      <w:r>
        <w:t>It</w:t>
      </w:r>
      <w:proofErr w:type="gramEnd"/>
      <w:r w:rsidRPr="0095286A">
        <w:t xml:space="preserve"> provides templates, themes, and </w:t>
      </w:r>
      <w:r>
        <w:t xml:space="preserve">even </w:t>
      </w:r>
      <w:r w:rsidRPr="0095286A">
        <w:t xml:space="preserve">design elements that make it easy for users to create appealing and eye-catching designs without </w:t>
      </w:r>
      <w:r>
        <w:t>the user needing to have a lot of</w:t>
      </w:r>
      <w:r w:rsidRPr="0095286A">
        <w:t xml:space="preserve"> graphic design skills. The software also </w:t>
      </w:r>
      <w:r>
        <w:t xml:space="preserve">allows the user use of basic </w:t>
      </w:r>
      <w:r w:rsidRPr="0095286A">
        <w:t>image editing capabilities, such as cropping, resizing, and adding text and shapes, as well as the ability to import graphics from other sources. Publisher is a user-friendly solution for businesses, organizations, and individuals looking to create visually appealing documents for print or digital distribution.</w:t>
      </w:r>
    </w:p>
    <w:p w14:paraId="6F67D526" w14:textId="7D690464" w:rsidR="00AA7891" w:rsidRDefault="00AA7891" w:rsidP="00AA7891"/>
    <w:p w14:paraId="40DA7E9E" w14:textId="46EBBF22" w:rsidR="00AA7891" w:rsidRDefault="00AA7891" w:rsidP="00AA7891">
      <w:pPr>
        <w:pStyle w:val="Heading3"/>
      </w:pPr>
      <w:bookmarkStart w:id="45" w:name="_Toc125541948"/>
      <w:r>
        <w:t>What i used it for</w:t>
      </w:r>
      <w:bookmarkEnd w:id="45"/>
    </w:p>
    <w:p w14:paraId="5D1056D6" w14:textId="7AD9477F" w:rsidR="00D43EA3" w:rsidRPr="00D43EA3" w:rsidRDefault="00D43EA3" w:rsidP="00D43EA3">
      <w:pPr>
        <w:pStyle w:val="Heading4"/>
      </w:pPr>
      <w:r>
        <w:t>Evidence</w:t>
      </w:r>
    </w:p>
    <w:p w14:paraId="052120A7" w14:textId="1E704A14" w:rsidR="00330756" w:rsidRDefault="00330756" w:rsidP="00330756">
      <w:pPr>
        <w:pStyle w:val="Heading2"/>
      </w:pPr>
      <w:bookmarkStart w:id="46" w:name="_Toc125541949"/>
      <w:r>
        <w:t>SNipping tool</w:t>
      </w:r>
      <w:bookmarkEnd w:id="46"/>
    </w:p>
    <w:p w14:paraId="22704E44" w14:textId="037699B3" w:rsidR="00330756" w:rsidRDefault="00330756" w:rsidP="00330756">
      <w:pPr>
        <w:pStyle w:val="Heading3"/>
      </w:pPr>
      <w:bookmarkStart w:id="47" w:name="_Toc125541950"/>
      <w:r>
        <w:t>Description</w:t>
      </w:r>
      <w:bookmarkEnd w:id="47"/>
    </w:p>
    <w:p w14:paraId="781D6FDA" w14:textId="47A19D9F" w:rsidR="00C938DF" w:rsidRDefault="00C938DF" w:rsidP="00C938DF">
      <w:pPr>
        <w:rPr>
          <w:caps/>
        </w:rPr>
      </w:pPr>
      <w:bookmarkStart w:id="48" w:name="_Toc125541951"/>
      <w:r w:rsidRPr="00C938DF">
        <w:t xml:space="preserve">Snipping Tool is a built-in screenshot utility in </w:t>
      </w:r>
      <w:r>
        <w:t xml:space="preserve">most </w:t>
      </w:r>
      <w:r w:rsidRPr="00C938DF">
        <w:t xml:space="preserve">Windows </w:t>
      </w:r>
      <w:r>
        <w:t>distributions</w:t>
      </w:r>
      <w:r w:rsidRPr="00C938DF">
        <w:t xml:space="preserve"> that enables users to capture a </w:t>
      </w:r>
      <w:r>
        <w:t>certain</w:t>
      </w:r>
      <w:r w:rsidRPr="00C938DF">
        <w:t xml:space="preserve"> portion of their screen and save it as an image file</w:t>
      </w:r>
      <w:r w:rsidR="0095286A">
        <w:t>, or just copy and paste it</w:t>
      </w:r>
      <w:r w:rsidRPr="00C938DF">
        <w:t xml:space="preserve">. It provides various modes for capturing screenshots, including full-screen, rectangular, and free-form, allowing users to choose the </w:t>
      </w:r>
      <w:r w:rsidR="0095286A">
        <w:t>right one for them</w:t>
      </w:r>
      <w:r w:rsidRPr="00C938DF">
        <w:t xml:space="preserve">. The tool also has basic image editing capabilities such as highlighting, annotating and adding text to the screenshot. The snipped image can then be saved, copied to the clipboard, or email directly from the tool. </w:t>
      </w:r>
      <w:r w:rsidR="0095286A">
        <w:t>This means that Snipping tool is an easy and free way to capture screenshots in a seamless manor.</w:t>
      </w:r>
    </w:p>
    <w:p w14:paraId="54BB13B6" w14:textId="6759B90F" w:rsidR="00330756" w:rsidRDefault="00330756" w:rsidP="00330756">
      <w:pPr>
        <w:pStyle w:val="Heading3"/>
      </w:pPr>
      <w:r>
        <w:t>What i used it for</w:t>
      </w:r>
      <w:bookmarkEnd w:id="48"/>
    </w:p>
    <w:p w14:paraId="58F6605B" w14:textId="36FA46CB" w:rsidR="00330756" w:rsidRDefault="00330756" w:rsidP="00330756">
      <w:r>
        <w:t xml:space="preserve">I used snipping tool to capture parts of my screen to use as evidence but also </w:t>
      </w:r>
      <w:r w:rsidR="00AA7891">
        <w:t>to copy parts of images to edit</w:t>
      </w:r>
    </w:p>
    <w:p w14:paraId="0F6DDCFF" w14:textId="77777777" w:rsidR="00D43EA3" w:rsidRPr="00D43EA3" w:rsidRDefault="00D43EA3" w:rsidP="00D43EA3">
      <w:pPr>
        <w:pStyle w:val="Heading4"/>
      </w:pPr>
      <w:r>
        <w:lastRenderedPageBreak/>
        <w:t>Evidence</w:t>
      </w:r>
    </w:p>
    <w:p w14:paraId="3A7AADE4" w14:textId="77777777" w:rsidR="00D43EA3" w:rsidRDefault="00D43EA3" w:rsidP="00330756"/>
    <w:p w14:paraId="0CFB0B01" w14:textId="62759B7E" w:rsidR="00AA7891" w:rsidRDefault="00AA7891" w:rsidP="00AA7891">
      <w:pPr>
        <w:pStyle w:val="Heading2"/>
      </w:pPr>
      <w:bookmarkStart w:id="49" w:name="_Toc125541952"/>
      <w:r>
        <w:t>Looka</w:t>
      </w:r>
      <w:bookmarkEnd w:id="49"/>
    </w:p>
    <w:p w14:paraId="54DB28E2" w14:textId="18715913" w:rsidR="00AA7891" w:rsidRDefault="00AA7891" w:rsidP="00AA7891">
      <w:pPr>
        <w:pStyle w:val="Heading3"/>
      </w:pPr>
      <w:bookmarkStart w:id="50" w:name="_Toc125541953"/>
      <w:r>
        <w:t>Description</w:t>
      </w:r>
      <w:bookmarkEnd w:id="50"/>
    </w:p>
    <w:p w14:paraId="4F72F0F6" w14:textId="7BCF6A27" w:rsidR="00AA7891" w:rsidRDefault="0095286A" w:rsidP="00AA7891">
      <w:r w:rsidRPr="0095286A">
        <w:t xml:space="preserve">Looka is an artificial intelligence-powered logo generator that allows users to design </w:t>
      </w:r>
      <w:r>
        <w:t>and customize</w:t>
      </w:r>
      <w:r w:rsidRPr="0095286A">
        <w:t xml:space="preserve"> logos for their businesses in a </w:t>
      </w:r>
      <w:r>
        <w:t>very short space of time</w:t>
      </w:r>
      <w:r w:rsidRPr="0095286A">
        <w:t xml:space="preserve">. </w:t>
      </w:r>
      <w:r>
        <w:t>It u</w:t>
      </w:r>
      <w:r w:rsidRPr="0095286A">
        <w:t>s</w:t>
      </w:r>
      <w:r>
        <w:t>es</w:t>
      </w:r>
      <w:r w:rsidRPr="0095286A">
        <w:t xml:space="preserve"> machine learning algorithm</w:t>
      </w:r>
      <w:r>
        <w:t xml:space="preserve"> to</w:t>
      </w:r>
      <w:r w:rsidRPr="0095286A">
        <w:t xml:space="preserve"> create logos based on user input, such as industry, style preference, and </w:t>
      </w:r>
      <w:r w:rsidRPr="0095286A">
        <w:t>colour</w:t>
      </w:r>
      <w:r w:rsidRPr="0095286A">
        <w:t xml:space="preserve"> preferences, to generate unique and professional-looking designs. The platform features a user-friendly interface, a large library of templates, and a wide range of design customization options to ensure that users can create logos that accurately reflect their </w:t>
      </w:r>
      <w:r w:rsidRPr="0095286A">
        <w:t>brand</w:t>
      </w:r>
      <w:r>
        <w:t xml:space="preserve"> and fit their target audience</w:t>
      </w:r>
      <w:r w:rsidRPr="0095286A">
        <w:t xml:space="preserve">. Once a logo is designed, </w:t>
      </w:r>
      <w:r>
        <w:t xml:space="preserve">a </w:t>
      </w:r>
      <w:r w:rsidRPr="0095286A">
        <w:t xml:space="preserve">user can </w:t>
      </w:r>
      <w:r>
        <w:t xml:space="preserve">then </w:t>
      </w:r>
      <w:r w:rsidRPr="0095286A">
        <w:t>download various file formats for use on various platforms, including websites, business cards, and social media. Looka provides an efficient and affordable solution for businesses in need of a high-quality logo.</w:t>
      </w:r>
    </w:p>
    <w:p w14:paraId="2D01284B" w14:textId="4A8B58B3" w:rsidR="00AA7891" w:rsidRPr="00AA7891" w:rsidRDefault="00AA7891" w:rsidP="00AA7891">
      <w:pPr>
        <w:pStyle w:val="Heading3"/>
      </w:pPr>
      <w:bookmarkStart w:id="51" w:name="_Toc125541954"/>
      <w:r>
        <w:t>What i used it for</w:t>
      </w:r>
      <w:bookmarkEnd w:id="51"/>
    </w:p>
    <w:p w14:paraId="04C3DBF6" w14:textId="77777777" w:rsidR="00D43EA3" w:rsidRPr="00D43EA3" w:rsidRDefault="00D43EA3" w:rsidP="00D43EA3">
      <w:pPr>
        <w:pStyle w:val="Heading4"/>
      </w:pPr>
      <w:r>
        <w:t>Evidence</w:t>
      </w:r>
    </w:p>
    <w:p w14:paraId="1C8265E7" w14:textId="518C1400" w:rsidR="00AA7891" w:rsidRDefault="00AA7891" w:rsidP="00330756"/>
    <w:p w14:paraId="05E82FFA" w14:textId="632D97C1" w:rsidR="00AA7891" w:rsidRDefault="00AA7891" w:rsidP="00AA7891">
      <w:pPr>
        <w:pStyle w:val="Heading1"/>
      </w:pPr>
      <w:bookmarkStart w:id="52" w:name="_Toc125541955"/>
      <w:r>
        <w:t>Creation and preperation of assets</w:t>
      </w:r>
      <w:bookmarkEnd w:id="52"/>
    </w:p>
    <w:p w14:paraId="6723B6AE" w14:textId="60241CCE" w:rsidR="00AA7891" w:rsidRDefault="00AA7891" w:rsidP="00AA7891"/>
    <w:p w14:paraId="647204BE" w14:textId="6665806A" w:rsidR="00AA7891" w:rsidRDefault="00AA7891" w:rsidP="00AA7891">
      <w:pPr>
        <w:pStyle w:val="Heading1"/>
      </w:pPr>
      <w:bookmarkStart w:id="53" w:name="_Toc125541956"/>
      <w:r>
        <w:t>Directory and folder structure</w:t>
      </w:r>
      <w:bookmarkEnd w:id="53"/>
    </w:p>
    <w:p w14:paraId="5EFC517A" w14:textId="4CFC4A71" w:rsidR="00FA68E5" w:rsidRDefault="00FA68E5" w:rsidP="00FA68E5">
      <w:r>
        <w:t xml:space="preserve">Use of directory and folder structure is very important as it helps you organise your files and can then access them again if you need to, and drastically decreases the risk of losing them, and also makes finding files a lot quicker, in the images below you can see my folder structure which I used to keep my files organised while creating my interactive media </w:t>
      </w:r>
      <w:r w:rsidR="00C938DF">
        <w:t>project.</w:t>
      </w:r>
    </w:p>
    <w:p w14:paraId="36D7EDA8" w14:textId="6EF692CB" w:rsidR="00AA7891" w:rsidRDefault="00AA7891" w:rsidP="00AA7891">
      <w:r>
        <w:rPr>
          <w:noProof/>
        </w:rPr>
        <w:drawing>
          <wp:inline distT="0" distB="0" distL="0" distR="0" wp14:anchorId="44D4D61F" wp14:editId="046A5FB3">
            <wp:extent cx="4800600" cy="235721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5119" cy="2359438"/>
                    </a:xfrm>
                    <a:prstGeom prst="rect">
                      <a:avLst/>
                    </a:prstGeom>
                  </pic:spPr>
                </pic:pic>
              </a:graphicData>
            </a:graphic>
          </wp:inline>
        </w:drawing>
      </w:r>
    </w:p>
    <w:p w14:paraId="4959FA6C" w14:textId="6C1D3B11" w:rsidR="00AA7891" w:rsidRDefault="00AA7891" w:rsidP="00AA7891">
      <w:r>
        <w:rPr>
          <w:noProof/>
        </w:rPr>
        <w:lastRenderedPageBreak/>
        <w:drawing>
          <wp:inline distT="0" distB="0" distL="0" distR="0" wp14:anchorId="386FDAEF" wp14:editId="2545B886">
            <wp:extent cx="5731510" cy="1151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51890"/>
                    </a:xfrm>
                    <a:prstGeom prst="rect">
                      <a:avLst/>
                    </a:prstGeom>
                  </pic:spPr>
                </pic:pic>
              </a:graphicData>
            </a:graphic>
          </wp:inline>
        </w:drawing>
      </w:r>
    </w:p>
    <w:p w14:paraId="68398D22" w14:textId="501650AE" w:rsidR="00AA7891" w:rsidRDefault="00AA7891" w:rsidP="00AA7891">
      <w:pPr>
        <w:pStyle w:val="Heading1"/>
      </w:pPr>
      <w:bookmarkStart w:id="54" w:name="_Toc125541957"/>
      <w:r>
        <w:t>File types</w:t>
      </w:r>
      <w:bookmarkEnd w:id="54"/>
    </w:p>
    <w:p w14:paraId="47A1BE6E" w14:textId="7457DF23" w:rsidR="00FA68E5" w:rsidRDefault="00FA68E5" w:rsidP="00FA68E5"/>
    <w:p w14:paraId="6A18290A" w14:textId="1ADB5253" w:rsidR="00FA68E5" w:rsidRDefault="00FA68E5" w:rsidP="00FA68E5">
      <w:pPr>
        <w:pStyle w:val="Heading1"/>
      </w:pPr>
      <w:r>
        <w:t>Asset creation</w:t>
      </w:r>
    </w:p>
    <w:p w14:paraId="3A8D03F0" w14:textId="77777777" w:rsidR="00FA68E5" w:rsidRPr="00FA68E5" w:rsidRDefault="00FA68E5" w:rsidP="00FA68E5"/>
    <w:p w14:paraId="3EBFE47D" w14:textId="62AD77B5" w:rsidR="00F27B3A" w:rsidRDefault="00F27B3A" w:rsidP="00F27B3A"/>
    <w:p w14:paraId="33D654F7" w14:textId="40864506" w:rsidR="00F27B3A" w:rsidRDefault="00F27B3A" w:rsidP="00F27B3A"/>
    <w:p w14:paraId="7A12C0FB" w14:textId="7B500B88" w:rsidR="00F27B3A" w:rsidRDefault="00F27B3A" w:rsidP="00F27B3A">
      <w:r>
        <w:rPr>
          <w:noProof/>
        </w:rPr>
        <w:drawing>
          <wp:inline distT="0" distB="0" distL="0" distR="0" wp14:anchorId="48D74DA7" wp14:editId="51648E52">
            <wp:extent cx="5731510" cy="4512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512945"/>
                    </a:xfrm>
                    <a:prstGeom prst="rect">
                      <a:avLst/>
                    </a:prstGeom>
                  </pic:spPr>
                </pic:pic>
              </a:graphicData>
            </a:graphic>
          </wp:inline>
        </w:drawing>
      </w:r>
    </w:p>
    <w:p w14:paraId="6FC9D632" w14:textId="2D2B2D4F" w:rsidR="00F27B3A" w:rsidRDefault="00F27B3A" w:rsidP="00F27B3A"/>
    <w:p w14:paraId="6C75EDF6" w14:textId="0336F467" w:rsidR="00F27B3A" w:rsidRDefault="00F27B3A" w:rsidP="00F27B3A"/>
    <w:p w14:paraId="6E4AB49C" w14:textId="42FFB06C" w:rsidR="00F27B3A" w:rsidRDefault="00F27B3A" w:rsidP="00F27B3A"/>
    <w:p w14:paraId="661FF16E" w14:textId="39EFD089" w:rsidR="00F27B3A" w:rsidRDefault="00415404" w:rsidP="00F27B3A">
      <w:r>
        <w:rPr>
          <w:noProof/>
        </w:rPr>
        <w:lastRenderedPageBreak/>
        <w:drawing>
          <wp:inline distT="0" distB="0" distL="0" distR="0" wp14:anchorId="09C41038" wp14:editId="1862544D">
            <wp:extent cx="5731510" cy="1994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94535"/>
                    </a:xfrm>
                    <a:prstGeom prst="rect">
                      <a:avLst/>
                    </a:prstGeom>
                  </pic:spPr>
                </pic:pic>
              </a:graphicData>
            </a:graphic>
          </wp:inline>
        </w:drawing>
      </w:r>
    </w:p>
    <w:p w14:paraId="401FFD86" w14:textId="77777777" w:rsidR="006A250F" w:rsidRDefault="006A250F" w:rsidP="00F27B3A"/>
    <w:p w14:paraId="63F0F2F1" w14:textId="3D896892" w:rsidR="00F27B3A" w:rsidRDefault="00863DD1" w:rsidP="00F27B3A">
      <w:r>
        <w:rPr>
          <w:noProof/>
        </w:rPr>
        <w:drawing>
          <wp:inline distT="0" distB="0" distL="0" distR="0" wp14:anchorId="225D250B" wp14:editId="402F3C45">
            <wp:extent cx="5731510" cy="3045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5460"/>
                    </a:xfrm>
                    <a:prstGeom prst="rect">
                      <a:avLst/>
                    </a:prstGeom>
                  </pic:spPr>
                </pic:pic>
              </a:graphicData>
            </a:graphic>
          </wp:inline>
        </w:drawing>
      </w:r>
    </w:p>
    <w:p w14:paraId="5B7D6C9F" w14:textId="75BD09D1" w:rsidR="00DE48F9" w:rsidRDefault="00DE48F9" w:rsidP="00F27B3A"/>
    <w:p w14:paraId="702E9301" w14:textId="5E5A0D5A" w:rsidR="00DE48F9" w:rsidRDefault="00DE48F9" w:rsidP="00F27B3A"/>
    <w:p w14:paraId="5F947236" w14:textId="461B2EC9" w:rsidR="00DE48F9" w:rsidRPr="00F27B3A" w:rsidRDefault="00DE48F9" w:rsidP="00F27B3A"/>
    <w:sectPr w:rsidR="00DE48F9" w:rsidRPr="00F27B3A" w:rsidSect="00993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407991"/>
    <w:multiLevelType w:val="hybridMultilevel"/>
    <w:tmpl w:val="EB7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84D5C"/>
    <w:multiLevelType w:val="multilevel"/>
    <w:tmpl w:val="F73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1208">
    <w:abstractNumId w:val="0"/>
  </w:num>
  <w:num w:numId="2" w16cid:durableId="1693412523">
    <w:abstractNumId w:val="0"/>
  </w:num>
  <w:num w:numId="3" w16cid:durableId="1364747705">
    <w:abstractNumId w:val="0"/>
  </w:num>
  <w:num w:numId="4" w16cid:durableId="439036311">
    <w:abstractNumId w:val="0"/>
  </w:num>
  <w:num w:numId="5" w16cid:durableId="582955407">
    <w:abstractNumId w:val="0"/>
  </w:num>
  <w:num w:numId="6" w16cid:durableId="979000848">
    <w:abstractNumId w:val="0"/>
  </w:num>
  <w:num w:numId="7" w16cid:durableId="676032775">
    <w:abstractNumId w:val="0"/>
  </w:num>
  <w:num w:numId="8" w16cid:durableId="824905224">
    <w:abstractNumId w:val="0"/>
  </w:num>
  <w:num w:numId="9" w16cid:durableId="1919171776">
    <w:abstractNumId w:val="0"/>
  </w:num>
  <w:num w:numId="10" w16cid:durableId="2064475831">
    <w:abstractNumId w:val="0"/>
  </w:num>
  <w:num w:numId="11" w16cid:durableId="688483781">
    <w:abstractNumId w:val="2"/>
  </w:num>
  <w:num w:numId="12" w16cid:durableId="265040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B"/>
    <w:rsid w:val="000078E9"/>
    <w:rsid w:val="00022628"/>
    <w:rsid w:val="000B55EE"/>
    <w:rsid w:val="000B5635"/>
    <w:rsid w:val="000E458E"/>
    <w:rsid w:val="00255563"/>
    <w:rsid w:val="002C699F"/>
    <w:rsid w:val="00313F38"/>
    <w:rsid w:val="00330756"/>
    <w:rsid w:val="0035087F"/>
    <w:rsid w:val="003A46BD"/>
    <w:rsid w:val="004114CB"/>
    <w:rsid w:val="00415404"/>
    <w:rsid w:val="004773C8"/>
    <w:rsid w:val="00493B0F"/>
    <w:rsid w:val="004B4F21"/>
    <w:rsid w:val="004D30D3"/>
    <w:rsid w:val="0059138D"/>
    <w:rsid w:val="006A250F"/>
    <w:rsid w:val="006A615B"/>
    <w:rsid w:val="007C079D"/>
    <w:rsid w:val="00847609"/>
    <w:rsid w:val="00863DD1"/>
    <w:rsid w:val="0095286A"/>
    <w:rsid w:val="009532C7"/>
    <w:rsid w:val="00970AAA"/>
    <w:rsid w:val="0097379B"/>
    <w:rsid w:val="00977FCD"/>
    <w:rsid w:val="009802A3"/>
    <w:rsid w:val="00993B8E"/>
    <w:rsid w:val="009D5920"/>
    <w:rsid w:val="00A3586F"/>
    <w:rsid w:val="00A428E8"/>
    <w:rsid w:val="00AA7891"/>
    <w:rsid w:val="00BA1643"/>
    <w:rsid w:val="00C938DF"/>
    <w:rsid w:val="00D12940"/>
    <w:rsid w:val="00D2013B"/>
    <w:rsid w:val="00D43EA3"/>
    <w:rsid w:val="00D76439"/>
    <w:rsid w:val="00DA42C3"/>
    <w:rsid w:val="00DA7A34"/>
    <w:rsid w:val="00DE48F9"/>
    <w:rsid w:val="00E0347A"/>
    <w:rsid w:val="00E2138E"/>
    <w:rsid w:val="00E3049F"/>
    <w:rsid w:val="00E53348"/>
    <w:rsid w:val="00E959BE"/>
    <w:rsid w:val="00EA6879"/>
    <w:rsid w:val="00EF76B5"/>
    <w:rsid w:val="00F27B3A"/>
    <w:rsid w:val="00F47254"/>
    <w:rsid w:val="00F96B41"/>
    <w:rsid w:val="00FA68E5"/>
    <w:rsid w:val="00FE14D8"/>
    <w:rsid w:val="00FF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6FCE"/>
  <w15:chartTrackingRefBased/>
  <w15:docId w15:val="{61BBC4E6-F78E-455B-9AC7-F019CC5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8E"/>
  </w:style>
  <w:style w:type="paragraph" w:styleId="Heading1">
    <w:name w:val="heading 1"/>
    <w:basedOn w:val="Normal"/>
    <w:next w:val="Normal"/>
    <w:link w:val="Heading1Char"/>
    <w:uiPriority w:val="9"/>
    <w:qFormat/>
    <w:rsid w:val="00993B8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3B8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3B8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93B8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993B8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993B8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993B8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993B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B8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B8E"/>
    <w:pPr>
      <w:spacing w:after="0" w:line="240" w:lineRule="auto"/>
    </w:pPr>
  </w:style>
  <w:style w:type="character" w:customStyle="1" w:styleId="NoSpacingChar">
    <w:name w:val="No Spacing Char"/>
    <w:basedOn w:val="DefaultParagraphFont"/>
    <w:link w:val="NoSpacing"/>
    <w:uiPriority w:val="1"/>
    <w:rsid w:val="00993B8E"/>
  </w:style>
  <w:style w:type="character" w:customStyle="1" w:styleId="Heading1Char">
    <w:name w:val="Heading 1 Char"/>
    <w:basedOn w:val="DefaultParagraphFont"/>
    <w:link w:val="Heading1"/>
    <w:uiPriority w:val="9"/>
    <w:rsid w:val="00993B8E"/>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993B8E"/>
    <w:pPr>
      <w:outlineLvl w:val="9"/>
    </w:pPr>
  </w:style>
  <w:style w:type="character" w:customStyle="1" w:styleId="Heading2Char">
    <w:name w:val="Heading 2 Char"/>
    <w:basedOn w:val="DefaultParagraphFont"/>
    <w:link w:val="Heading2"/>
    <w:uiPriority w:val="9"/>
    <w:rsid w:val="00993B8E"/>
    <w:rPr>
      <w:caps/>
      <w:spacing w:val="15"/>
      <w:shd w:val="clear" w:color="auto" w:fill="FCECD5" w:themeFill="accent1" w:themeFillTint="33"/>
    </w:rPr>
  </w:style>
  <w:style w:type="character" w:customStyle="1" w:styleId="Heading3Char">
    <w:name w:val="Heading 3 Char"/>
    <w:basedOn w:val="DefaultParagraphFont"/>
    <w:link w:val="Heading3"/>
    <w:uiPriority w:val="9"/>
    <w:rsid w:val="00993B8E"/>
    <w:rPr>
      <w:caps/>
      <w:color w:val="845209" w:themeColor="accent1" w:themeShade="7F"/>
      <w:spacing w:val="15"/>
    </w:rPr>
  </w:style>
  <w:style w:type="character" w:customStyle="1" w:styleId="Heading4Char">
    <w:name w:val="Heading 4 Char"/>
    <w:basedOn w:val="DefaultParagraphFont"/>
    <w:link w:val="Heading4"/>
    <w:uiPriority w:val="9"/>
    <w:rsid w:val="00993B8E"/>
    <w:rPr>
      <w:caps/>
      <w:color w:val="C77C0E" w:themeColor="accent1" w:themeShade="BF"/>
      <w:spacing w:val="10"/>
    </w:rPr>
  </w:style>
  <w:style w:type="character" w:customStyle="1" w:styleId="Heading5Char">
    <w:name w:val="Heading 5 Char"/>
    <w:basedOn w:val="DefaultParagraphFont"/>
    <w:link w:val="Heading5"/>
    <w:uiPriority w:val="9"/>
    <w:semiHidden/>
    <w:rsid w:val="00993B8E"/>
    <w:rPr>
      <w:caps/>
      <w:color w:val="C77C0E" w:themeColor="accent1" w:themeShade="BF"/>
      <w:spacing w:val="10"/>
    </w:rPr>
  </w:style>
  <w:style w:type="character" w:customStyle="1" w:styleId="Heading6Char">
    <w:name w:val="Heading 6 Char"/>
    <w:basedOn w:val="DefaultParagraphFont"/>
    <w:link w:val="Heading6"/>
    <w:uiPriority w:val="9"/>
    <w:semiHidden/>
    <w:rsid w:val="00993B8E"/>
    <w:rPr>
      <w:caps/>
      <w:color w:val="C77C0E" w:themeColor="accent1" w:themeShade="BF"/>
      <w:spacing w:val="10"/>
    </w:rPr>
  </w:style>
  <w:style w:type="character" w:customStyle="1" w:styleId="Heading7Char">
    <w:name w:val="Heading 7 Char"/>
    <w:basedOn w:val="DefaultParagraphFont"/>
    <w:link w:val="Heading7"/>
    <w:uiPriority w:val="9"/>
    <w:semiHidden/>
    <w:rsid w:val="00993B8E"/>
    <w:rPr>
      <w:caps/>
      <w:color w:val="C77C0E" w:themeColor="accent1" w:themeShade="BF"/>
      <w:spacing w:val="10"/>
    </w:rPr>
  </w:style>
  <w:style w:type="character" w:customStyle="1" w:styleId="Heading8Char">
    <w:name w:val="Heading 8 Char"/>
    <w:basedOn w:val="DefaultParagraphFont"/>
    <w:link w:val="Heading8"/>
    <w:uiPriority w:val="9"/>
    <w:semiHidden/>
    <w:rsid w:val="00993B8E"/>
    <w:rPr>
      <w:caps/>
      <w:spacing w:val="10"/>
      <w:sz w:val="18"/>
      <w:szCs w:val="18"/>
    </w:rPr>
  </w:style>
  <w:style w:type="character" w:customStyle="1" w:styleId="Heading9Char">
    <w:name w:val="Heading 9 Char"/>
    <w:basedOn w:val="DefaultParagraphFont"/>
    <w:link w:val="Heading9"/>
    <w:uiPriority w:val="9"/>
    <w:semiHidden/>
    <w:rsid w:val="00993B8E"/>
    <w:rPr>
      <w:i/>
      <w:iCs/>
      <w:caps/>
      <w:spacing w:val="10"/>
      <w:sz w:val="18"/>
      <w:szCs w:val="18"/>
    </w:rPr>
  </w:style>
  <w:style w:type="paragraph" w:styleId="Caption">
    <w:name w:val="caption"/>
    <w:basedOn w:val="Normal"/>
    <w:next w:val="Normal"/>
    <w:uiPriority w:val="35"/>
    <w:semiHidden/>
    <w:unhideWhenUsed/>
    <w:qFormat/>
    <w:rsid w:val="00993B8E"/>
    <w:rPr>
      <w:b/>
      <w:bCs/>
      <w:color w:val="C77C0E" w:themeColor="accent1" w:themeShade="BF"/>
      <w:sz w:val="16"/>
      <w:szCs w:val="16"/>
    </w:rPr>
  </w:style>
  <w:style w:type="paragraph" w:styleId="Title">
    <w:name w:val="Title"/>
    <w:basedOn w:val="Normal"/>
    <w:next w:val="Normal"/>
    <w:link w:val="TitleChar"/>
    <w:uiPriority w:val="10"/>
    <w:qFormat/>
    <w:rsid w:val="00993B8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993B8E"/>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93B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3B8E"/>
    <w:rPr>
      <w:caps/>
      <w:color w:val="595959" w:themeColor="text1" w:themeTint="A6"/>
      <w:spacing w:val="10"/>
      <w:sz w:val="21"/>
      <w:szCs w:val="21"/>
    </w:rPr>
  </w:style>
  <w:style w:type="character" w:styleId="Strong">
    <w:name w:val="Strong"/>
    <w:uiPriority w:val="22"/>
    <w:qFormat/>
    <w:rsid w:val="00993B8E"/>
    <w:rPr>
      <w:b/>
      <w:bCs/>
    </w:rPr>
  </w:style>
  <w:style w:type="character" w:styleId="Emphasis">
    <w:name w:val="Emphasis"/>
    <w:uiPriority w:val="20"/>
    <w:qFormat/>
    <w:rsid w:val="00993B8E"/>
    <w:rPr>
      <w:caps/>
      <w:color w:val="845209" w:themeColor="accent1" w:themeShade="7F"/>
      <w:spacing w:val="5"/>
    </w:rPr>
  </w:style>
  <w:style w:type="paragraph" w:styleId="Quote">
    <w:name w:val="Quote"/>
    <w:basedOn w:val="Normal"/>
    <w:next w:val="Normal"/>
    <w:link w:val="QuoteChar"/>
    <w:uiPriority w:val="29"/>
    <w:qFormat/>
    <w:rsid w:val="00993B8E"/>
    <w:rPr>
      <w:i/>
      <w:iCs/>
      <w:sz w:val="24"/>
      <w:szCs w:val="24"/>
    </w:rPr>
  </w:style>
  <w:style w:type="character" w:customStyle="1" w:styleId="QuoteChar">
    <w:name w:val="Quote Char"/>
    <w:basedOn w:val="DefaultParagraphFont"/>
    <w:link w:val="Quote"/>
    <w:uiPriority w:val="29"/>
    <w:rsid w:val="00993B8E"/>
    <w:rPr>
      <w:i/>
      <w:iCs/>
      <w:sz w:val="24"/>
      <w:szCs w:val="24"/>
    </w:rPr>
  </w:style>
  <w:style w:type="paragraph" w:styleId="IntenseQuote">
    <w:name w:val="Intense Quote"/>
    <w:basedOn w:val="Normal"/>
    <w:next w:val="Normal"/>
    <w:link w:val="IntenseQuoteChar"/>
    <w:uiPriority w:val="30"/>
    <w:qFormat/>
    <w:rsid w:val="00993B8E"/>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93B8E"/>
    <w:rPr>
      <w:color w:val="F0A22E" w:themeColor="accent1"/>
      <w:sz w:val="24"/>
      <w:szCs w:val="24"/>
    </w:rPr>
  </w:style>
  <w:style w:type="character" w:styleId="SubtleEmphasis">
    <w:name w:val="Subtle Emphasis"/>
    <w:uiPriority w:val="19"/>
    <w:qFormat/>
    <w:rsid w:val="00993B8E"/>
    <w:rPr>
      <w:i/>
      <w:iCs/>
      <w:color w:val="845209" w:themeColor="accent1" w:themeShade="7F"/>
    </w:rPr>
  </w:style>
  <w:style w:type="character" w:styleId="IntenseEmphasis">
    <w:name w:val="Intense Emphasis"/>
    <w:uiPriority w:val="21"/>
    <w:qFormat/>
    <w:rsid w:val="00993B8E"/>
    <w:rPr>
      <w:b/>
      <w:bCs/>
      <w:caps/>
      <w:color w:val="845209" w:themeColor="accent1" w:themeShade="7F"/>
      <w:spacing w:val="10"/>
    </w:rPr>
  </w:style>
  <w:style w:type="character" w:styleId="SubtleReference">
    <w:name w:val="Subtle Reference"/>
    <w:uiPriority w:val="31"/>
    <w:qFormat/>
    <w:rsid w:val="00993B8E"/>
    <w:rPr>
      <w:b/>
      <w:bCs/>
      <w:color w:val="F0A22E" w:themeColor="accent1"/>
    </w:rPr>
  </w:style>
  <w:style w:type="character" w:styleId="IntenseReference">
    <w:name w:val="Intense Reference"/>
    <w:uiPriority w:val="32"/>
    <w:qFormat/>
    <w:rsid w:val="00993B8E"/>
    <w:rPr>
      <w:b/>
      <w:bCs/>
      <w:i/>
      <w:iCs/>
      <w:caps/>
      <w:color w:val="F0A22E" w:themeColor="accent1"/>
    </w:rPr>
  </w:style>
  <w:style w:type="character" w:styleId="BookTitle">
    <w:name w:val="Book Title"/>
    <w:uiPriority w:val="33"/>
    <w:qFormat/>
    <w:rsid w:val="00993B8E"/>
    <w:rPr>
      <w:b/>
      <w:bCs/>
      <w:i/>
      <w:iCs/>
      <w:spacing w:val="0"/>
    </w:rPr>
  </w:style>
  <w:style w:type="paragraph" w:styleId="TOC1">
    <w:name w:val="toc 1"/>
    <w:basedOn w:val="Normal"/>
    <w:next w:val="Normal"/>
    <w:autoRedefine/>
    <w:uiPriority w:val="39"/>
    <w:unhideWhenUsed/>
    <w:rsid w:val="0097379B"/>
    <w:pPr>
      <w:spacing w:after="100"/>
    </w:pPr>
  </w:style>
  <w:style w:type="paragraph" w:styleId="TOC2">
    <w:name w:val="toc 2"/>
    <w:basedOn w:val="Normal"/>
    <w:next w:val="Normal"/>
    <w:autoRedefine/>
    <w:uiPriority w:val="39"/>
    <w:unhideWhenUsed/>
    <w:rsid w:val="0097379B"/>
    <w:pPr>
      <w:spacing w:after="100"/>
      <w:ind w:left="200"/>
    </w:pPr>
  </w:style>
  <w:style w:type="paragraph" w:styleId="TOC3">
    <w:name w:val="toc 3"/>
    <w:basedOn w:val="Normal"/>
    <w:next w:val="Normal"/>
    <w:autoRedefine/>
    <w:uiPriority w:val="39"/>
    <w:unhideWhenUsed/>
    <w:rsid w:val="0097379B"/>
    <w:pPr>
      <w:spacing w:after="100"/>
      <w:ind w:left="400"/>
    </w:pPr>
  </w:style>
  <w:style w:type="character" w:styleId="Hyperlink">
    <w:name w:val="Hyperlink"/>
    <w:basedOn w:val="DefaultParagraphFont"/>
    <w:uiPriority w:val="99"/>
    <w:unhideWhenUsed/>
    <w:rsid w:val="0097379B"/>
    <w:rPr>
      <w:color w:val="AD1F1F" w:themeColor="hyperlink"/>
      <w:u w:val="single"/>
    </w:rPr>
  </w:style>
  <w:style w:type="character" w:customStyle="1" w:styleId="mntl-inline-citation">
    <w:name w:val="mntl-inline-citation"/>
    <w:basedOn w:val="DefaultParagraphFont"/>
    <w:rsid w:val="003A46BD"/>
  </w:style>
  <w:style w:type="character" w:styleId="FollowedHyperlink">
    <w:name w:val="FollowedHyperlink"/>
    <w:basedOn w:val="DefaultParagraphFont"/>
    <w:uiPriority w:val="99"/>
    <w:semiHidden/>
    <w:unhideWhenUsed/>
    <w:rsid w:val="003A46BD"/>
    <w:rPr>
      <w:color w:val="FFC42F" w:themeColor="followedHyperlink"/>
      <w:u w:val="single"/>
    </w:rPr>
  </w:style>
  <w:style w:type="paragraph" w:styleId="ListParagraph">
    <w:name w:val="List Paragraph"/>
    <w:basedOn w:val="Normal"/>
    <w:uiPriority w:val="34"/>
    <w:qFormat/>
    <w:rsid w:val="0059138D"/>
    <w:pPr>
      <w:ind w:left="720"/>
      <w:contextualSpacing/>
    </w:pPr>
  </w:style>
  <w:style w:type="table" w:styleId="TableGrid">
    <w:name w:val="Table Grid"/>
    <w:basedOn w:val="TableNormal"/>
    <w:uiPriority w:val="39"/>
    <w:rsid w:val="00E533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3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530">
      <w:bodyDiv w:val="1"/>
      <w:marLeft w:val="0"/>
      <w:marRight w:val="0"/>
      <w:marTop w:val="0"/>
      <w:marBottom w:val="0"/>
      <w:divBdr>
        <w:top w:val="none" w:sz="0" w:space="0" w:color="auto"/>
        <w:left w:val="none" w:sz="0" w:space="0" w:color="auto"/>
        <w:bottom w:val="none" w:sz="0" w:space="0" w:color="auto"/>
        <w:right w:val="none" w:sz="0" w:space="0" w:color="auto"/>
      </w:divBdr>
    </w:div>
    <w:div w:id="543954028">
      <w:bodyDiv w:val="1"/>
      <w:marLeft w:val="0"/>
      <w:marRight w:val="0"/>
      <w:marTop w:val="0"/>
      <w:marBottom w:val="0"/>
      <w:divBdr>
        <w:top w:val="none" w:sz="0" w:space="0" w:color="auto"/>
        <w:left w:val="none" w:sz="0" w:space="0" w:color="auto"/>
        <w:bottom w:val="none" w:sz="0" w:space="0" w:color="auto"/>
        <w:right w:val="none" w:sz="0" w:space="0" w:color="auto"/>
      </w:divBdr>
    </w:div>
    <w:div w:id="741677618">
      <w:bodyDiv w:val="1"/>
      <w:marLeft w:val="0"/>
      <w:marRight w:val="0"/>
      <w:marTop w:val="0"/>
      <w:marBottom w:val="0"/>
      <w:divBdr>
        <w:top w:val="none" w:sz="0" w:space="0" w:color="auto"/>
        <w:left w:val="none" w:sz="0" w:space="0" w:color="auto"/>
        <w:bottom w:val="none" w:sz="0" w:space="0" w:color="auto"/>
        <w:right w:val="none" w:sz="0" w:space="0" w:color="auto"/>
      </w:divBdr>
    </w:div>
    <w:div w:id="185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verywellmind.com/tips-to-reduce-stress-3145195"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verywellmind.com/the-color-psychology-of-blue-2795815"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s://www.verywellmind.com/ways-to-calm-down-quickly-when-overwhelmed-3145197"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A7266-F116-4DD2-9341-2F562AB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6</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CFE Level 2 Technical award in interactive media</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2 Technical award in interactive media</dc:title>
  <dc:subject>Kirin Harrington</dc:subject>
  <dc:creator>Kirin Harrington (NCFE10)</dc:creator>
  <cp:keywords/>
  <dc:description/>
  <cp:lastModifiedBy>Kirin Harrington</cp:lastModifiedBy>
  <cp:revision>17</cp:revision>
  <dcterms:created xsi:type="dcterms:W3CDTF">2023-01-23T08:42:00Z</dcterms:created>
  <dcterms:modified xsi:type="dcterms:W3CDTF">2023-01-29T23:36:00Z</dcterms:modified>
</cp:coreProperties>
</file>